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596482" w:rsidRDefault="00903F58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進階電磁學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596482" w:rsidRDefault="00596482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3C1A61" w:rsidRDefault="003C1A61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3C1A61">
        <w:rPr>
          <w:rFonts w:ascii="Times New Roman" w:hAnsi="Times New Roman"/>
          <w:b/>
          <w:sz w:val="48"/>
          <w:szCs w:val="48"/>
        </w:rPr>
        <w:t>第</w:t>
      </w:r>
      <w:r w:rsidRPr="003C1A61">
        <w:rPr>
          <w:rFonts w:ascii="Times New Roman" w:hAnsi="Times New Roman"/>
          <w:b/>
          <w:sz w:val="48"/>
          <w:szCs w:val="48"/>
        </w:rPr>
        <w:t>24-1</w:t>
      </w:r>
      <w:r w:rsidRPr="003C1A61">
        <w:rPr>
          <w:rFonts w:ascii="Times New Roman" w:hAnsi="Times New Roman"/>
          <w:b/>
          <w:sz w:val="48"/>
          <w:szCs w:val="48"/>
        </w:rPr>
        <w:t>講、</w:t>
      </w:r>
    </w:p>
    <w:p w:rsidR="003C1A61" w:rsidRPr="003C1A61" w:rsidRDefault="003C1A61" w:rsidP="003C1A61">
      <w:pPr>
        <w:spacing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3C1A61">
        <w:rPr>
          <w:rFonts w:ascii="Times New Roman" w:hAnsi="Times New Roman"/>
          <w:b/>
          <w:sz w:val="48"/>
          <w:szCs w:val="48"/>
        </w:rPr>
        <w:t>Radiation field of</w:t>
      </w:r>
      <w:r>
        <w:rPr>
          <w:rFonts w:ascii="Times New Roman" w:hAnsi="Times New Roman" w:hint="eastAsia"/>
          <w:b/>
          <w:sz w:val="48"/>
          <w:szCs w:val="48"/>
        </w:rPr>
        <w:t xml:space="preserve"> </w:t>
      </w:r>
      <w:r w:rsidRPr="003C1A61">
        <w:rPr>
          <w:rFonts w:ascii="Times New Roman" w:hAnsi="Times New Roman"/>
          <w:b/>
          <w:sz w:val="48"/>
          <w:szCs w:val="48"/>
        </w:rPr>
        <w:t>an arbitrarily moving point charge</w:t>
      </w:r>
    </w:p>
    <w:p w:rsidR="00D47B93" w:rsidRDefault="00D47B93" w:rsidP="00596482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596482" w:rsidRPr="0076497C" w:rsidRDefault="00596482" w:rsidP="00596482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596482" w:rsidRDefault="00596482" w:rsidP="00596482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 w:rsidR="003D4DC3" w:rsidRPr="00C94596">
          <w:rPr>
            <w:rStyle w:val="a3"/>
            <w:rFonts w:ascii="Times New Roman" w:eastAsia="標楷體" w:hAnsi="Times New Roman" w:hint="eastAsia"/>
            <w:sz w:val="28"/>
            <w:szCs w:val="28"/>
          </w:rPr>
          <w:t>f</w:t>
        </w:r>
        <w:r w:rsidR="003D4DC3" w:rsidRPr="00C94596">
          <w:rPr>
            <w:rStyle w:val="a3"/>
            <w:rFonts w:ascii="Times New Roman" w:eastAsia="標楷體" w:hAnsi="Times New Roman"/>
            <w:sz w:val="28"/>
            <w:szCs w:val="28"/>
          </w:rPr>
          <w:t>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100</w:t>
      </w:r>
      <w:r w:rsidR="00A36D98"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一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596482" w:rsidRDefault="00596482" w:rsidP="00596482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DF5256" w:rsidRDefault="00596482" w:rsidP="00596482">
      <w:pPr>
        <w:widowControl/>
        <w:jc w:val="center"/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607B7A96" wp14:editId="7C1AC1AD">
            <wp:extent cx="843915" cy="295275"/>
            <wp:effectExtent l="0" t="0" r="0" b="9525"/>
            <wp:docPr id="3" name="圖片 3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DF5256">
        <w:rPr>
          <w:rStyle w:val="apple-style-span"/>
          <w:rFonts w:ascii="Times New Roman" w:hAnsi="Times New Roman" w:cs="Arial"/>
          <w:sz w:val="20"/>
          <w:szCs w:val="20"/>
          <w:bdr w:val="none" w:sz="0" w:space="0" w:color="auto" w:frame="1"/>
        </w:rPr>
        <w:br w:type="page"/>
      </w:r>
    </w:p>
    <w:p w:rsidR="00515C9E" w:rsidRPr="000A06C1" w:rsidRDefault="00643797" w:rsidP="000A06C1">
      <w:pPr>
        <w:rPr>
          <w:rFonts w:ascii="Times New Roman" w:hAnsi="Times New Roman"/>
          <w:b/>
          <w:sz w:val="28"/>
          <w:szCs w:val="28"/>
        </w:rPr>
      </w:pPr>
      <w:r w:rsidRPr="00643797">
        <w:rPr>
          <w:rFonts w:ascii="Times New Roman" w:hAnsi="Times New Roman"/>
          <w:b/>
          <w:sz w:val="28"/>
          <w:szCs w:val="28"/>
        </w:rPr>
        <w:lastRenderedPageBreak/>
        <w:t>Radiation field of</w:t>
      </w:r>
      <w:r w:rsidRPr="00643797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643797">
        <w:rPr>
          <w:rFonts w:ascii="Times New Roman" w:hAnsi="Times New Roman"/>
          <w:b/>
          <w:sz w:val="28"/>
          <w:szCs w:val="28"/>
        </w:rPr>
        <w:t>an arbitrarily moving point charge</w:t>
      </w:r>
    </w:p>
    <w:p w:rsidR="00643797" w:rsidRDefault="0096566D" w:rsidP="005E74A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第</w:t>
      </w:r>
      <w:r w:rsidR="00043A03">
        <w:rPr>
          <w:rFonts w:ascii="Times New Roman" w:hAnsi="Times New Roman" w:hint="eastAsia"/>
        </w:rPr>
        <w:t>17</w:t>
      </w:r>
      <w:r w:rsidR="00043A03">
        <w:rPr>
          <w:rFonts w:ascii="Times New Roman" w:hAnsi="Times New Roman" w:hint="eastAsia"/>
        </w:rPr>
        <w:t>講</w:t>
      </w:r>
      <w:r w:rsidR="000A06C1">
        <w:rPr>
          <w:rFonts w:ascii="Times New Roman" w:hAnsi="Times New Roman" w:hint="eastAsia"/>
        </w:rPr>
        <w:t>探討過</w:t>
      </w:r>
      <w:proofErr w:type="gramStart"/>
      <w:r w:rsidR="00175999">
        <w:rPr>
          <w:rFonts w:ascii="Times New Roman" w:hAnsi="Times New Roman" w:hint="eastAsia"/>
        </w:rPr>
        <w:t>──</w:t>
      </w:r>
      <w:proofErr w:type="gramEnd"/>
      <w:r w:rsidR="009B0A97">
        <w:rPr>
          <w:rFonts w:ascii="Times New Roman" w:hAnsi="Times New Roman" w:hint="eastAsia"/>
        </w:rPr>
        <w:t>點</w:t>
      </w:r>
      <w:r w:rsidR="00712D04">
        <w:rPr>
          <w:rFonts w:ascii="Times New Roman" w:hAnsi="Times New Roman" w:hint="eastAsia"/>
        </w:rPr>
        <w:t>電荷</w:t>
      </w:r>
      <w:r w:rsidR="000A06C1">
        <w:rPr>
          <w:rFonts w:ascii="Times New Roman" w:hAnsi="Times New Roman" w:hint="eastAsia"/>
        </w:rPr>
        <w:t>作</w:t>
      </w:r>
      <w:r w:rsidR="00515C9E" w:rsidRPr="000A06C1">
        <w:rPr>
          <w:rFonts w:ascii="Times New Roman" w:hAnsi="Times New Roman" w:hint="eastAsia"/>
          <w:u w:val="single"/>
        </w:rPr>
        <w:t>等速直線運動</w:t>
      </w:r>
      <w:r w:rsidR="00712D04">
        <w:rPr>
          <w:rFonts w:ascii="Times New Roman" w:hAnsi="Times New Roman" w:hint="eastAsia"/>
        </w:rPr>
        <w:t>產生的</w:t>
      </w:r>
      <w:r w:rsidR="000A06C1">
        <w:rPr>
          <w:rFonts w:ascii="Times New Roman" w:hAnsi="Times New Roman" w:hint="eastAsia"/>
        </w:rPr>
        <w:t>電磁場。</w:t>
      </w:r>
    </w:p>
    <w:p w:rsidR="00643797" w:rsidRDefault="0096566D" w:rsidP="005E74A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本</w:t>
      </w:r>
      <w:r w:rsidR="00361102">
        <w:rPr>
          <w:rFonts w:ascii="Times New Roman" w:hAnsi="Times New Roman" w:hint="eastAsia"/>
        </w:rPr>
        <w:t>講</w:t>
      </w:r>
      <w:r w:rsidR="000A06C1">
        <w:rPr>
          <w:rFonts w:ascii="Times New Roman" w:hAnsi="Times New Roman" w:hint="eastAsia"/>
        </w:rPr>
        <w:t>探討</w:t>
      </w:r>
      <w:r w:rsidR="009B0A97">
        <w:rPr>
          <w:rFonts w:ascii="Times New Roman" w:hAnsi="Times New Roman" w:hint="eastAsia"/>
        </w:rPr>
        <w:t>點電荷作</w:t>
      </w:r>
      <w:r w:rsidR="000A06C1" w:rsidRPr="0096566D">
        <w:rPr>
          <w:rFonts w:ascii="Times New Roman" w:hAnsi="Times New Roman" w:hint="eastAsia"/>
          <w:u w:val="single"/>
        </w:rPr>
        <w:t>任意</w:t>
      </w:r>
      <w:r w:rsidR="000A06C1" w:rsidRPr="0096566D">
        <w:rPr>
          <w:rFonts w:ascii="Times New Roman" w:hAnsi="Times New Roman" w:hint="eastAsia"/>
          <w:u w:val="single"/>
        </w:rPr>
        <w:t>(</w:t>
      </w:r>
      <w:r w:rsidR="000A06C1" w:rsidRPr="0096566D">
        <w:rPr>
          <w:rFonts w:ascii="Times New Roman" w:hAnsi="Times New Roman" w:hint="eastAsia"/>
          <w:u w:val="single"/>
        </w:rPr>
        <w:t>有加速度</w:t>
      </w:r>
      <w:r w:rsidR="000A06C1" w:rsidRPr="0096566D">
        <w:rPr>
          <w:rFonts w:ascii="Times New Roman" w:hAnsi="Times New Roman" w:hint="eastAsia"/>
          <w:u w:val="single"/>
        </w:rPr>
        <w:t>)</w:t>
      </w:r>
      <w:r w:rsidR="000A06C1" w:rsidRPr="0096566D">
        <w:rPr>
          <w:rFonts w:ascii="Times New Roman" w:hAnsi="Times New Roman" w:hint="eastAsia"/>
          <w:u w:val="single"/>
        </w:rPr>
        <w:t>運動</w:t>
      </w:r>
      <w:r w:rsidR="000A06C1">
        <w:rPr>
          <w:rFonts w:ascii="Times New Roman" w:hAnsi="Times New Roman" w:hint="eastAsia"/>
        </w:rPr>
        <w:t>產生的電磁場、電磁波</w:t>
      </w:r>
      <w:r w:rsidR="00361102">
        <w:rPr>
          <w:rFonts w:ascii="Times New Roman" w:hAnsi="Times New Roman" w:hint="eastAsia"/>
        </w:rPr>
        <w:t>。</w:t>
      </w:r>
    </w:p>
    <w:p w:rsidR="000A06C1" w:rsidRDefault="000A06C1" w:rsidP="005E74A9">
      <w:pPr>
        <w:widowControl/>
        <w:rPr>
          <w:rFonts w:ascii="Times New Roman" w:hAnsi="Times New Roman"/>
        </w:rPr>
      </w:pPr>
    </w:p>
    <w:p w:rsidR="00643797" w:rsidRDefault="00F3390E" w:rsidP="005E74A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</w:t>
      </w:r>
      <w:r w:rsidR="000A06C1">
        <w:rPr>
          <w:rFonts w:ascii="Times New Roman" w:hAnsi="Times New Roman" w:hint="eastAsia"/>
        </w:rPr>
        <w:t>參考</w:t>
      </w:r>
      <w:r w:rsidR="009E501E">
        <w:rPr>
          <w:rFonts w:ascii="Times New Roman" w:hAnsi="Times New Roman" w:hint="eastAsia"/>
        </w:rPr>
        <w:t>普通物理下</w:t>
      </w:r>
      <w:r w:rsidR="00BB53F6">
        <w:rPr>
          <w:rFonts w:ascii="Times New Roman" w:hAnsi="Times New Roman" w:hint="eastAsia"/>
        </w:rPr>
        <w:t>第</w:t>
      </w:r>
      <w:r w:rsidR="009E501E">
        <w:rPr>
          <w:rFonts w:ascii="Times New Roman" w:hAnsi="Times New Roman" w:hint="eastAsia"/>
        </w:rPr>
        <w:t>2</w:t>
      </w:r>
      <w:r w:rsidR="00BC3655">
        <w:rPr>
          <w:rFonts w:ascii="Times New Roman" w:hAnsi="Times New Roman" w:hint="eastAsia"/>
        </w:rPr>
        <w:t>3</w:t>
      </w:r>
      <w:r w:rsidR="00BB53F6">
        <w:rPr>
          <w:rFonts w:ascii="Times New Roman" w:hAnsi="Times New Roman" w:hint="eastAsia"/>
        </w:rPr>
        <w:t>講</w:t>
      </w:r>
      <w:r w:rsidR="00EA2F12">
        <w:rPr>
          <w:rFonts w:ascii="Times New Roman" w:hAnsi="Times New Roman" w:hint="eastAsia"/>
        </w:rPr>
        <w:t xml:space="preserve"> (</w:t>
      </w:r>
      <w:r w:rsidR="00EA2F12">
        <w:rPr>
          <w:rFonts w:ascii="Times New Roman" w:hAnsi="Times New Roman" w:hint="eastAsia"/>
        </w:rPr>
        <w:t>影片誤</w:t>
      </w:r>
      <w:r w:rsidR="003E5755">
        <w:rPr>
          <w:rFonts w:ascii="Times New Roman" w:hAnsi="Times New Roman" w:hint="eastAsia"/>
        </w:rPr>
        <w:t>植</w:t>
      </w:r>
      <w:r w:rsidR="00967B4B">
        <w:rPr>
          <w:rFonts w:ascii="Times New Roman" w:hAnsi="Times New Roman" w:hint="eastAsia"/>
        </w:rPr>
        <w:t>為</w:t>
      </w:r>
      <w:r w:rsidR="00967B4B">
        <w:rPr>
          <w:rFonts w:ascii="Times New Roman" w:hAnsi="Times New Roman" w:hint="eastAsia"/>
        </w:rPr>
        <w:t>24, 25</w:t>
      </w:r>
      <w:r w:rsidR="00EA2F12">
        <w:rPr>
          <w:rFonts w:ascii="Times New Roman" w:hAnsi="Times New Roman" w:hint="eastAsia"/>
        </w:rPr>
        <w:t>)</w:t>
      </w:r>
      <w:r w:rsidR="000A06C1">
        <w:rPr>
          <w:rFonts w:ascii="Times New Roman" w:hAnsi="Times New Roman" w:hint="eastAsia"/>
        </w:rPr>
        <w:t>。</w:t>
      </w:r>
    </w:p>
    <w:p w:rsidR="00643797" w:rsidRDefault="000A06C1" w:rsidP="005E74A9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一個點電荷沿</w:t>
      </w:r>
      <w:r w:rsidRPr="000A06C1">
        <w:rPr>
          <w:rFonts w:ascii="Times New Roman" w:hAnsi="Times New Roman" w:hint="eastAsia"/>
          <w:i/>
        </w:rPr>
        <w:t>x</w:t>
      </w:r>
      <w:r>
        <w:rPr>
          <w:rFonts w:ascii="Times New Roman" w:hAnsi="Times New Roman" w:hint="eastAsia"/>
        </w:rPr>
        <w:t>軸方向</w:t>
      </w:r>
      <w:r w:rsidR="00F877F6">
        <w:rPr>
          <w:rFonts w:ascii="Times New Roman" w:hAnsi="Times New Roman" w:hint="eastAsia"/>
        </w:rPr>
        <w:t>在</w:t>
      </w:r>
      <w:r w:rsidR="00F877F6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0≤t≤τ</m:t>
        </m:r>
      </m:oMath>
      <w:r w:rsidR="00F877F6">
        <w:rPr>
          <w:rFonts w:ascii="Times New Roman" w:hAnsi="Times New Roman" w:hint="eastAsia"/>
          <w:szCs w:val="24"/>
        </w:rPr>
        <w:t xml:space="preserve"> </w:t>
      </w:r>
      <w:r w:rsidR="00F877F6">
        <w:rPr>
          <w:rFonts w:ascii="Times New Roman" w:hAnsi="Times New Roman" w:hint="eastAsia"/>
        </w:rPr>
        <w:t>時間內，</w:t>
      </w:r>
      <w:r>
        <w:rPr>
          <w:rFonts w:ascii="Times New Roman" w:hAnsi="Times New Roman" w:hint="eastAsia"/>
        </w:rPr>
        <w:t>作等加速</w:t>
      </w:r>
      <w:r w:rsidR="003E5755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szCs w:val="24"/>
          </w:rPr>
          <m:t>a</m:t>
        </m:r>
      </m:oMath>
      <w:r w:rsidR="003E5755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</w:rPr>
        <w:t>運動</w:t>
      </w:r>
      <w:r w:rsidR="003C718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產生電磁波</w:t>
      </w:r>
      <w:r w:rsidR="003C7181">
        <w:rPr>
          <w:rFonts w:ascii="Times New Roman" w:hAnsi="Times New Roman" w:hint="eastAsia"/>
        </w:rPr>
        <w:t>。</w:t>
      </w:r>
    </w:p>
    <w:p w:rsidR="006A28BA" w:rsidRDefault="00F011F0" w:rsidP="005E74A9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若</w:t>
      </w:r>
      <w:r w:rsidR="006A28BA">
        <w:rPr>
          <w:rFonts w:ascii="Times New Roman" w:hAnsi="Times New Roman" w:hint="eastAsia"/>
          <w:szCs w:val="24"/>
        </w:rPr>
        <w:t>電荷的位置</w:t>
      </w:r>
      <w:r>
        <w:rPr>
          <w:rFonts w:ascii="Times New Roman" w:hAnsi="Times New Roman" w:hint="eastAsia"/>
          <w:szCs w:val="24"/>
        </w:rPr>
        <w:t>：</w:t>
      </w:r>
    </w:p>
    <w:p w:rsidR="000A06C1" w:rsidRPr="002E480C" w:rsidRDefault="00422832" w:rsidP="002E480C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, t≤0</m:t>
        </m:r>
      </m:oMath>
      <w:r w:rsidR="002E480C">
        <w:rPr>
          <w:rFonts w:ascii="Times New Roman" w:hAnsi="Times New Roman" w:hint="eastAsia"/>
          <w:szCs w:val="24"/>
        </w:rPr>
        <w:t xml:space="preserve"> </w:t>
      </w:r>
      <w:r w:rsidR="002E480C">
        <w:rPr>
          <w:rFonts w:ascii="Times New Roman" w:hAnsi="Times New Roman" w:hint="eastAsia"/>
          <w:szCs w:val="24"/>
        </w:rPr>
        <w:t>靜止</w:t>
      </w:r>
    </w:p>
    <w:p w:rsidR="001D150E" w:rsidRPr="002E480C" w:rsidRDefault="001D150E" w:rsidP="002E480C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,0≤t≤τ</m:t>
        </m:r>
      </m:oMath>
      <w:r w:rsidR="002E480C">
        <w:rPr>
          <w:rFonts w:ascii="Times New Roman" w:hAnsi="Times New Roman" w:hint="eastAsia"/>
          <w:szCs w:val="24"/>
        </w:rPr>
        <w:t xml:space="preserve"> </w:t>
      </w:r>
      <w:r w:rsidR="002E480C">
        <w:rPr>
          <w:rFonts w:ascii="Times New Roman" w:hAnsi="Times New Roman" w:hint="eastAsia"/>
          <w:szCs w:val="24"/>
        </w:rPr>
        <w:t>等加速</w:t>
      </w:r>
    </w:p>
    <w:p w:rsidR="001D150E" w:rsidRDefault="001D150E" w:rsidP="002E480C">
      <w:pPr>
        <w:widowControl/>
        <w:ind w:firstLine="480"/>
        <w:rPr>
          <w:rFonts w:ascii="Times New Roman" w:hAnsi="Times New Roman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τ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 w:hint="eastAsia"/>
            <w:szCs w:val="24"/>
          </w:rPr>
          <m:t>+</m:t>
        </m:r>
        <m:r>
          <w:rPr>
            <w:rFonts w:ascii="Cambria Math" w:hAnsi="Cambria Math"/>
            <w:szCs w:val="24"/>
          </w:rPr>
          <m:t>aτ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-τ</m:t>
            </m: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aτt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τ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≈aτt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t ,t≥τ</m:t>
        </m:r>
      </m:oMath>
      <w:r w:rsidR="002E480C">
        <w:rPr>
          <w:rFonts w:ascii="Times New Roman" w:hAnsi="Times New Roman" w:hint="eastAsia"/>
          <w:szCs w:val="24"/>
        </w:rPr>
        <w:t xml:space="preserve"> </w:t>
      </w:r>
      <w:r w:rsidR="002E480C">
        <w:rPr>
          <w:rFonts w:ascii="Times New Roman" w:hAnsi="Times New Roman" w:hint="eastAsia"/>
          <w:szCs w:val="24"/>
        </w:rPr>
        <w:t>等速</w:t>
      </w:r>
    </w:p>
    <w:p w:rsidR="004D7E75" w:rsidRPr="002E480C" w:rsidRDefault="004D7E75" w:rsidP="002E480C">
      <w:pPr>
        <w:widowControl/>
        <w:ind w:firstLine="480"/>
        <w:rPr>
          <w:rFonts w:ascii="Times New Roman" w:hAnsi="Times New Roman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  <w:r>
        <w:rPr>
          <w:rFonts w:ascii="Times New Roman" w:hAnsi="Times New Roman" w:hint="eastAsia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0</m:t>
        </m:r>
      </m:oMath>
    </w:p>
    <w:p w:rsidR="00296F87" w:rsidRPr="00192174" w:rsidRDefault="000A509E" w:rsidP="0010274D">
      <w:pPr>
        <w:widowControl/>
        <w:ind w:firstLine="480"/>
        <w:rPr>
          <w:rFonts w:ascii="Times New Roman" w:hAnsi="Times New Roman"/>
          <w:b/>
        </w:rPr>
      </w:pPr>
      <w:r w:rsidRPr="00192174">
        <w:rPr>
          <w:rFonts w:ascii="Times New Roman" w:hAnsi="Times New Roman" w:hint="eastAsia"/>
          <w:b/>
        </w:rPr>
        <w:t>假設</w:t>
      </w:r>
      <w:r w:rsidRPr="00192174">
        <w:rPr>
          <w:rFonts w:ascii="Times New Roman" w:hAnsi="Times New Roman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≪c</m:t>
        </m:r>
      </m:oMath>
    </w:p>
    <w:p w:rsidR="0030348C" w:rsidRDefault="003C718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在過了很久之</w:t>
      </w:r>
      <w:r w:rsidR="0030348C">
        <w:rPr>
          <w:rFonts w:ascii="Times New Roman" w:hAnsi="Times New Roman" w:hint="eastAsia"/>
        </w:rPr>
        <w:t>後</w:t>
      </w:r>
      <w:r w:rsidR="0030348C">
        <w:rPr>
          <w:rFonts w:ascii="Times New Roman" w:hAnsi="Times New Roman" w:hint="eastAsia"/>
        </w:rPr>
        <w:t xml:space="preserve"> (</w:t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 w:hint="eastAsia"/>
            <w:szCs w:val="24"/>
          </w:rPr>
          <m:t>=T</m:t>
        </m:r>
        <m:r>
          <w:rPr>
            <w:rFonts w:ascii="Cambria Math" w:hAnsi="Cambria Math"/>
            <w:szCs w:val="24"/>
          </w:rPr>
          <m:t>≫τ</m:t>
        </m:r>
      </m:oMath>
      <w:r w:rsidR="0030348C">
        <w:rPr>
          <w:rFonts w:ascii="Times New Roman" w:hAnsi="Times New Roman" w:hint="eastAsia"/>
          <w:szCs w:val="24"/>
        </w:rPr>
        <w:t>)</w:t>
      </w:r>
      <w:r w:rsidR="0030348C">
        <w:rPr>
          <w:rFonts w:ascii="Times New Roman" w:hAnsi="Times New Roman" w:hint="eastAsia"/>
          <w:szCs w:val="24"/>
        </w:rPr>
        <w:t>，</w:t>
      </w:r>
    </w:p>
    <w:p w:rsidR="0030348C" w:rsidRDefault="00B873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電荷於</w:t>
      </w:r>
      <w:r w:rsidR="003C7181">
        <w:rPr>
          <w:rFonts w:ascii="Times New Roman" w:hAnsi="Times New Roman" w:hint="eastAsia"/>
        </w:rPr>
        <w:t>原點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76923C" w:themeColor="accent3" w:themeShade="BF"/>
          </w:rPr>
          <m:t>O</m:t>
        </m:r>
      </m:oMath>
      <w:r w:rsidR="008633D0">
        <w:rPr>
          <w:rFonts w:ascii="Times New Roman" w:hAnsi="Times New Roman" w:hint="eastAsia"/>
          <w:color w:val="FFC000"/>
        </w:rPr>
        <w:t xml:space="preserve"> </w:t>
      </w:r>
      <w:r>
        <w:rPr>
          <w:rFonts w:ascii="Times New Roman" w:hAnsi="Times New Roman" w:hint="eastAsia"/>
        </w:rPr>
        <w:t>(</w:t>
      </w:r>
      <m:oMath>
        <m:r>
          <w:rPr>
            <w:rFonts w:ascii="Cambria Math" w:hAnsi="Cambria Math"/>
            <w:szCs w:val="24"/>
          </w:rPr>
          <m:t>t=0</m:t>
        </m:r>
      </m:oMath>
      <w:r>
        <w:rPr>
          <w:rFonts w:ascii="Times New Roman" w:hAnsi="Times New Roman" w:hint="eastAsia"/>
        </w:rPr>
        <w:t xml:space="preserve">) </w:t>
      </w:r>
      <w:r w:rsidR="0030348C">
        <w:rPr>
          <w:rFonts w:ascii="Times New Roman" w:hAnsi="Times New Roman" w:hint="eastAsia"/>
        </w:rPr>
        <w:t>發出</w:t>
      </w:r>
      <w:r w:rsidR="003C7181">
        <w:rPr>
          <w:rFonts w:ascii="Times New Roman" w:hAnsi="Times New Roman" w:hint="eastAsia"/>
        </w:rPr>
        <w:t>的電磁</w:t>
      </w:r>
      <w:r w:rsidR="00FC3D03">
        <w:rPr>
          <w:rFonts w:ascii="Times New Roman" w:hAnsi="Times New Roman" w:hint="eastAsia"/>
        </w:rPr>
        <w:t>場</w:t>
      </w:r>
      <w:r w:rsidR="003C7181">
        <w:rPr>
          <w:rFonts w:ascii="Times New Roman" w:hAnsi="Times New Roman" w:hint="eastAsia"/>
        </w:rPr>
        <w:t>前</w:t>
      </w:r>
      <w:r w:rsidR="00FC3D03">
        <w:rPr>
          <w:rFonts w:ascii="Times New Roman" w:hAnsi="Times New Roman" w:hint="eastAsia"/>
        </w:rPr>
        <w:t>緣</w:t>
      </w:r>
      <w:r w:rsidR="003C7181">
        <w:rPr>
          <w:rFonts w:ascii="Times New Roman" w:hAnsi="Times New Roman" w:hint="eastAsia"/>
        </w:rPr>
        <w:t>已到</w:t>
      </w:r>
      <w:r w:rsidR="0030348C">
        <w:rPr>
          <w:rFonts w:ascii="Times New Roman" w:hAnsi="Times New Roman" w:hint="eastAsia"/>
        </w:rPr>
        <w:t>了半徑</w:t>
      </w:r>
      <w:r w:rsidR="003C718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color w:val="76923C" w:themeColor="accent3" w:themeShade="BF"/>
            <w:szCs w:val="24"/>
          </w:rPr>
          <m:t>c</m:t>
        </m:r>
        <m:r>
          <w:rPr>
            <w:rFonts w:ascii="Cambria Math" w:hAnsi="Cambria Math" w:hint="eastAsia"/>
            <w:color w:val="76923C" w:themeColor="accent3" w:themeShade="BF"/>
            <w:szCs w:val="24"/>
          </w:rPr>
          <m:t>T</m:t>
        </m:r>
      </m:oMath>
      <w:r w:rsidR="00B855BB">
        <w:rPr>
          <w:rFonts w:ascii="Times New Roman" w:hAnsi="Times New Roman" w:hint="eastAsia"/>
          <w:szCs w:val="24"/>
        </w:rPr>
        <w:t>；</w:t>
      </w:r>
    </w:p>
    <w:p w:rsidR="002A3984" w:rsidRPr="00B873BE" w:rsidRDefault="0030348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>加速終止的點</w:t>
      </w:r>
      <w:r w:rsidR="008633D0"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C000"/>
          </w:rPr>
          <m:t>O</m:t>
        </m:r>
        <m:r>
          <w:rPr>
            <w:rFonts w:ascii="Cambria Math" w:hAnsi="Cambria Math"/>
            <w:color w:val="FFC000"/>
          </w:rPr>
          <m:t>'</m:t>
        </m:r>
      </m:oMath>
      <w:r>
        <w:rPr>
          <w:rFonts w:ascii="Times New Roman" w:hAnsi="Times New Roman" w:hint="eastAsia"/>
        </w:rPr>
        <w:t xml:space="preserve"> </w:t>
      </w:r>
      <w:r w:rsidR="00B873BE">
        <w:rPr>
          <w:rFonts w:ascii="Times New Roman" w:hAnsi="Times New Roman" w:hint="eastAsia"/>
        </w:rPr>
        <w:t>(</w:t>
      </w:r>
      <m:oMath>
        <m:r>
          <w:rPr>
            <w:rFonts w:ascii="Cambria Math" w:hAnsi="Cambria Math"/>
            <w:szCs w:val="24"/>
          </w:rPr>
          <m:t>t</m:t>
        </m:r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τ</m:t>
        </m:r>
      </m:oMath>
      <w:r>
        <w:rPr>
          <w:rFonts w:ascii="Times New Roman" w:hAnsi="Times New Roman" w:hint="eastAsia"/>
        </w:rPr>
        <w:t>，可近似為原點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發出的</w:t>
      </w:r>
      <w:r w:rsidR="00B873BE">
        <w:rPr>
          <w:rFonts w:ascii="Times New Roman" w:hAnsi="Times New Roman" w:hint="eastAsia"/>
        </w:rPr>
        <w:t>電磁場前緣</w:t>
      </w:r>
      <w:r>
        <w:rPr>
          <w:rFonts w:ascii="Times New Roman" w:hAnsi="Times New Roman" w:hint="eastAsia"/>
        </w:rPr>
        <w:t>到了半徑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  <w:color w:val="FFC000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color w:val="FFC000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FFC000"/>
                <w:szCs w:val="24"/>
              </w:rPr>
              <m:t>T</m:t>
            </m:r>
            <m:r>
              <w:rPr>
                <w:rFonts w:ascii="Cambria Math" w:hAnsi="Cambria Math"/>
                <w:color w:val="FFC000"/>
                <w:szCs w:val="24"/>
              </w:rPr>
              <m:t>-τ</m:t>
            </m:r>
          </m:e>
        </m:d>
      </m:oMath>
      <w:r w:rsidR="00FC3D03">
        <w:rPr>
          <w:rFonts w:ascii="Times New Roman" w:hAnsi="Times New Roman" w:hint="eastAsia"/>
          <w:szCs w:val="24"/>
        </w:rPr>
        <w:t>。</w:t>
      </w:r>
    </w:p>
    <w:p w:rsidR="00296F87" w:rsidRDefault="00B873BE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靜止電荷</w:t>
      </w:r>
      <w:r w:rsidR="000C7F14">
        <w:rPr>
          <w:rFonts w:ascii="Times New Roman" w:hAnsi="Times New Roman" w:hint="eastAsia"/>
          <w:szCs w:val="24"/>
        </w:rPr>
        <w:t>產生</w:t>
      </w:r>
      <w:r w:rsidR="000C7F14">
        <w:rPr>
          <w:rFonts w:ascii="Times New Roman" w:hAnsi="Times New Roman" w:hint="eastAsia"/>
          <w:szCs w:val="24"/>
        </w:rPr>
        <w:t>(</w:t>
      </w:r>
      <w:r w:rsidR="000C7F14">
        <w:rPr>
          <w:rFonts w:ascii="Times New Roman" w:hAnsi="Times New Roman" w:hint="eastAsia"/>
          <w:szCs w:val="24"/>
        </w:rPr>
        <w:t>反</w:t>
      </w:r>
      <w:r w:rsidR="000C7F14">
        <w:rPr>
          <w:rFonts w:ascii="Times New Roman" w:hAnsi="Times New Roman" w:hint="eastAsia"/>
          <w:szCs w:val="24"/>
        </w:rPr>
        <w:t>)</w:t>
      </w:r>
      <w:r w:rsidR="000C7F14">
        <w:rPr>
          <w:rFonts w:ascii="Times New Roman" w:hAnsi="Times New Roman" w:hint="eastAsia"/>
          <w:szCs w:val="24"/>
        </w:rPr>
        <w:t>指向原點的電場</w:t>
      </w:r>
      <w:r w:rsidR="00296F87">
        <w:rPr>
          <w:rFonts w:ascii="Times New Roman" w:hAnsi="Times New Roman" w:hint="eastAsia"/>
          <w:szCs w:val="24"/>
        </w:rPr>
        <w:t xml:space="preserve"> (</w:t>
      </w:r>
      <w:r w:rsidR="00296F87" w:rsidRPr="00296F87">
        <w:rPr>
          <w:rFonts w:ascii="Times New Roman" w:hAnsi="Times New Roman" w:hint="eastAsia"/>
          <w:color w:val="76923C" w:themeColor="accent3" w:themeShade="BF"/>
          <w:szCs w:val="24"/>
        </w:rPr>
        <w:t>下</w:t>
      </w:r>
      <w:proofErr w:type="gramStart"/>
      <w:r w:rsidR="00296F87" w:rsidRPr="00296F87">
        <w:rPr>
          <w:rFonts w:ascii="Times New Roman" w:hAnsi="Times New Roman" w:hint="eastAsia"/>
          <w:color w:val="76923C" w:themeColor="accent3" w:themeShade="BF"/>
          <w:szCs w:val="24"/>
        </w:rPr>
        <w:t>圖綠</w:t>
      </w:r>
      <w:r w:rsidR="00296F87">
        <w:rPr>
          <w:rFonts w:ascii="Times New Roman" w:hAnsi="Times New Roman" w:hint="eastAsia"/>
          <w:color w:val="76923C" w:themeColor="accent3" w:themeShade="BF"/>
          <w:szCs w:val="24"/>
        </w:rPr>
        <w:t>球</w:t>
      </w:r>
      <w:r w:rsidR="00296F87" w:rsidRPr="00296F87">
        <w:rPr>
          <w:rFonts w:ascii="Times New Roman" w:hAnsi="Times New Roman" w:hint="eastAsia"/>
          <w:color w:val="76923C" w:themeColor="accent3" w:themeShade="BF"/>
          <w:szCs w:val="24"/>
        </w:rPr>
        <w:t>外</w:t>
      </w:r>
      <w:proofErr w:type="gramEnd"/>
      <w:r w:rsidR="00296F87">
        <w:rPr>
          <w:rFonts w:ascii="Times New Roman" w:hAnsi="Times New Roman" w:hint="eastAsia"/>
          <w:szCs w:val="24"/>
        </w:rPr>
        <w:t>)</w:t>
      </w:r>
      <w:r w:rsidR="000C7F14">
        <w:rPr>
          <w:rFonts w:ascii="Times New Roman" w:hAnsi="Times New Roman" w:hint="eastAsia"/>
          <w:szCs w:val="24"/>
        </w:rPr>
        <w:t>；</w:t>
      </w:r>
    </w:p>
    <w:p w:rsidR="0030348C" w:rsidRDefault="0030348C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等速直線運動的電</w:t>
      </w:r>
      <w:r w:rsidR="000C7F14">
        <w:rPr>
          <w:rFonts w:ascii="Times New Roman" w:hAnsi="Times New Roman" w:hint="eastAsia"/>
          <w:szCs w:val="24"/>
        </w:rPr>
        <w:t>荷產生</w:t>
      </w:r>
      <w:r w:rsidR="000C7F14">
        <w:rPr>
          <w:rFonts w:ascii="Times New Roman" w:hAnsi="Times New Roman" w:hint="eastAsia"/>
          <w:szCs w:val="24"/>
        </w:rPr>
        <w:t>(</w:t>
      </w:r>
      <w:r w:rsidR="00B855BB">
        <w:rPr>
          <w:rFonts w:ascii="Times New Roman" w:hAnsi="Times New Roman" w:hint="eastAsia"/>
          <w:szCs w:val="24"/>
        </w:rPr>
        <w:t>反</w:t>
      </w:r>
      <w:r w:rsidR="000C7F14">
        <w:rPr>
          <w:rFonts w:ascii="Times New Roman" w:hAnsi="Times New Roman" w:hint="eastAsia"/>
          <w:szCs w:val="24"/>
        </w:rPr>
        <w:t>)</w:t>
      </w:r>
      <w:r w:rsidR="00B855BB">
        <w:rPr>
          <w:rFonts w:ascii="Times New Roman" w:hAnsi="Times New Roman" w:hint="eastAsia"/>
          <w:szCs w:val="24"/>
        </w:rPr>
        <w:t>指向電荷當下的位置</w:t>
      </w:r>
      <w:r w:rsidR="00B855BB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hint="eastAsia"/>
                <w:szCs w:val="24"/>
              </w:rPr>
              <m:t>T</m:t>
            </m:r>
          </m:e>
        </m:d>
      </m:oMath>
      <w:r w:rsidR="000C7F14">
        <w:rPr>
          <w:rFonts w:ascii="Times New Roman" w:hAnsi="Times New Roman" w:hint="eastAsia"/>
          <w:szCs w:val="24"/>
        </w:rPr>
        <w:t xml:space="preserve"> </w:t>
      </w:r>
      <w:r w:rsidR="000C7F14">
        <w:rPr>
          <w:rFonts w:ascii="Times New Roman" w:hAnsi="Times New Roman" w:hint="eastAsia"/>
          <w:szCs w:val="24"/>
        </w:rPr>
        <w:t>的電場</w:t>
      </w:r>
      <w:r w:rsidR="00296F87">
        <w:rPr>
          <w:rFonts w:ascii="Times New Roman" w:hAnsi="Times New Roman" w:hint="eastAsia"/>
          <w:szCs w:val="24"/>
        </w:rPr>
        <w:t xml:space="preserve"> (</w:t>
      </w:r>
      <w:r w:rsidR="00296F87" w:rsidRPr="00296F87">
        <w:rPr>
          <w:rFonts w:ascii="Times New Roman" w:hAnsi="Times New Roman" w:hint="eastAsia"/>
          <w:color w:val="FFC000"/>
          <w:szCs w:val="24"/>
        </w:rPr>
        <w:t>下圖黃</w:t>
      </w:r>
      <w:r w:rsidR="00296F87">
        <w:rPr>
          <w:rFonts w:ascii="Times New Roman" w:hAnsi="Times New Roman" w:hint="eastAsia"/>
          <w:color w:val="FFC000"/>
          <w:szCs w:val="24"/>
        </w:rPr>
        <w:t>球</w:t>
      </w:r>
      <w:r w:rsidR="00296F87" w:rsidRPr="00296F87">
        <w:rPr>
          <w:rFonts w:ascii="Times New Roman" w:hAnsi="Times New Roman" w:hint="eastAsia"/>
          <w:color w:val="FFC000"/>
          <w:szCs w:val="24"/>
        </w:rPr>
        <w:t>內</w:t>
      </w:r>
      <w:r w:rsidR="00296F87">
        <w:rPr>
          <w:rFonts w:ascii="Times New Roman" w:hAnsi="Times New Roman" w:hint="eastAsia"/>
          <w:szCs w:val="24"/>
        </w:rPr>
        <w:t>)</w:t>
      </w:r>
      <w:r w:rsidR="000C7F14">
        <w:rPr>
          <w:rFonts w:ascii="Times New Roman" w:hAnsi="Times New Roman" w:hint="eastAsia"/>
          <w:szCs w:val="24"/>
        </w:rPr>
        <w:t>。</w:t>
      </w:r>
    </w:p>
    <w:p w:rsidR="00296F87" w:rsidRDefault="00296F87">
      <w:pPr>
        <w:widowControl/>
        <w:rPr>
          <w:rFonts w:ascii="Times New Roman" w:hAnsi="Times New Roman"/>
          <w:szCs w:val="24"/>
        </w:rPr>
      </w:pPr>
    </w:p>
    <w:p w:rsidR="00296F87" w:rsidRDefault="00296F8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有了上面的知識，知道同個立體角</w:t>
      </w:r>
      <w:r w:rsidR="00DC54F7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θ</m:t>
        </m:r>
      </m:oMath>
      <w:r w:rsidR="00DC54F7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內，電場通量在這兩</w:t>
      </w:r>
      <w:proofErr w:type="gramStart"/>
      <w:r>
        <w:rPr>
          <w:rFonts w:ascii="Times New Roman" w:hAnsi="Times New Roman" w:hint="eastAsia"/>
          <w:szCs w:val="24"/>
        </w:rPr>
        <w:t>個</w:t>
      </w:r>
      <w:proofErr w:type="gramEnd"/>
      <w:r w:rsidR="0087435F">
        <w:rPr>
          <w:rFonts w:ascii="Times New Roman" w:hAnsi="Times New Roman" w:hint="eastAsia"/>
          <w:szCs w:val="24"/>
        </w:rPr>
        <w:t>球面</w:t>
      </w:r>
      <w:r>
        <w:rPr>
          <w:rFonts w:ascii="Times New Roman" w:hAnsi="Times New Roman" w:hint="eastAsia"/>
          <w:szCs w:val="24"/>
        </w:rPr>
        <w:t>上是一樣的。</w:t>
      </w:r>
    </w:p>
    <w:p w:rsidR="008633D0" w:rsidRDefault="00296F8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因此電場必在兩球之接合面上</w:t>
      </w:r>
      <w:r w:rsidRPr="00296F87">
        <w:rPr>
          <w:rFonts w:ascii="Times New Roman" w:hAnsi="Times New Roman" w:hint="eastAsia"/>
          <w:b/>
          <w:szCs w:val="24"/>
        </w:rPr>
        <w:t>無通量</w:t>
      </w:r>
      <w:r>
        <w:rPr>
          <w:rFonts w:ascii="Times New Roman" w:hAnsi="Times New Roman" w:hint="eastAsia"/>
          <w:szCs w:val="24"/>
        </w:rPr>
        <w:t>，得電場平行接合面的結論</w:t>
      </w:r>
      <w:r>
        <w:rPr>
          <w:rFonts w:ascii="Times New Roman" w:hAnsi="Times New Roman" w:hint="eastAsia"/>
          <w:szCs w:val="24"/>
        </w:rPr>
        <w:t xml:space="preserve"> (</w:t>
      </w:r>
      <w:r>
        <w:rPr>
          <w:rFonts w:ascii="Times New Roman" w:hAnsi="Times New Roman" w:hint="eastAsia"/>
          <w:szCs w:val="24"/>
        </w:rPr>
        <w:t>如下圖</w:t>
      </w:r>
      <w:r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>。</w:t>
      </w:r>
    </w:p>
    <w:p w:rsidR="00DC54F7" w:rsidRPr="008633D0" w:rsidRDefault="00296F87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平行接合面的電場可分為兩個分量，分別是平行的靜電場的殘餘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>
        <w:rPr>
          <w:rFonts w:ascii="Times New Roman" w:hAnsi="Times New Roman" w:hint="eastAsia"/>
          <w:szCs w:val="24"/>
        </w:rPr>
        <w:t>，與垂直的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部分，即輻射電場。</w:t>
      </w:r>
    </w:p>
    <w:p w:rsidR="0030348C" w:rsidRDefault="0030348C" w:rsidP="0030348C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663E64EE" wp14:editId="02B2FC1F">
                <wp:extent cx="5116363" cy="2719450"/>
                <wp:effectExtent l="0" t="0" r="8255" b="5080"/>
                <wp:docPr id="267" name="畫布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直線接點 1"/>
                        <wps:cNvCnPr>
                          <a:stCxn id="7" idx="2"/>
                          <a:endCxn id="7" idx="6"/>
                        </wps:cNvCnPr>
                        <wps:spPr>
                          <a:xfrm>
                            <a:off x="6568" y="1349746"/>
                            <a:ext cx="267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接點 2"/>
                        <wps:cNvCnPr>
                          <a:stCxn id="7" idx="0"/>
                          <a:endCxn id="7" idx="4"/>
                        </wps:cNvCnPr>
                        <wps:spPr>
                          <a:xfrm>
                            <a:off x="1346418" y="9896"/>
                            <a:ext cx="0" cy="2679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>
                          <a:stCxn id="8" idx="2"/>
                          <a:endCxn id="8" idx="6"/>
                        </wps:cNvCnPr>
                        <wps:spPr>
                          <a:xfrm>
                            <a:off x="370102" y="1357386"/>
                            <a:ext cx="220224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接點 5"/>
                        <wps:cNvCnPr>
                          <a:stCxn id="8" idx="0"/>
                          <a:endCxn id="8" idx="4"/>
                        </wps:cNvCnPr>
                        <wps:spPr>
                          <a:xfrm>
                            <a:off x="1471223" y="256296"/>
                            <a:ext cx="0" cy="2202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橢圓 7"/>
                        <wps:cNvSpPr/>
                        <wps:spPr>
                          <a:xfrm>
                            <a:off x="6568" y="9896"/>
                            <a:ext cx="2679700" cy="2679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370102" y="256296"/>
                            <a:ext cx="2202242" cy="22021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106" w:rsidRDefault="00001106" w:rsidP="0030348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單箭頭接點 9"/>
                        <wps:cNvCnPr>
                          <a:endCxn id="8" idx="7"/>
                        </wps:cNvCnPr>
                        <wps:spPr>
                          <a:xfrm flipV="1">
                            <a:off x="1518574" y="578798"/>
                            <a:ext cx="731259" cy="7731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endCxn id="8" idx="5"/>
                        </wps:cNvCnPr>
                        <wps:spPr>
                          <a:xfrm>
                            <a:off x="1518533" y="1351592"/>
                            <a:ext cx="731300" cy="7843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C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>
                          <a:endCxn id="7" idx="7"/>
                        </wps:cNvCnPr>
                        <wps:spPr>
                          <a:xfrm flipV="1">
                            <a:off x="1346418" y="402329"/>
                            <a:ext cx="947417" cy="94741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>
                            <a:off x="1346418" y="1349746"/>
                            <a:ext cx="947417" cy="947417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901" y="1099791"/>
                            <a:ext cx="3232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034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直線單箭頭接點 14"/>
                        <wps:cNvCnPr>
                          <a:stCxn id="8" idx="7"/>
                        </wps:cNvCnPr>
                        <wps:spPr>
                          <a:xfrm flipV="1">
                            <a:off x="2249833" y="463754"/>
                            <a:ext cx="118606" cy="1150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sysDot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" name="群組 15"/>
                        <wpg:cNvGrpSpPr/>
                        <wpg:grpSpPr>
                          <a:xfrm>
                            <a:off x="3062965" y="889959"/>
                            <a:ext cx="1976664" cy="1034577"/>
                            <a:chOff x="3505432" y="923153"/>
                            <a:chExt cx="1976664" cy="1034577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4054786" y="1077970"/>
                              <a:ext cx="530233" cy="879760"/>
                              <a:chOff x="3811179" y="226355"/>
                              <a:chExt cx="321014" cy="531155"/>
                            </a:xfrm>
                          </wpg:grpSpPr>
                          <wps:wsp>
                            <wps:cNvPr id="17" name="直線接點 17"/>
                            <wps:cNvCnPr/>
                            <wps:spPr>
                              <a:xfrm flipH="1">
                                <a:off x="3811180" y="350180"/>
                                <a:ext cx="321013" cy="4073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接點 18"/>
                            <wps:cNvCnPr/>
                            <wps:spPr>
                              <a:xfrm flipH="1">
                                <a:off x="3811179" y="226355"/>
                                <a:ext cx="155279" cy="5311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線接點 19"/>
                            <wps:cNvCnPr/>
                            <wps:spPr>
                              <a:xfrm>
                                <a:off x="3966459" y="226355"/>
                                <a:ext cx="165734" cy="123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432" y="1077862"/>
                              <a:ext cx="1140900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1106" w:rsidRDefault="00001106" w:rsidP="0030348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沿接合面</w:t>
                                </w:r>
                              </w:p>
                              <w:p w:rsidR="00001106" w:rsidRDefault="00AB2D91" w:rsidP="0030348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0959" y="923153"/>
                              <a:ext cx="996026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1106" w:rsidRPr="00F84B93" w:rsidRDefault="00AB2D91" w:rsidP="0030348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</m:sub>
                                  </m:sSub>
                                </m:oMath>
                                <w:r w:rsidR="00001106">
                                  <w:rPr>
                                    <w:rFonts w:hint="eastAsia"/>
                                  </w:rPr>
                                  <w:t>輻射電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171" y="1507498"/>
                              <a:ext cx="1199925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1106" w:rsidRDefault="00AB2D91" w:rsidP="0030348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  <w:r w:rsidR="00001106">
                                  <w:rPr>
                                    <w:rFonts w:hint="eastAsia"/>
                                  </w:rPr>
                                  <w:t>,靜電場殘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3" name="直線接點 23"/>
                        <wps:cNvCnPr>
                          <a:endCxn id="7" idx="6"/>
                        </wps:cNvCnPr>
                        <wps:spPr>
                          <a:xfrm>
                            <a:off x="1346418" y="1349746"/>
                            <a:ext cx="13398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15" y="2221097"/>
                            <a:ext cx="7645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B469D9" w:rsidRDefault="00001106" w:rsidP="00303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B469D9">
                                <w:rPr>
                                  <w:rFonts w:asciiTheme="minorHAnsi" w:eastAsiaTheme="minorEastAsia" w:hAnsiTheme="minorHAnsi" w:cstheme="minorBidi" w:hint="eastAsia"/>
                                  <w:iCs/>
                                  <w:color w:val="FF0000"/>
                                </w:rPr>
                                <w:t>高斯面</w:t>
                              </w:r>
                              <w:proofErr w:type="gramEnd"/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624101" y="1558894"/>
                            <a:ext cx="763200" cy="3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034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τ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1449380" y="1743258"/>
                            <a:ext cx="68008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034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3900" y="1261746"/>
                            <a:ext cx="3225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034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28" name="群組 28"/>
                        <wpg:cNvGrpSpPr/>
                        <wpg:grpSpPr>
                          <a:xfrm>
                            <a:off x="16616" y="14934"/>
                            <a:ext cx="2679700" cy="2679700"/>
                            <a:chOff x="1735673" y="221478"/>
                            <a:chExt cx="2679700" cy="2679700"/>
                          </a:xfrm>
                        </wpg:grpSpPr>
                        <wps:wsp>
                          <wps:cNvPr id="29" name="弧形 29"/>
                          <wps:cNvSpPr/>
                          <wps:spPr>
                            <a:xfrm>
                              <a:off x="1735673" y="221478"/>
                              <a:ext cx="2679700" cy="2679700"/>
                            </a:xfrm>
                            <a:prstGeom prst="arc">
                              <a:avLst>
                                <a:gd name="adj1" fmla="val 18924461"/>
                                <a:gd name="adj2" fmla="val 2677167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001106" w:rsidRDefault="00001106" w:rsidP="003034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弧形 30"/>
                          <wps:cNvSpPr/>
                          <wps:spPr>
                            <a:xfrm>
                              <a:off x="2088147" y="462399"/>
                              <a:ext cx="2202242" cy="2202180"/>
                            </a:xfrm>
                            <a:prstGeom prst="arc">
                              <a:avLst>
                                <a:gd name="adj1" fmla="val 18924461"/>
                                <a:gd name="adj2" fmla="val 2677167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 flipH="1">
                              <a:off x="3969112" y="608725"/>
                              <a:ext cx="50299" cy="1707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線接點 224"/>
                          <wps:cNvCnPr/>
                          <wps:spPr>
                            <a:xfrm>
                              <a:off x="3972948" y="2339010"/>
                              <a:ext cx="50165" cy="1701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25" name="群組 225"/>
                        <wpg:cNvGrpSpPr/>
                        <wpg:grpSpPr>
                          <a:xfrm>
                            <a:off x="1147200" y="1090434"/>
                            <a:ext cx="465698" cy="334756"/>
                            <a:chOff x="3979796" y="-75581"/>
                            <a:chExt cx="465698" cy="334756"/>
                          </a:xfrm>
                        </wpg:grpSpPr>
                        <wps:wsp>
                          <wps:cNvPr id="2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9796" y="-70389"/>
                              <a:ext cx="3238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1106" w:rsidRPr="002F3A52" w:rsidRDefault="00001106" w:rsidP="0030348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92D05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color w:val="92D050"/>
                                      </w:rPr>
                                      <m:t>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27" name="群組 227"/>
                          <wpg:cNvGrpSpPr/>
                          <wpg:grpSpPr>
                            <a:xfrm>
                              <a:off x="4172778" y="156191"/>
                              <a:ext cx="207453" cy="45771"/>
                              <a:chOff x="3716484" y="140643"/>
                              <a:chExt cx="207453" cy="45771"/>
                            </a:xfrm>
                          </wpg:grpSpPr>
                          <wps:wsp>
                            <wps:cNvPr id="228" name="流程圖: 接點 228"/>
                            <wps:cNvSpPr/>
                            <wps:spPr>
                              <a:xfrm>
                                <a:off x="3716484" y="140677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流程圖: 接點 229"/>
                            <wps:cNvSpPr/>
                            <wps:spPr>
                              <a:xfrm>
                                <a:off x="3810420" y="140643"/>
                                <a:ext cx="45719" cy="4571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06" w:rsidRDefault="00001106" w:rsidP="0030348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流程圖: 接點 230"/>
                            <wps:cNvSpPr/>
                            <wps:spPr>
                              <a:xfrm>
                                <a:off x="3878852" y="141329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1106" w:rsidRDefault="00001106" w:rsidP="0030348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cs="Times New Roman"/>
                                      <w:kern w:val="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2279" y="-75581"/>
                              <a:ext cx="32321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1106" w:rsidRPr="00870774" w:rsidRDefault="00001106" w:rsidP="0030348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FFC00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O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C000"/>
                                      </w:rPr>
                                      <m:t>'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32" name="群組 232"/>
                        <wpg:cNvGrpSpPr/>
                        <wpg:grpSpPr>
                          <a:xfrm>
                            <a:off x="2253901" y="713250"/>
                            <a:ext cx="628651" cy="1257935"/>
                            <a:chOff x="2942379" y="2759296"/>
                            <a:chExt cx="628651" cy="1257935"/>
                          </a:xfrm>
                        </wpg:grpSpPr>
                        <wpg:grpSp>
                          <wpg:cNvPr id="233" name="群組 233"/>
                          <wpg:cNvGrpSpPr/>
                          <wpg:grpSpPr>
                            <a:xfrm>
                              <a:off x="2942379" y="2929416"/>
                              <a:ext cx="300152" cy="909976"/>
                              <a:chOff x="0" y="170120"/>
                              <a:chExt cx="300668" cy="910662"/>
                            </a:xfrm>
                          </wpg:grpSpPr>
                          <wpg:grpSp>
                            <wpg:cNvPr id="234" name="群組 234"/>
                            <wpg:cNvGrpSpPr/>
                            <wpg:grpSpPr>
                              <a:xfrm>
                                <a:off x="0" y="170120"/>
                                <a:ext cx="300668" cy="455331"/>
                                <a:chOff x="0" y="170120"/>
                                <a:chExt cx="300668" cy="455331"/>
                              </a:xfrm>
                            </wpg:grpSpPr>
                            <wps:wsp>
                              <wps:cNvPr id="235" name="直線單箭頭接點 235"/>
                              <wps:cNvCnPr/>
                              <wps:spPr>
                                <a:xfrm>
                                  <a:off x="101334" y="625451"/>
                                  <a:ext cx="199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直線單箭頭接點 236"/>
                              <wps:cNvCnPr/>
                              <wps:spPr>
                                <a:xfrm flipV="1">
                                  <a:off x="71644" y="387944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直線單箭頭接點 237"/>
                              <wps:cNvCnPr/>
                              <wps:spPr>
                                <a:xfrm flipV="1">
                                  <a:off x="0" y="170120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8" name="群組 238"/>
                            <wpg:cNvGrpSpPr/>
                            <wpg:grpSpPr>
                              <a:xfrm flipV="1">
                                <a:off x="314" y="803581"/>
                                <a:ext cx="288490" cy="277201"/>
                                <a:chOff x="314" y="803581"/>
                                <a:chExt cx="288792" cy="277201"/>
                              </a:xfrm>
                            </wpg:grpSpPr>
                            <wps:wsp>
                              <wps:cNvPr id="239" name="直線單箭頭接點 239"/>
                              <wps:cNvCnPr/>
                              <wps:spPr>
                                <a:xfrm flipV="1">
                                  <a:off x="71958" y="1021405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線單箭頭接點 240"/>
                              <wps:cNvCnPr/>
                              <wps:spPr>
                                <a:xfrm flipV="1">
                                  <a:off x="314" y="803581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1" name="群組 241"/>
                          <wpg:cNvGrpSpPr/>
                          <wpg:grpSpPr>
                            <a:xfrm>
                              <a:off x="3270878" y="2759296"/>
                              <a:ext cx="300152" cy="1257935"/>
                              <a:chOff x="328499" y="0"/>
                              <a:chExt cx="300668" cy="910662"/>
                            </a:xfrm>
                          </wpg:grpSpPr>
                          <wpg:grpSp>
                            <wpg:cNvPr id="252" name="群組 252"/>
                            <wpg:cNvGrpSpPr/>
                            <wpg:grpSpPr>
                              <a:xfrm>
                                <a:off x="328499" y="0"/>
                                <a:ext cx="300668" cy="455331"/>
                                <a:chOff x="328499" y="0"/>
                                <a:chExt cx="300668" cy="455331"/>
                              </a:xfrm>
                            </wpg:grpSpPr>
                            <wps:wsp>
                              <wps:cNvPr id="253" name="直線單箭頭接點 253"/>
                              <wps:cNvCnPr/>
                              <wps:spPr>
                                <a:xfrm>
                                  <a:off x="429833" y="455331"/>
                                  <a:ext cx="199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單箭頭接點 255"/>
                              <wps:cNvCnPr/>
                              <wps:spPr>
                                <a:xfrm flipV="1">
                                  <a:off x="400143" y="217824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單箭頭接點 257"/>
                              <wps:cNvCnPr/>
                              <wps:spPr>
                                <a:xfrm flipV="1">
                                  <a:off x="328499" y="0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9" name="群組 259"/>
                            <wpg:cNvGrpSpPr/>
                            <wpg:grpSpPr>
                              <a:xfrm flipV="1">
                                <a:off x="328813" y="633461"/>
                                <a:ext cx="288490" cy="277201"/>
                                <a:chOff x="328813" y="633461"/>
                                <a:chExt cx="288792" cy="277201"/>
                              </a:xfrm>
                            </wpg:grpSpPr>
                            <wps:wsp>
                              <wps:cNvPr id="260" name="直線單箭頭接點 260"/>
                              <wps:cNvCnPr/>
                              <wps:spPr>
                                <a:xfrm flipV="1">
                                  <a:off x="400457" y="851285"/>
                                  <a:ext cx="217148" cy="593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直線單箭頭接點 261"/>
                              <wps:cNvCnPr/>
                              <wps:spPr>
                                <a:xfrm flipV="1">
                                  <a:off x="328813" y="633461"/>
                                  <a:ext cx="202457" cy="812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2D05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  <wpg:wgp>
                        <wpg:cNvPr id="262" name="群組 262"/>
                        <wpg:cNvGrpSpPr/>
                        <wpg:grpSpPr>
                          <a:xfrm>
                            <a:off x="2008800" y="268653"/>
                            <a:ext cx="3091180" cy="1922780"/>
                            <a:chOff x="0" y="0"/>
                            <a:chExt cx="3091289" cy="1923609"/>
                          </a:xfrm>
                        </wpg:grpSpPr>
                        <wps:wsp>
                          <wps:cNvPr id="263" name="框架 263"/>
                          <wps:cNvSpPr/>
                          <wps:spPr>
                            <a:xfrm>
                              <a:off x="939524" y="457194"/>
                              <a:ext cx="2151765" cy="1466415"/>
                            </a:xfrm>
                            <a:prstGeom prst="frame">
                              <a:avLst>
                                <a:gd name="adj1" fmla="val 5451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106" w:rsidRDefault="00001106" w:rsidP="0030348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="Times New Rom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框架 264"/>
                          <wps:cNvSpPr/>
                          <wps:spPr>
                            <a:xfrm>
                              <a:off x="0" y="241"/>
                              <a:ext cx="631998" cy="452437"/>
                            </a:xfrm>
                            <a:prstGeom prst="frame">
                              <a:avLst>
                                <a:gd name="adj1" fmla="val 9169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106" w:rsidRDefault="00001106" w:rsidP="0030348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直線單箭頭接點 265"/>
                          <wps:cNvCnPr/>
                          <wps:spPr>
                            <a:xfrm>
                              <a:off x="631998" y="0"/>
                              <a:ext cx="2459291" cy="452451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6" name="直線單箭頭接點 266"/>
                          <wps:cNvCnPr/>
                          <wps:spPr>
                            <a:xfrm>
                              <a:off x="0" y="452451"/>
                              <a:ext cx="939524" cy="1470733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  <wps:wsp>
                        <wps:cNvPr id="77" name="直線單箭頭接點 77"/>
                        <wps:cNvCnPr/>
                        <wps:spPr>
                          <a:xfrm>
                            <a:off x="4272605" y="1253729"/>
                            <a:ext cx="299395" cy="2204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000" y="1113278"/>
                            <a:ext cx="3225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6B35AD" w:rsidRDefault="00AB2D91" w:rsidP="006B35A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7" o:spid="_x0000_s1026" editas="canvas" style="width:402.85pt;height:214.15pt;mso-position-horizontal-relative:char;mso-position-vertical-relative:line" coordsize="51161,2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">
                <v:shape id="_x0000_s1027" type="#_x0000_t75" style="position:absolute;width:51161;height:27190;visibility:visible;mso-wrap-style:square">
                  <v:fill o:detectmouseclick="t"/>
                  <v:path o:connecttype="none"/>
                </v:shape>
                <v:line id="直線接點 1" o:spid="_x0000_s1028" style="position:absolute;visibility:visible;mso-wrap-style:square" from="65,13497" to="26862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2IB7wAAADaAAAADwAAAGRycy9kb3ducmV2LnhtbERPyQrCMBC9C/5DGMGbpiqoVKOIC3p1&#10;AT0OzdgWm0ltota/N4LgaXi8dabz2hTiSZXLLSvodSMQxInVOacKTsdNZwzCeWSNhWVS8CYH81mz&#10;McVY2xfv6XnwqQgh7GJUkHlfxlK6JCODrmtL4sBdbWXQB1ilUlf4CuGmkP0oGkqDOYeGDEtaZpTc&#10;Dg+j4OrvR7em0Wh/jtbJZXfbrmhwVqrdqhcTEJ5q/xf/3Dsd5sP3le+Vs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P2IB7wAAADaAAAADwAAAAAAAAAAAAAAAAChAgAA&#10;ZHJzL2Rvd25yZXYueG1sUEsFBgAAAAAEAAQA+QAAAIoDAAAAAA==&#10;" strokecolor="white [3212]"/>
                <v:line id="直線接點 2" o:spid="_x0000_s1029" style="position:absolute;visibility:visible;mso-wrap-style:square" from="13464,98" to="13464,26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8WcL4AAADaAAAADwAAAGRycy9kb3ducmV2LnhtbESPSwvCMBCE74L/IazgTVMVVKpRxAd6&#10;9QF6XJq1LTab2kSt/94IgsdhZr5hpvPaFOJJlcstK+h1IxDEidU5pwpOx01nDMJ5ZI2FZVLwJgfz&#10;WbMxxVjbF+/pefCpCBB2MSrIvC9jKV2SkUHXtSVx8K62MuiDrFKpK3wFuClkP4qG0mDOYSHDkpYZ&#10;JbfDwyi4+vvRrWk02p+jdXLZ3bYrGpyVarfqxQSEp9r/w7/2Tivow/dKuAFy9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LxZwvgAAANoAAAAPAAAAAAAAAAAAAAAAAKEC&#10;AABkcnMvZG93bnJldi54bWxQSwUGAAAAAAQABAD5AAAAjAMAAAAA&#10;" strokecolor="white [3212]"/>
                <v:line id="直線接點 4" o:spid="_x0000_s1030" style="position:absolute;visibility:visible;mso-wrap-style:square" from="3701,13573" to="25723,1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rn8AAAADaAAAADwAAAGRycy9kb3ducmV2LnhtbESPS6vCMBSE94L/IRzBnaY+UKlGER/o&#10;Vr2gy0NzbIvNSW2i1n9vBOEuh5n5hpktalOIJ1Uut6yg141AECdW55wq+DttOxMQziNrLCyTgjc5&#10;WMybjRnG2r74QM+jT0WAsItRQeZ9GUvpkowMuq4tiYN3tZVBH2SVSl3hK8BNIftRNJIGcw4LGZa0&#10;yii5HR9GwdXfT25D4/HhHG2Sy/62W9PgrFS7VS+nIDzV/j/8a++1giF8r4Qb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KK5/AAAAA2gAAAA8AAAAAAAAAAAAAAAAA&#10;oQIAAGRycy9kb3ducmV2LnhtbFBLBQYAAAAABAAEAPkAAACOAwAAAAA=&#10;" strokecolor="white [3212]"/>
                <v:line id="直線接點 5" o:spid="_x0000_s1031" style="position:absolute;visibility:visible;mso-wrap-style:square" from="14712,2562" to="14712,2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aOBMAAAADaAAAADwAAAGRycy9kb3ducmV2LnhtbESPS6vCMBSE94L/IRzBnaYqPqhGER/o&#10;Vr2gy0NzbIvNSW2i1n9vBOEuh5n5hpktalOIJ1Uut6yg141AECdW55wq+DttOxMQziNrLCyTgjc5&#10;WMybjRnG2r74QM+jT0WAsItRQeZ9GUvpkowMuq4tiYN3tZVBH2SVSl3hK8BNIftRNJIGcw4LGZa0&#10;yii5HR9GwdXfT25D4/HhHG2Sy/62W9PgrFS7VS+nIDzV/j/8a++1giF8r4Qb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GjgTAAAAA2gAAAA8AAAAAAAAAAAAAAAAA&#10;oQIAAGRycy9kb3ducmV2LnhtbFBLBQYAAAAABAAEAPkAAACOAwAAAAA=&#10;" strokecolor="white [3212]"/>
                <v:oval id="橢圓 7" o:spid="_x0000_s1032" style="position:absolute;left:65;top:98;width:26797;height:26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9S8EA&#10;AADaAAAADwAAAGRycy9kb3ducmV2LnhtbESPzWrDMBCE74G8g9hAb7Hs/jjBjWxCIZBLD038ABtr&#10;a5lYK2Optvv2VaHQ4zAz3zCHarG9mGj0nWMFWZKCIG6c7rhVUF9P2z0IH5A19o5JwTd5qMr16oCF&#10;djN/0HQJrYgQ9gUqMCEMhZS+MWTRJ24gjt6nGy2GKMdW6hHnCLe9fEzTXFrsOC4YHOjNUHO/fFkF&#10;p7zhTA4Z3c41P6f7F27N+5NSD5vl+Aoi0BL+w3/ts1awg98r8Qb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4vUvBAAAA2gAAAA8AAAAAAAAAAAAAAAAAmAIAAGRycy9kb3du&#10;cmV2LnhtbFBLBQYAAAAABAAEAPUAAACGAwAAAAA=&#10;" filled="f" strokecolor="#92d050" strokeweight="1.5pt"/>
                <v:oval id="橢圓 8" o:spid="_x0000_s1033" style="position:absolute;left:3701;top:2562;width:22022;height:2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+brsA&#10;AADaAAAADwAAAGRycy9kb3ducmV2LnhtbERPSwrCMBDdC94hjOBOUxVUqlFUEFwIfg8wNGNbbCal&#10;SWv19GYhuHy8/3LdmkI0VLncsoLRMAJBnFidc6rgftsP5iCcR9ZYWCYFb3KwXnU7S4y1ffGFmqtP&#10;RQhhF6OCzPsyltIlGRl0Q1sSB+5hK4M+wCqVusJXCDeFHEfRVBrMOTRkWNIuo+R5rY2CvDH1xiW3&#10;+jk7nk/6k9LWTkipfq/dLEB4av1f/HMftIKwNVwJN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Gvm67AAAA2gAAAA8AAAAAAAAAAAAAAAAAmAIAAGRycy9kb3ducmV2Lnht&#10;bFBLBQYAAAAABAAEAPUAAACAAwAAAAA=&#10;" filled="f" strokecolor="#ffc000" strokeweight="1.5pt">
                  <v:textbox>
                    <w:txbxContent>
                      <w:p w:rsidR="00001106" w:rsidRDefault="00001106" w:rsidP="0030348C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9" o:spid="_x0000_s1034" type="#_x0000_t32" style="position:absolute;left:15185;top:5787;width:7313;height:7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zL8MAAADaAAAADwAAAGRycy9kb3ducmV2LnhtbESPwWrDMBBE74X8g9hAL6WR3UNI3Cim&#10;BGJ68SFOP2CxNraptHItxXb69VGg0OMwM2+YXT5bI0YafOdYQbpKQBDXTnfcKPg6H183IHxA1mgc&#10;k4Ibecj3i6cdZtpNfKKxCo2IEPYZKmhD6DMpfd2SRb9yPXH0Lm6wGKIcGqkHnCLcGvmWJGtpseO4&#10;0GJPh5bq7+pqFYz1z68t5TZhV7z0priYqixTpZ6X88c7iEBz+A//tT+1gi08rsQbI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cy/DAAAA2gAAAA8AAAAAAAAAAAAA&#10;AAAAoQIAAGRycy9kb3ducmV2LnhtbFBLBQYAAAAABAAEAPkAAACRAwAAAAA=&#10;" strokecolor="#ffc000" strokeweight="1pt">
                  <v:stroke endarrow="classic"/>
                </v:shape>
                <v:shape id="直線單箭頭接點 10" o:spid="_x0000_s1035" type="#_x0000_t32" style="position:absolute;left:15185;top:13515;width:7313;height:7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yrJ8MAAADbAAAADwAAAGRycy9kb3ducmV2LnhtbESPzYoCQQyE7wu+QxPB29rtHkRGWxFR&#10;cF1B/HmAOB1nBqfTw3Srs29vDgt7S6hK1ZfZovO1elIbq8AWRkMDijgPruLCwuW8+ZyAignZYR2Y&#10;LPxShMW89zHDzIUXH+l5SoWSEI4ZWihTajKtY16SxzgMDbFot9B6TLK2hXYtviTc1/rLmLH2WLE0&#10;lNjQqqT8fnp4C2l5O1+/d6N6vze7B995/XOIxtpBv1tOQSXq0r/573rrBF/o5RcZQM/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MqyfDAAAA2wAAAA8AAAAAAAAAAAAA&#10;AAAAoQIAAGRycy9kb3ducmV2LnhtbFBLBQYAAAAABAAEAPkAAACRAwAAAAA=&#10;" strokecolor="#ffc000" strokeweight="1pt">
                  <v:stroke endarrow="classic"/>
                </v:shape>
                <v:shape id="直線單箭頭接點 11" o:spid="_x0000_s1036" type="#_x0000_t32" style="position:absolute;left:13464;top:4023;width:9474;height:9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6OcMAAADbAAAADwAAAGRycy9kb3ducmV2LnhtbESPS2vDMBCE74H8B7GBXkIju6UvJ0pI&#10;Cgm9JjE+L9bWNrFWRpIf/fdRodDbLjPf7OxmN5lWDOR8Y1lBukpAEJdWN1wpyK/Hx3cQPiBrbC2T&#10;gh/ysNvOZxvMtB35TMMlVCKGsM9QQR1Cl0npy5oM+pXtiKP2bZ3BEFdXSe1wjOGmlU9J8ioNNhwv&#10;1NjRZ03l7dKbWIOWt/Q60OktP3wkhXs+9fuXQqmHxbRfgwg0hX/zH/2lI5fC7y9xAL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cujnDAAAA2wAAAA8AAAAAAAAAAAAA&#10;AAAAoQIAAGRycy9kb3ducmV2LnhtbFBLBQYAAAAABAAEAPkAAACRAwAAAAA=&#10;" strokecolor="#94b64e [3046]" strokeweight="1pt">
                  <v:stroke endarrow="classic"/>
                </v:shape>
                <v:shape id="直線單箭頭接點 12" o:spid="_x0000_s1037" type="#_x0000_t32" style="position:absolute;left:13464;top:13497;width:9474;height:9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3vqsQAAADbAAAADwAAAGRycy9kb3ducmV2LnhtbERPTWvCQBC9C/0PyxR6MxsDFYlZRQKW&#10;UiyiLcXeptkxCc3OhuwaU3+9Kwi9zeN9TrYcTCN66lxtWcEkikEQF1bXXCr4/FiPZyCcR9bYWCYF&#10;f+RguXgYZZhqe+Yd9XtfihDCLkUFlfdtKqUrKjLoItsSB+5oO4M+wK6UusNzCDeNTOJ4Kg3WHBoq&#10;bCmvqPjdn4yC768fet5OOb9s12/tJn+fzA4vjVJPj8NqDsLT4P/Fd/erDvMTuP0SD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e+qxAAAANsAAAAPAAAAAAAAAAAA&#10;AAAAAKECAABkcnMvZG93bnJldi54bWxQSwUGAAAAAAQABAD5AAAAkgMAAAAA&#10;" strokecolor="#94b64e [3046]" strokeweight="1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8" type="#_x0000_t202" style="position:absolute;left:15539;top:10997;width:323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001106" w:rsidRDefault="00001106" w:rsidP="0030348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4" o:spid="_x0000_s1039" type="#_x0000_t32" style="position:absolute;left:22498;top:4637;width:1186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VG8MAAADbAAAADwAAAGRycy9kb3ducmV2LnhtbERPS2vCQBC+F/wPywi9FLNpkRJSN9I2&#10;FIp68YU9DtlpEszOhuzWRH+9KxS8zcf3nNl8MI04UedqywqeoxgEcWF1zaWC3fZrkoBwHlljY5kU&#10;nMnBPBs9zDDVtuc1nTa+FCGEXYoKKu/bVEpXVGTQRbYlDtyv7Qz6ALtS6g77EG4a+RLHr9JgzaGh&#10;wpY+KyqOmz+j4GcpLz45rhb5gYb908ch7wuTK/U4Ht7fQHga/F387/7WYf4Ubr+E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FRvDAAAA2wAAAA8AAAAAAAAAAAAA&#10;AAAAoQIAAGRycy9kb3ducmV2LnhtbFBLBQYAAAAABAAEAPkAAACRAwAAAAA=&#10;" strokecolor="red" strokeweight="1.5pt">
                  <v:stroke dashstyle="1 1"/>
                </v:shape>
                <v:group id="群組 15" o:spid="_x0000_s1040" style="position:absolute;left:30629;top:8899;width:19767;height:10346" coordorigin="35054,9231" coordsize="19766,10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群組 16" o:spid="_x0000_s1041" style="position:absolute;left:40547;top:10779;width:5303;height:8798" coordorigin="38111,2263" coordsize="3210,5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直線接點 17" o:spid="_x0000_s1042" style="position:absolute;flip:x;visibility:visible;mso-wrap-style:square" from="38111,3501" to="41321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zZsYAAADbAAAADwAAAGRycy9kb3ducmV2LnhtbESPQWvCQBCF74L/YRmhF6mb9hAlukqx&#10;DZRSJNGC9DZkp0lodjbJbjX9964geJvhvffNm9VmMI04Ue9qywqeZhEI4sLqmksFX4f0cQHCeWSN&#10;jWVS8E8ONuvxaIWJtmfO6bT3pQgQdgkqqLxvEyldUZFBN7MtcdB+bG/Qh7Uvpe7xHOCmkc9RFEuD&#10;NYcLFba0raj43f+ZQMm6zubflE13b1n6Sa+4jY8fSj1MhpclCE+Dv5tv6Xcd6s/h+ksYQK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xM2bGAAAA2wAAAA8AAAAAAAAA&#10;AAAAAAAAoQIAAGRycy9kb3ducmV2LnhtbFBLBQYAAAAABAAEAPkAAACUAwAAAAA=&#10;" strokecolor="red" strokeweight="1.5pt">
                      <v:stroke dashstyle="3 1" startarrow="classic"/>
                    </v:line>
                    <v:line id="直線接點 18" o:spid="_x0000_s1043" style="position:absolute;flip:x;visibility:visible;mso-wrap-style:square" from="38111,2263" to="39664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6nFMUAAADbAAAADwAAAGRycy9kb3ducmV2LnhtbESPT2vCQBDF74V+h2UKXopu6kFK6iri&#10;HygiJWpBvA3ZMQlmZ2N21fjtO4eCtzfMm9+8N552rlY3akPl2cDHIAFFnHtbcWHgd7/qf4IKEdli&#10;7ZkMPCjAdPL6MsbU+jtv6baLhRIIhxQNlDE2qdYhL8lhGPiGWHYn3zqMMraFti3eBe5qPUySkXZY&#10;sXwosaF5Sfl5d3VCyS4Xvz1S9v6zzFYbWuB8dFgb03vrZl+gInXxaf6//rYSX8JKFxGgJ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6nFMUAAADbAAAADwAAAAAAAAAA&#10;AAAAAAChAgAAZHJzL2Rvd25yZXYueG1sUEsFBgAAAAAEAAQA+QAAAJMDAAAAAA==&#10;" strokecolor="red" strokeweight="1.5pt">
                      <v:stroke dashstyle="3 1" startarrow="classic"/>
                    </v:line>
                    <v:line id="直線接點 19" o:spid="_x0000_s1044" style="position:absolute;visibility:visible;mso-wrap-style:square" from="39664,2263" to="41321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d/8EAAADbAAAADwAAAGRycy9kb3ducmV2LnhtbERP24rCMBB9X9h/CLOwb2uqrEWrUURQ&#10;BFHwAr6OzWxbtpmUJtbq1xtB8G0O5zrjaWtK0VDtCssKup0IBHFqdcGZguNh8TMA4TyyxtIyKbiR&#10;g+nk82OMibZX3lGz95kIIewSVJB7XyVSujQng65jK+LA/dnaoA+wzqSu8RrCTSl7URRLgwWHhhwr&#10;mueU/u8vRsHhvF78RstmsCm68t4/cey3vVip7692NgLhqfVv8cu90mH+EJ6/hAPk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GN3/wQAAANsAAAAPAAAAAAAAAAAAAAAA&#10;AKECAABkcnMvZG93bnJldi54bWxQSwUGAAAAAAQABAD5AAAAjwMAAAAA&#10;" strokecolor="red" strokeweight="1.5pt">
                      <v:stroke dashstyle="3 1" startarrow="classic"/>
                    </v:line>
                  </v:group>
                  <v:shape id="文字方塊 2" o:spid="_x0000_s1045" type="#_x0000_t202" style="position:absolute;left:35054;top:10778;width:11409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001106" w:rsidRDefault="00001106" w:rsidP="0030348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沿接合面</w:t>
                          </w:r>
                        </w:p>
                        <w:p w:rsidR="00001106" w:rsidRDefault="00001106" w:rsidP="0030348C">
                          <w:pPr>
                            <w:pStyle w:val="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文字方塊 2" o:spid="_x0000_s1046" type="#_x0000_t202" style="position:absolute;left:43409;top:9231;width:996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001106" w:rsidRPr="00F84B93" w:rsidRDefault="00001106" w:rsidP="0030348C">
                          <w:pPr>
                            <w:pStyle w:val="Web"/>
                            <w:spacing w:before="0" w:beforeAutospacing="0" w:after="0" w:afterAutospacing="0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</m:sub>
                            </m:sSub>
                          </m:oMath>
                          <w:r>
                            <w:rPr>
                              <w:rFonts w:hint="eastAsia"/>
                            </w:rPr>
                            <w:t>輻射電場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left:42821;top:15074;width:1199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001106" w:rsidRDefault="00001106" w:rsidP="0030348C">
                          <w:pPr>
                            <w:pStyle w:val="Web"/>
                            <w:spacing w:before="0" w:beforeAutospacing="0" w:after="0" w:afterAutospacing="0"/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oMath>
                          <w:r>
                            <w:rPr>
                              <w:rFonts w:hint="eastAsia"/>
                            </w:rPr>
                            <w:t>,靜電場殘餘</w:t>
                          </w:r>
                        </w:p>
                      </w:txbxContent>
                    </v:textbox>
                  </v:shape>
                </v:group>
                <v:line id="直線接點 23" o:spid="_x0000_s1048" style="position:absolute;visibility:visible;mso-wrap-style:square" from="13464,13497" to="26862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shape id="文字方塊 2" o:spid="_x0000_s1049" type="#_x0000_t202" style="position:absolute;left:22542;top:22210;width:764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001106" w:rsidRPr="00B469D9" w:rsidRDefault="00001106" w:rsidP="0030348C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B469D9">
                          <w:rPr>
                            <w:rFonts w:asciiTheme="minorHAnsi" w:eastAsiaTheme="minorEastAsia" w:hAnsiTheme="minorHAnsi" w:cstheme="minorBidi" w:hint="eastAsia"/>
                            <w:iCs/>
                            <w:color w:val="FF0000"/>
                          </w:rPr>
                          <w:t>高斯面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文字方塊 2" o:spid="_x0000_s1050" type="#_x0000_t202" style="position:absolute;left:16241;top:15588;width:7632;height:331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3RcIA&#10;AADbAAAADwAAAGRycy9kb3ducmV2LnhtbESPQWuDQBSE74H+h+UVektWJQnFuEoJBMyxaXp/cV9V&#10;dN8adxNtf323UMhxmJlvmKyYTS/uNLrWsoJ4FYEgrqxuuVZw/jgsX0E4j6yxt0wKvslBkT8tMky1&#10;nfid7idfiwBhl6KCxvshldJVDRl0KzsQB+/LjgZ9kGMt9YhTgJteJlG0lQZbDgsNDrRvqOpON6Pg&#10;M0kua9nhdj7+GF6X0zG2141SL8/z2w6Ep9k/wv/tUitINvD3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XdFwgAAANsAAAAPAAAAAAAAAAAAAAAAAJgCAABkcnMvZG93&#10;bnJldi54bWxQSwUGAAAAAAQABAD1AAAAhwMAAAAA&#10;" filled="f" stroked="f">
                  <v:textbox style="mso-fit-shape-to-text:t">
                    <w:txbxContent>
                      <w:p w:rsidR="00001106" w:rsidRDefault="00001106" w:rsidP="0030348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τ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051" type="#_x0000_t202" style="position:absolute;left:14493;top:17432;width:6801;height:3296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pMsEA&#10;AADbAAAADwAAAGRycy9kb3ducmV2LnhtbESPQYvCMBSE74L/IbwFb5pa3CJd07IIgh519f5s3rbF&#10;5qU20VZ/vVlY8DjMzDfMKh9MI+7UudqygvksAkFcWF1zqeD4s5kuQTiPrLGxTAoe5CDPxqMVptr2&#10;vKf7wZciQNilqKDyvk2ldEVFBt3MtsTB+7WdQR9kV0rdYR/gppFxFCXSYM1hocKW1hUVl8PNKDjF&#10;8XkhL5gMu6fhxbbfze31U6nJx/D9BcLT4N/h//ZWK4gT+PsSf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v6TLBAAAA2wAAAA8AAAAAAAAAAAAAAAAAmAIAAGRycy9kb3du&#10;cmV2LnhtbFBLBQYAAAAABAAEAPUAAACGAwAAAAA=&#10;" filled="f" stroked="f">
                  <v:textbox style="mso-fit-shape-to-text:t">
                    <w:txbxContent>
                      <w:p w:rsidR="00001106" w:rsidRDefault="00001106" w:rsidP="0030348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052" type="#_x0000_t202" style="position:absolute;left:15539;top:12617;width:322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001106" w:rsidRDefault="00001106" w:rsidP="0030348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group id="群組 28" o:spid="_x0000_s1053" style="position:absolute;left:166;top:149;width:26797;height:26797" coordorigin="17356,2214" coordsize="26797,2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弧形 29" o:spid="_x0000_s1054" style="position:absolute;left:17356;top:2214;width:26797;height:26797;visibility:visible;mso-wrap-style:square;v-text-anchor:middle" coordsize="2679700,2679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0j9sQA&#10;AADbAAAADwAAAGRycy9kb3ducmV2LnhtbESPQWvCQBSE70L/w/IKvdWNQksaXUWkgSJempaCt8fu&#10;Mwlm38bsmkR/fbdQ8DjMzDfMcj3aRvTU+dqxgtk0AUGsnam5VPD9lT+nIHxANtg4JgVX8rBePUyW&#10;mBk38Cf1RShFhLDPUEEVQptJ6XVFFv3UtcTRO7rOYoiyK6XpcIhw28h5krxKizXHhQpb2lakT8XF&#10;Kgh1rn162LnNy+Hn/UK5lrfzXqmnx3GzABFoDPfwf/vDKJi/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I/bEAAAA2wAAAA8AAAAAAAAAAAAAAAAAmAIAAGRycy9k&#10;b3ducmV2LnhtbFBLBQYAAAAABAAEAPUAAACJAwAAAAA=&#10;" adj="-11796480,,5400" path="m2293984,399198nsc2808445,921033,2808247,1759362,2293538,2280953l1339850,1339850,2293984,399198xem2293984,399198nfc2808445,921033,2808247,1759362,2293538,2280953e" filled="f" strokecolor="red" strokeweight="1.5pt">
                    <v:stroke dashstyle="3 1" joinstyle="miter"/>
                    <v:formulas/>
                    <v:path arrowok="t" o:connecttype="custom" o:connectlocs="2293984,399198;2293538,2280953" o:connectangles="0,0" textboxrect="0,0,2679700,2679700"/>
                    <v:textbox>
                      <w:txbxContent>
                        <w:p w:rsidR="00001106" w:rsidRDefault="00001106" w:rsidP="0030348C"/>
                      </w:txbxContent>
                    </v:textbox>
                  </v:shape>
                  <v:shape id="弧形 30" o:spid="_x0000_s1055" style="position:absolute;left:20881;top:4623;width:22022;height:22022;visibility:visible;mso-wrap-style:square;v-text-anchor:middle" coordsize="2202242,2202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nb8EA&#10;AADbAAAADwAAAGRycy9kb3ducmV2LnhtbERP3WrCMBS+H/gO4Qi7W9MqDKmNRUSnbGww9QEOzbEt&#10;JiclybS+/XIx2OXH91/VozXiRj70jhUUWQ6CuHG651bB+bR7WYAIEVmjcUwKHhSgXk2eKiy1u/M3&#10;3Y6xFSmEQ4kKuhiHUsrQdGQxZG4gTtzFeYsxQd9K7fGewq2Rszx/lRZ7Tg0dDrTpqLkef6wCecn3&#10;Buezz6+34uN9f/APs9j2Sj1Px/USRKQx/ov/3AetYJ7Wpy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/Z2/BAAAA2wAAAA8AAAAAAAAAAAAAAAAAmAIAAGRycy9kb3du&#10;cmV2LnhtbFBLBQYAAAAABAAEAPUAAACGAwAAAAA=&#10;" path="m1885241,328050nsc2308052,756897,2307889,1445854,1884875,1874500l1101121,1101090,1885241,328050xem1885241,328050nfc2308052,756897,2307889,1445854,1884875,1874500e" filled="f" strokecolor="red" strokeweight="1.5pt">
                    <v:stroke dashstyle="3 1"/>
                    <v:path arrowok="t" o:connecttype="custom" o:connectlocs="1885241,328050;1884875,1874500" o:connectangles="0,0"/>
                  </v:shape>
                  <v:line id="直線接點 31" o:spid="_x0000_s1056" style="position:absolute;flip:x;visibility:visible;mso-wrap-style:square" from="39691,6087" to="40194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ckL4AAADbAAAADwAAAGRycy9kb3ducmV2LnhtbESPzQrCMBCE74LvEFbwpmkVRKpRRBG8&#10;KPjzAEuzttVmU5rU1rc3guBxmJlvmOW6M6V4Ue0KywricQSCOLW64EzB7bofzUE4j6yxtEwK3uRg&#10;ver3lpho2/KZXhefiQBhl6CC3PsqkdKlORl0Y1sRB+9ua4M+yDqTusY2wE0pJ1E0kwYLDgs5VrTN&#10;KX1eGqPgYZuqSd+7zk7irHzoI8lpe1JqOOg2CxCeOv8P/9oHrWAaw/dL+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IRyQvgAAANsAAAAPAAAAAAAAAAAAAAAAAKEC&#10;AABkcnMvZG93bnJldi54bWxQSwUGAAAAAAQABAD5AAAAjAMAAAAA&#10;" strokecolor="red" strokeweight="1.5pt">
                    <v:stroke dashstyle="3 1"/>
                  </v:line>
                  <v:line id="直線接點 224" o:spid="_x0000_s1057" style="position:absolute;visibility:visible;mso-wrap-style:square" from="39729,23390" to="40231,25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mocQAAADcAAAADwAAAGRycy9kb3ducmV2LnhtbESPQWvCQBSE74L/YXmFXkQ3DUVr6ipS&#10;KOhNo70/ss9sMPs2Zrcx7a93BcHjMDPfMItVb2vRUesrxwreJgkI4sLpiksFx8P3+AOED8gaa8ek&#10;4I88rJbDwQIz7a68py4PpYgQ9hkqMCE0mZS+MGTRT1xDHL2Tay2GKNtS6havEW5rmSbJVFqsOC4Y&#10;bOjLUHHOf62CbbGZr8+X3Ix2s+4o59t/4p+DUq8v/foTRKA+PMOP9kYrSNN3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uahxAAAANwAAAAPAAAAAAAAAAAA&#10;AAAAAKECAABkcnMvZG93bnJldi54bWxQSwUGAAAAAAQABAD5AAAAkgMAAAAA&#10;" strokecolor="red" strokeweight="1.5pt">
                    <v:stroke dashstyle="3 1"/>
                  </v:line>
                </v:group>
                <v:group id="群組 225" o:spid="_x0000_s1058" style="position:absolute;left:11472;top:10904;width:4656;height:3347" coordorigin="39797,-755" coordsize="4656,3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文字方塊 2" o:spid="_x0000_s1059" type="#_x0000_t202" style="position:absolute;left:39797;top:-703;width:3239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001106" w:rsidRPr="002F3A52" w:rsidRDefault="00001106" w:rsidP="0030348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92D050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92D050"/>
                                </w:rPr>
                                <m:t>O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群組 227" o:spid="_x0000_s1060" style="position:absolute;left:41727;top:1561;width:2075;height:458" coordorigin="37164,1406" coordsize="2074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228" o:spid="_x0000_s1061" type="#_x0000_t120" style="position:absolute;left:37164;top:140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xl8IA&#10;AADcAAAADwAAAGRycy9kb3ducmV2LnhtbERPz2vCMBS+D/Y/hDfwNlMrTNc1FRGGwuhhKtjjo3m2&#10;xealJJmt//1yGOz48f3ON5PpxZ2c7ywrWMwTEMS11R03Cs6nz9c1CB+QNfaWScGDPGyK56ccM21H&#10;/qb7MTQihrDPUEEbwpBJ6euWDPq5HYgjd7XOYIjQNVI7HGO46WWaJG/SYMexocWBdi3Vt+OPURAW&#10;q2VyrlZDWV6oQlMt393XXqnZy7T9ABFoCv/iP/dBK0jTuDaei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fGXwgAAANwAAAAPAAAAAAAAAAAAAAAAAJgCAABkcnMvZG93&#10;bnJldi54bWxQSwUGAAAAAAQABAD1AAAAhwMAAAAA&#10;" fillcolor="#92d050" strokecolor="#92d050" strokeweight="2pt"/>
                    <v:shape id="流程圖: 接點 229" o:spid="_x0000_s1062" type="#_x0000_t120" style="position:absolute;left:38104;top:140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8tMUA&#10;AADcAAAADwAAAGRycy9kb3ducmV2LnhtbESPX2vCMBTF3wd+h3CFvQybrsPRVaOUQdnAJ53g6yW5&#10;a4vNTdfEWr/9Igz2eDh/fpz1drKdGGnwrWMFz0kKglg703Kt4PhVLXIQPiAb7ByTght52G5mD2ss&#10;jLvynsZDqEUcYV+ggiaEvpDS64Ys+sT1xNH7doPFEOVQSzPgNY7bTmZp+iotthwJDfb03pA+Hy42&#10;cpf69PTz4S/7Za6rsi2PL7tbqtTjfCpXIAJN4T/81/40CrLsDe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Ly0xQAAANwAAAAPAAAAAAAAAAAAAAAAAJgCAABkcnMv&#10;ZG93bnJldi54bWxQSwUGAAAAAAQABAD1AAAAigMAAAAA&#10;" fillcolor="#ffc000" strokecolor="#ffc000" strokeweight="2pt">
                      <v:textbox>
                        <w:txbxContent>
                          <w:p w:rsidR="00001106" w:rsidRDefault="00001106" w:rsidP="0030348C"/>
                        </w:txbxContent>
                      </v:textbox>
                    </v:shape>
                    <v:shape id="流程圖: 接點 230" o:spid="_x0000_s1063" type="#_x0000_t120" style="position:absolute;left:38788;top:141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KicIA&#10;AADcAAAADwAAAGRycy9kb3ducmV2LnhtbERPPW/CMBDdK/EfrEPqVhxAbSFgEKqE1NKphCXbKT7i&#10;QHxObRdSfj0eKnV8et/LdW9bcSEfGscKxqMMBHHldMO1gkOxfZqBCBFZY+uYFPxSgPVq8LDEXLsr&#10;f9FlH2uRQjjkqMDE2OVShsqQxTByHXHijs5bjAn6WmqP1xRuWznJshdpseHUYLCjN0PVef9jFZTP&#10;xS3eyvLz+3W+O0jzUXhtTko9DvvNAkSkPv6L/9zvWsFkm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gqJwgAAANwAAAAPAAAAAAAAAAAAAAAAAJgCAABkcnMvZG93&#10;bnJldi54bWxQSwUGAAAAAAQABAD1AAAAhwMAAAAA&#10;" fillcolor="black [3200]" strokecolor="black [1600]" strokeweight="2pt">
                      <v:textbox>
                        <w:txbxContent>
                          <w:p w:rsidR="00001106" w:rsidRDefault="00001106" w:rsidP="0030348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/>
                                <w:kern w:val="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文字方塊 2" o:spid="_x0000_s1064" type="#_x0000_t202" style="position:absolute;left:41222;top:-755;width:323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8o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byjwgAAANwAAAAPAAAAAAAAAAAAAAAAAJgCAABkcnMvZG93&#10;bnJldi54bWxQSwUGAAAAAAQABAD1AAAAhwMAAAAA&#10;" filled="f" stroked="f">
                    <v:textbox style="mso-fit-shape-to-text:t">
                      <w:txbxContent>
                        <w:p w:rsidR="00001106" w:rsidRPr="00870774" w:rsidRDefault="00001106" w:rsidP="0030348C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FFC000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C000"/>
                                </w:rPr>
                                <m:t>O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</w:rPr>
                                <m:t>'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群組 232" o:spid="_x0000_s1065" style="position:absolute;left:22539;top:7132;width:6286;height:12579" coordorigin="29423,27592" coordsize="6286,12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群組 233" o:spid="_x0000_s1066" style="position:absolute;left:29423;top:29294;width:3002;height:9099" coordorigin=",1701" coordsize="3006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group id="群組 234" o:spid="_x0000_s1067" style="position:absolute;top:1701;width:3006;height:4553" coordorigin=",1701" coordsize="3006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shape id="直線單箭頭接點 235" o:spid="_x0000_s1068" type="#_x0000_t32" style="position:absolute;left:1013;top:6254;width:1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/ZMMAAADcAAAADwAAAGRycy9kb3ducmV2LnhtbESPS4vCQBCE7wv+h6EFb+vEiKLRUXwt&#10;5Lg+8Nxm2iSY6QmZUeO/3xGEPRZV9RU1X7amEg9qXGlZwaAfgSDOrC45V3A6/nxPQDiPrLGyTApe&#10;5GC56HzNMdH2yXt6HHwuAoRdggoK7+tESpcVZND1bU0cvKttDPogm1zqBp8BbioZR9FYGiw5LBRY&#10;06ag7Ha4GwW/4+wS0yXd1bfzqDQuXW9P07VSvW67moHw1Pr/8KedagXxcATvM+E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Nf2TDAAAA3AAAAA8AAAAAAAAAAAAA&#10;AAAAoQIAAGRycy9kb3ducmV2LnhtbFBLBQYAAAAABAAEAPkAAACRAwAAAAA=&#10;" strokecolor="#ffc000">
                        <v:stroke endarrow="classic"/>
                      </v:shape>
                      <v:shape id="直線單箭頭接點 236" o:spid="_x0000_s1069" type="#_x0000_t32" style="position:absolute;left:716;top:3879;width:2171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7gMQAAADcAAAADwAAAGRycy9kb3ducmV2LnhtbESPQWvCQBSE7wX/w/IEb7qpNbFEV9GC&#10;toVeTAu9PrLPJDT7NuyuJv77bkHocZiZb5j1djCtuJLzjWUFj7MEBHFpdcOVgq/Pw/QZhA/IGlvL&#10;pOBGHrab0cMac217PtG1CJWIEPY5KqhD6HIpfVmTQT+zHXH0ztYZDFG6SmqHfYSbVs6TJJMGG44L&#10;NXb0UlP5U1yMgo/+XWZ7415TnZbfxVIbmS6OSk3Gw24FItAQ/sP39ptWMH/K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mruAxAAAANwAAAAPAAAAAAAAAAAA&#10;AAAAAKECAABkcnMvZG93bnJldi54bWxQSwUGAAAAAAQABAD5AAAAkgMAAAAA&#10;" strokecolor="#ffc000">
                        <v:stroke endarrow="classic"/>
                      </v:shape>
                      <v:shape id="直線單箭頭接點 237" o:spid="_x0000_s1070" type="#_x0000_t32" style="position:absolute;top:1701;width:2024;height: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eG8UAAADcAAAADwAAAGRycy9kb3ducmV2LnhtbESPzWrDMBCE74W+g9hCb42cpHaCGyW0&#10;gfxBL3UCuS7W1jaxVkZSY/fto0Chx2FmvmEWq8G04krON5YVjEcJCOLS6oYrBafj5mUOwgdkja1l&#10;UvBLHlbLx4cF5tr2/EXXIlQiQtjnqKAOocul9GVNBv3IdsTR+7bOYIjSVVI77CPctHKSJJk02HBc&#10;qLGjdU3lpfgxCj77g8w+jNulOi3PxUwbmb5ulXp+Gt7fQAQawn/4r73XCibT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YeG8UAAADcAAAADwAAAAAAAAAA&#10;AAAAAAChAgAAZHJzL2Rvd25yZXYueG1sUEsFBgAAAAAEAAQA+QAAAJMDAAAAAA==&#10;" strokecolor="#ffc000">
                        <v:stroke endarrow="classic"/>
                      </v:shape>
                    </v:group>
                    <v:group id="群組 238" o:spid="_x0000_s1071" style="position:absolute;left:3;top:8035;width:2885;height:2772;flip:y" coordorigin="3,8035" coordsize="2887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13Po8EAAADcAAAADwAA&#10;AAAAAAAAAAAAAACqAgAAZHJzL2Rvd25yZXYueG1sUEsFBgAAAAAEAAQA+gAAAJgDAAAAAA==&#10;">
                      <v:shape id="直線單箭頭接點 239" o:spid="_x0000_s1072" type="#_x0000_t32" style="position:absolute;left:719;top:10214;width:2172;height: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v8sUAAADcAAAADwAAAGRycy9kb3ducmV2LnhtbESPQWvCQBSE70L/w/IEb7pRG9umrqJC&#10;rUIvTQu9PrKvSWj2bdhdTfz3rlDwOMzMN8xy3ZtGnMn52rKC6SQBQVxYXXOp4PvrbfwMwgdkjY1l&#10;UnAhD+vVw2CJmbYdf9I5D6WIEPYZKqhCaDMpfVGRQT+xLXH0fq0zGKJ0pdQOuwg3jZwlyUIarDku&#10;VNjSrqLiLz8ZBR/dUS62xr2nOi1+8idtZPq4V2o07DevIAL14R7+bx+0gtn8BW5n4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Uv8sUAAADcAAAADwAAAAAAAAAA&#10;AAAAAAChAgAAZHJzL2Rvd25yZXYueG1sUEsFBgAAAAAEAAQA+QAAAJMDAAAAAA==&#10;" strokecolor="#ffc000">
                        <v:stroke endarrow="classic"/>
                      </v:shape>
                      <v:shape id="直線單箭頭接點 240" o:spid="_x0000_s1073" type="#_x0000_t32" style="position:absolute;left:3;top:8035;width:2024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1EsIAAADcAAAADwAAAGRycy9kb3ducmV2LnhtbERPz2vCMBS+C/sfwhvsZtMV60ZnLJuw&#10;qeBlneD10by1Zc1LSaLt/ntzEDx+fL9X5WR6cSHnO8sKnpMUBHFtdceNguPP5/wVhA/IGnvLpOCf&#10;PJTrh9kKC21H/qZLFRoRQ9gXqKANYSik9HVLBn1iB+LI/VpnMEToGqkdjjHc9DJL06U02HFsaHGg&#10;TUv1X3U2Cg7jXi4/jNvmOq9P1Ys2Ml98KfX0OL2/gQg0hbv45t5pBdkizo9n4hG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n1EsIAAADcAAAADwAAAAAAAAAAAAAA&#10;AAChAgAAZHJzL2Rvd25yZXYueG1sUEsFBgAAAAAEAAQA+QAAAJADAAAAAA==&#10;" strokecolor="#ffc000">
                        <v:stroke endarrow="classic"/>
                      </v:shape>
                    </v:group>
                  </v:group>
                  <v:group id="群組 241" o:spid="_x0000_s1074" style="position:absolute;left:32708;top:27592;width:3002;height:12580" coordorigin="3284" coordsize="3006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group id="群組 252" o:spid="_x0000_s1075" style="position:absolute;left:3284;width:3007;height:4553" coordorigin="3284" coordsize="3006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shape id="直線單箭頭接點 253" o:spid="_x0000_s1076" type="#_x0000_t32" style="position:absolute;left:4298;top:4553;width:19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S+sYAAADcAAAADwAAAGRycy9kb3ducmV2LnhtbESPQWvCQBSE70L/w/IKvUjdVFFK6hqa&#10;iiL21NhCj4/sazaYfRuzW43/3hUEj8PMfMPMs9424kidrx0reBklIIhLp2uuFHzvVs+vIHxA1tg4&#10;JgVn8pAtHgZzTLU78Rcdi1CJCGGfogITQptK6UtDFv3ItcTR+3OdxRBlV0nd4SnCbSPHSTKTFmuO&#10;CwZb+jBU7ot/qyDPh4ffzzX/NIelNNt+r7fLOij19Ni/v4EI1Id7+NbeaAXj6QSuZ+IRk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WkvrGAAAA3AAAAA8AAAAAAAAA&#10;AAAAAAAAoQIAAGRycy9kb3ducmV2LnhtbFBLBQYAAAAABAAEAPkAAACUAwAAAAA=&#10;" strokecolor="#92d050">
                        <v:stroke endarrow="classic"/>
                      </v:shape>
                      <v:shape id="直線單箭頭接點 255" o:spid="_x0000_s1077" type="#_x0000_t32" style="position:absolute;left:4001;top:2178;width:2171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33L8MAAADcAAAADwAAAGRycy9kb3ducmV2LnhtbESP0WoCMRRE34X+Q7gF3zRbqaJbo4ii&#10;tPggun7AJbnuLm5uliTV9e9NoeDjMDNnmPmys424kQ+1YwUfwwwEsXam5lLBudgOpiBCRDbYOCYF&#10;DwqwXLz15pgbd+cj3U6xFAnCIUcFVYxtLmXQFVkMQ9cSJ+/ivMWYpC+l8XhPcNvIUZZNpMWa00KF&#10;La0r0tfTr1WwpYOf8f48iZ8/xUVvdpvpVRdK9d+71ReISF18hf/b30bBaDyGvzPpC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99y/DAAAA3AAAAA8AAAAAAAAAAAAA&#10;AAAAoQIAAGRycy9kb3ducmV2LnhtbFBLBQYAAAAABAAEAPkAAACRAwAAAAA=&#10;" strokecolor="#92d050">
                        <v:stroke endarrow="classic"/>
                      </v:shape>
                      <v:shape id="直線單箭頭接點 257" o:spid="_x0000_s1078" type="#_x0000_t32" style="position:absolute;left:3284;width:2025;height: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PMw8QAAADcAAAADwAAAGRycy9kb3ducmV2LnhtbESP3WoCMRSE7wu+QziCdzVbaf3ZGkUU&#10;i8UL0fUBDslxd3FzsiSprm9vCoVeDjPzDTNfdrYRN/KhdqzgbZiBINbO1FwqOBfb1ymIEJENNo5J&#10;wYMCLBe9lznmxt35SLdTLEWCcMhRQRVjm0sZdEUWw9C1xMm7OG8xJulLaTzeE9w2cpRlY2mx5rRQ&#10;YUvrivT19GMVbOngZ7w/j+P7d3HRm6/N9KoLpQb9bvUJIlIX/8N/7Z1RMPqYwO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8zDxAAAANwAAAAPAAAAAAAAAAAA&#10;AAAAAKECAABkcnMvZG93bnJldi54bWxQSwUGAAAAAAQABAD5AAAAkgMAAAAA&#10;" strokecolor="#92d050">
                        <v:stroke endarrow="classic"/>
                      </v:shape>
                    </v:group>
                    <v:group id="群組 259" o:spid="_x0000_s1079" style="position:absolute;left:3288;top:6334;width:2885;height:2772;flip:y" coordorigin="3288,6334" coordsize="2887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6Pm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Yw/pj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zo+YwwAAANwAAAAP&#10;AAAAAAAAAAAAAAAAAKoCAABkcnMvZG93bnJldi54bWxQSwUGAAAAAAQABAD6AAAAmgMAAAAA&#10;">
                      <v:shape id="直線單箭頭接點 260" o:spid="_x0000_s1080" type="#_x0000_t32" style="position:absolute;left:4004;top:8512;width:2172;height: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eCsAAAADcAAAADwAAAGRycy9kb3ducmV2LnhtbERPzYrCMBC+C75DGMGbpooUtxpFFBcX&#10;D7LWBxiSsS02k5Jktb795rCwx4/vf73tbSue5EPjWMFsmoEg1s40XCm4lcfJEkSIyAZbx6TgTQG2&#10;m+FgjYVxL/6m5zVWIoVwKFBBHWNXSBl0TRbD1HXEibs7bzEm6CtpPL5SuG3lPMtyabHh1FBjR/ua&#10;9OP6YxUc6eI/+HzL4+KrvOvD52H50KVS41G/W4GI1Md/8Z/7ZBTM8zQ/nUlH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mngrAAAAA3AAAAA8AAAAAAAAAAAAAAAAA&#10;oQIAAGRycy9kb3ducmV2LnhtbFBLBQYAAAAABAAEAPkAAACOAwAAAAA=&#10;" strokecolor="#92d050">
                        <v:stroke endarrow="classic"/>
                      </v:shape>
                      <v:shape id="直線單箭頭接點 261" o:spid="_x0000_s1081" type="#_x0000_t32" style="position:absolute;left:3288;top:6334;width:2024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o7kcQAAADcAAAADwAAAGRycy9kb3ducmV2LnhtbESPUWvCMBSF3wf+h3AF39ZUGcVVo4ji&#10;cOxhzPoDLsm1LTY3JYla/70ZDPZ4OOd8h7NcD7YTN/KhdaxgmuUgiLUzLdcKTtX+dQ4iRGSDnWNS&#10;8KAA69XoZYmlcXf+odsx1iJBOJSooImxL6UMuiGLIXM9cfLOzluMSfpaGo/3BLednOV5IS22nBYa&#10;7GnbkL4cr1bBnr79O3+divj2WZ317mM3v+hKqcl42CxARBrif/ivfTAKZsUU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juRxAAAANwAAAAPAAAAAAAAAAAA&#10;AAAAAKECAABkcnMvZG93bnJldi54bWxQSwUGAAAAAAQABAD5AAAAkgMAAAAA&#10;" strokecolor="#92d050">
                        <v:stroke endarrow="classic"/>
                      </v:shape>
                    </v:group>
                  </v:group>
                </v:group>
                <v:group id="群組 262" o:spid="_x0000_s1082" style="position:absolute;left:20088;top:2686;width:30911;height:19228" coordsize="30912,19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框架 263" o:spid="_x0000_s1083" style="position:absolute;left:9395;top:4571;width:21517;height:14665;visibility:visible;mso-wrap-style:square;v-text-anchor:middle" coordsize="2151765,1466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/DMIA&#10;AADcAAAADwAAAGRycy9kb3ducmV2LnhtbESPQWsCMRSE70L/Q3gFb5qtBZGtUURo2Vtx29XrY/O6&#10;WUxeliTV9d+bQsHjMDPfMOvt6Ky4UIi9ZwUv8wIEcet1z52C76/32QpETMgarWdScKMI283TZI2l&#10;9lc+0KVOncgQjiUqMCkNpZSxNeQwzv1AnL0fHxymLEMndcBrhjsrF0WxlA57zgsGB9obas/1r1Pw&#10;Gbp6PIWmMVXR+NNxX9kP65WaPo+7NxCJxvQI/7crrWCxfIW/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38MwgAAANwAAAAPAAAAAAAAAAAAAAAAAJgCAABkcnMvZG93&#10;bnJldi54bWxQSwUGAAAAAAQABAD1AAAAhwMAAAAA&#10;" adj="-11796480,,5400" path="m,l2151765,r,1466415l,1466415,,xm79934,79934r,1306547l2071831,1386481r,-1306547l79934,79934xe" fillcolor="white [3201]" strokecolor="#8064a2 [3207]" strokeweight="2pt">
                    <v:stroke joinstyle="miter"/>
                    <v:formulas/>
                    <v:path arrowok="t" o:connecttype="custom" o:connectlocs="0,0;2151765,0;2151765,1466415;0,1466415;0,0;79934,79934;79934,1386481;2071831,1386481;2071831,79934;79934,79934" o:connectangles="0,0,0,0,0,0,0,0,0,0" textboxrect="0,0,2151765,1466415"/>
                    <v:textbox>
                      <w:txbxContent>
                        <w:p w:rsidR="00001106" w:rsidRDefault="00001106" w:rsidP="0030348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cs="Times New Roman"/>
                              <w:kern w:val="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框架 264" o:spid="_x0000_s1084" style="position:absolute;top:2;width:6319;height:4524;visibility:visible;mso-wrap-style:square;v-text-anchor:middle" coordsize="631998,4524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XZMQA&#10;AADcAAAADwAAAGRycy9kb3ducmV2LnhtbESPwWrDMBBE74X+g9hCb40c0xjXtRxKINCDITTpByzW&#10;1haxVsZSY8dfXwUCPQ4z84Ypt7PtxYVGbxwrWK8SEMSN04ZbBd+n/UsOwgdkjb1jUnAlD9vq8aHE&#10;QruJv+hyDK2IEPYFKuhCGAopfdORRb9yA3H0ftxoMUQ5tlKPOEW47WWaJJm0aDgudDjQrqPmfPy1&#10;CnQYeDksb9bUdW72m2u9a5Jcqeen+eMdRKA5/Ifv7U+tIM1e4XYmHg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I12TEAAAA3AAAAA8AAAAAAAAAAAAAAAAAmAIAAGRycy9k&#10;b3ducmV2LnhtbFBLBQYAAAAABAAEAPUAAACJAwAAAAA=&#10;" adj="-11796480,,5400" path="m,l631998,r,452437l,452437,,xm41484,41484r,369469l590514,410953r,-369469l41484,41484xe" fillcolor="white [3201]" strokecolor="#8064a2 [3207]" strokeweight="2pt">
                    <v:stroke joinstyle="miter"/>
                    <v:formulas/>
                    <v:path arrowok="t" o:connecttype="custom" o:connectlocs="0,0;631998,0;631998,452437;0,452437;0,0;41484,41484;41484,410953;590514,410953;590514,41484;41484,41484" o:connectangles="0,0,0,0,0,0,0,0,0,0" textboxrect="0,0,631998,452437"/>
                    <v:textbox>
                      <w:txbxContent>
                        <w:p w:rsidR="00001106" w:rsidRDefault="00001106" w:rsidP="0030348C"/>
                      </w:txbxContent>
                    </v:textbox>
                  </v:shape>
                  <v:shape id="直線單箭頭接點 265" o:spid="_x0000_s1085" type="#_x0000_t32" style="position:absolute;left:6319;width:24593;height:4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WQcUAAADcAAAADwAAAGRycy9kb3ducmV2LnhtbESPQWvCQBSE7wX/w/IEb3VjwFCiq4io&#10;6KGHqhdvj+xLNph9G7Orxv76bqHQ4zAz3zDzZW8b8aDO144VTMYJCOLC6ZorBefT9v0DhA/IGhvH&#10;pOBFHpaLwdscc+2e/EWPY6hEhLDPUYEJoc2l9IUhi37sWuLola6zGKLsKqk7fEa4bWSaJJm0WHNc&#10;MNjS2lBxPd6tgkNhduX3p+XtZlUmt/Tgssttr9Ro2K9mIAL14T/8195rBWk2hd8z8Qj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zWQcUAAADcAAAADwAAAAAAAAAA&#10;AAAAAAChAgAAZHJzL2Rvd25yZXYueG1sUEsFBgAAAAAEAAQA+QAAAJMDAAAAAA==&#10;" filled="t" fillcolor="white [3201]" strokecolor="#8064a2 [3207]" strokeweight="2pt"/>
                  <v:shape id="直線單箭頭接點 266" o:spid="_x0000_s1086" type="#_x0000_t32" style="position:absolute;top:4524;width:9395;height:14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5INsUAAADcAAAADwAAAGRycy9kb3ducmV2LnhtbESPMWvDMBSE90D/g3iFbolcD6Y4kUMI&#10;SXGGDk26dHtYz5aJ9eRYqu3211eFQsbj7r7jNtvZdmKkwbeOFTyvEhDEldMtNwo+LsflCwgfkDV2&#10;jknBN3nYFg+LDebaTfxO4zk0IkLY56jAhNDnUvrKkEW/cj1x9Go3WAxRDo3UA04RbjuZJkkmLbYc&#10;Fwz2tDdUXc9fVsGpMq/1z5vl42FXJ7f05LLPW6nU0+O8W4MINId7+L9dagVplsH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5INsUAAADcAAAADwAAAAAAAAAA&#10;AAAAAAChAgAAZHJzL2Rvd25yZXYueG1sUEsFBgAAAAAEAAQA+QAAAJMDAAAAAA==&#10;" filled="t" fillcolor="white [3201]" strokecolor="#8064a2 [3207]" strokeweight="2pt"/>
                </v:group>
                <v:shape id="直線單箭頭接點 77" o:spid="_x0000_s1087" type="#_x0000_t32" style="position:absolute;left:42726;top:12537;width:2994;height:2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6EZMEAAADbAAAADwAAAGRycy9kb3ducmV2LnhtbESPwW7CMBBE75X4B2uReisOCAENGIQK&#10;rbgS+gGreInTxuvIdpPw9zUSEsfRzLzRbHaDbURHPtSOFUwnGQji0umaKwXfl8+3FYgQkTU2jknB&#10;jQLstqOXDeba9XymroiVSBAOOSowMba5lKE0ZDFMXEucvKvzFmOSvpLaY5/gtpGzLFtIizWnBYMt&#10;fRgqf4s/q+BQ/ehb0bV89If343ymv+a9sUq9jof9GkSkIT7Dj/ZJK1gu4f4l/Q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oRkwQAAANsAAAAPAAAAAAAAAAAAAAAA&#10;AKECAABkcnMvZG93bnJldi54bWxQSwUGAAAAAAQABAD5AAAAjwMAAAAA&#10;" strokecolor="red" strokeweight="1.5pt">
                  <v:stroke endarrow="open"/>
                </v:shape>
                <v:shape id="文字方塊 2" o:spid="_x0000_s1088" type="#_x0000_t202" style="position:absolute;left:43710;top:11132;width:322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<v:textbox style="mso-fit-shape-to-text:t">
                    <w:txbxContent>
                      <w:p w:rsidR="00001106" w:rsidRPr="006B35AD" w:rsidRDefault="00001106" w:rsidP="006B35AD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θ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0D17" w:rsidRDefault="00310D17">
      <w:pPr>
        <w:widowControl/>
        <w:rPr>
          <w:rFonts w:ascii="Times New Roman" w:hAnsi="Times New Roman"/>
        </w:rPr>
      </w:pPr>
    </w:p>
    <w:p w:rsidR="002A3984" w:rsidRDefault="00DC54F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接著可以利用幾何關係推導電場大小，</w:t>
      </w:r>
    </w:p>
    <w:p w:rsidR="00DC54F7" w:rsidRPr="00FE05B0" w:rsidRDefault="00AB2D91" w:rsidP="00DC54F7">
      <w:pPr>
        <w:ind w:firstLine="480"/>
        <w:rPr>
          <w:rFonts w:ascii="Times New Roman" w:hAnsi="Times New Roman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  <m:ctrlPr>
                  <w:rPr>
                    <w:rFonts w:ascii="Cambria Math" w:hAnsi="Cambria Math" w:hint="eastAsia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Cs w:val="24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t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-τ</m:t>
                    </m:r>
                  </m:e>
                </m:d>
              </m:e>
            </m:d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τ</m:t>
            </m:r>
            <m:r>
              <w:rPr>
                <w:rFonts w:ascii="Cambria Math" w:hAnsi="Cambria Math" w:hint="eastAsia"/>
                <w:szCs w:val="24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τ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DC54F7">
        <w:rPr>
          <w:rFonts w:ascii="Times New Roman" w:hAnsi="Times New Roman" w:hint="eastAsia"/>
          <w:szCs w:val="24"/>
        </w:rPr>
        <w:t xml:space="preserve"> </w:t>
      </w:r>
    </w:p>
    <w:p w:rsidR="00DC54F7" w:rsidRPr="004B027B" w:rsidRDefault="00DC54F7" w:rsidP="00DC54F7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靜電場殘餘</w:t>
      </w:r>
      <w:r w:rsidR="004B027B">
        <w:rPr>
          <w:rFonts w:ascii="Times New Roman" w:hAnsi="Times New Roman" w:hint="eastAsia"/>
          <w:szCs w:val="24"/>
        </w:rPr>
        <w:t>近似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DC54F7" w:rsidRPr="0055392E" w:rsidRDefault="00AB2D91" w:rsidP="00DC54F7">
      <w:pPr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</m:oMath>
      <w:r w:rsidR="00DC54F7">
        <w:rPr>
          <w:rFonts w:ascii="Times New Roman" w:hAnsi="Times New Roman" w:hint="eastAsia"/>
          <w:szCs w:val="24"/>
        </w:rPr>
        <w:t xml:space="preserve"> </w:t>
      </w:r>
    </w:p>
    <w:p w:rsidR="00DC54F7" w:rsidRPr="00C87C4D" w:rsidRDefault="00AB2D91" w:rsidP="00DC54F7">
      <w:pPr>
        <w:ind w:firstLine="480"/>
        <w:rPr>
          <w:rFonts w:ascii="Times New Roman" w:hAnsi="Times New Roman"/>
          <w:szCs w:val="24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szCs w:val="24"/>
              </w:rPr>
            </m:ctrlPr>
          </m:boxPr>
          <m:e>
            <m:r>
              <w:rPr>
                <w:rFonts w:ascii="Cambria Math" w:hAnsi="Cambria Math"/>
                <w:szCs w:val="24"/>
              </w:rPr>
              <m:t>R≈ct</m:t>
            </m:r>
          </m:e>
        </m:box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 w:hint="eastAsia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∴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E</m:t>
            </m:r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ct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t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DC54F7">
        <w:rPr>
          <w:rFonts w:ascii="Times New Roman" w:hAnsi="Times New Roman" w:hint="eastAsia"/>
          <w:szCs w:val="24"/>
        </w:rPr>
        <w:t xml:space="preserve"> </w:t>
      </w:r>
    </w:p>
    <w:p w:rsidR="00DC54F7" w:rsidRDefault="006B35AD" w:rsidP="00DC54F7">
      <w:pPr>
        <w:rPr>
          <w:rFonts w:ascii="Times New Roman" w:hAnsi="Times New Roman"/>
          <w:szCs w:val="24"/>
        </w:rPr>
      </w:pPr>
      <w:r w:rsidRPr="006B35AD">
        <w:rPr>
          <w:rFonts w:ascii="Times New Roman" w:hAnsi="Times New Roman" w:hint="eastAsia"/>
          <w:szCs w:val="24"/>
        </w:rPr>
        <w:t>得到</w:t>
      </w:r>
      <w:r w:rsidRPr="006B35AD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b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Cs w:val="24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R,θ,T</m:t>
            </m:r>
          </m:e>
        </m:d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-Q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den>
                    </m:f>
                  </m:e>
                </m:d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θ</m:t>
            </m:r>
          </m:sub>
        </m:sSub>
      </m:oMath>
      <w:r w:rsidR="00DC54F7">
        <w:rPr>
          <w:rFonts w:ascii="Times New Roman" w:hAnsi="Times New Roman" w:hint="eastAsia"/>
          <w:szCs w:val="24"/>
        </w:rPr>
        <w:t>，即加速電荷所生之輻射電場</w:t>
      </w:r>
      <w:r w:rsidR="000E21D4">
        <w:rPr>
          <w:rFonts w:ascii="Times New Roman" w:hAnsi="Times New Roman" w:hint="eastAsia"/>
          <w:szCs w:val="24"/>
        </w:rPr>
        <w:t>。</w:t>
      </w:r>
    </w:p>
    <w:p w:rsidR="00CC4AB6" w:rsidRPr="00237CA5" w:rsidRDefault="00AB2D91" w:rsidP="00EB3C75">
      <w:pPr>
        <w:widowControl/>
        <w:ind w:firstLine="480"/>
        <w:rPr>
          <w:rFonts w:ascii="Times New Roman" w:hAnsi="Times New Roman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∝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</m:oMath>
      <w:r w:rsidR="00EB3C75" w:rsidRPr="00237CA5">
        <w:rPr>
          <w:rFonts w:ascii="Times New Roman" w:hAnsi="Times New Roman" w:hint="eastAsia"/>
          <w:szCs w:val="24"/>
        </w:rPr>
        <w:t xml:space="preserve"> </w:t>
      </w:r>
      <w:r w:rsidR="007D6926">
        <w:rPr>
          <w:rFonts w:ascii="Times New Roman" w:hAnsi="Times New Roman" w:hint="eastAsia"/>
          <w:szCs w:val="24"/>
        </w:rPr>
        <w:t>，而非</w:t>
      </w:r>
      <w:r w:rsidR="007D6926"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∝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  <w:r w:rsidR="007D6926">
        <w:rPr>
          <w:rFonts w:ascii="Times New Roman" w:hAnsi="Times New Roman" w:hint="eastAsia"/>
          <w:szCs w:val="24"/>
        </w:rPr>
        <w:t>，在遠處較庫倫電場重要。</w:t>
      </w:r>
    </w:p>
    <w:p w:rsidR="00EB3C75" w:rsidRPr="00237CA5" w:rsidRDefault="00AB2D91" w:rsidP="00EB3C75">
      <w:pPr>
        <w:widowControl/>
        <w:ind w:firstLine="48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E</m:t>
                </m:r>
              </m:e>
            </m:acc>
            <m:ctrlPr>
              <w:rPr>
                <w:rFonts w:ascii="Cambria Math" w:hAnsi="Cambria Math" w:hint="eastAsia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⊥</m:t>
            </m:r>
          </m:sub>
        </m:sSub>
        <m:r>
          <w:rPr>
            <w:rFonts w:ascii="Cambria Math" w:hAnsi="Cambria Math"/>
            <w:szCs w:val="24"/>
          </w:rPr>
          <m:t>∝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θ</m:t>
            </m:r>
          </m:e>
        </m:func>
      </m:oMath>
      <w:r w:rsidR="00EB3C75" w:rsidRPr="00237CA5">
        <w:rPr>
          <w:rFonts w:ascii="Times New Roman" w:hAnsi="Times New Roman" w:hint="eastAsia"/>
          <w:szCs w:val="24"/>
        </w:rPr>
        <w:t xml:space="preserve"> </w:t>
      </w:r>
      <w:r w:rsidR="00857DF2">
        <w:rPr>
          <w:rFonts w:ascii="Times New Roman" w:hAnsi="Times New Roman" w:hint="eastAsia"/>
          <w:szCs w:val="24"/>
        </w:rPr>
        <w:t>，</w:t>
      </w:r>
      <w:r w:rsidR="001C462C">
        <w:rPr>
          <w:rFonts w:ascii="Times New Roman" w:hAnsi="Times New Roman" w:hint="eastAsia"/>
          <w:szCs w:val="24"/>
        </w:rPr>
        <w:t>因此</w:t>
      </w:r>
      <w:r w:rsidR="00857DF2">
        <w:rPr>
          <w:rFonts w:ascii="Times New Roman" w:hAnsi="Times New Roman" w:hint="eastAsia"/>
          <w:szCs w:val="24"/>
        </w:rPr>
        <w:t>在平行方向沒有</w:t>
      </w:r>
      <w:r w:rsidR="00374838">
        <w:rPr>
          <w:rFonts w:ascii="Times New Roman" w:hAnsi="Times New Roman" w:hint="eastAsia"/>
          <w:szCs w:val="24"/>
        </w:rPr>
        <w:t>輻射電場</w:t>
      </w:r>
      <w:r w:rsidR="00857DF2">
        <w:rPr>
          <w:rFonts w:ascii="Times New Roman" w:hAnsi="Times New Roman" w:hint="eastAsia"/>
          <w:szCs w:val="24"/>
        </w:rPr>
        <w:t>。</w:t>
      </w:r>
    </w:p>
    <w:p w:rsidR="00282ACD" w:rsidRDefault="00310D17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接下來，考慮感應</w:t>
      </w:r>
      <w:r w:rsidR="00630361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磁場</w:t>
      </w:r>
      <w:r w:rsidR="00630361">
        <w:rPr>
          <w:rFonts w:ascii="Times New Roman" w:hAnsi="Times New Roman" w:hint="eastAsia"/>
        </w:rPr>
        <w:t>：</w:t>
      </w:r>
    </w:p>
    <w:p w:rsidR="00310D17" w:rsidRDefault="00310D17" w:rsidP="009675E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noProof/>
          <w:szCs w:val="24"/>
        </w:rPr>
        <mc:AlternateContent>
          <mc:Choice Requires="wpc">
            <w:drawing>
              <wp:inline distT="0" distB="0" distL="0" distR="0" wp14:anchorId="2C2D1708" wp14:editId="58D96340">
                <wp:extent cx="3263900" cy="2446006"/>
                <wp:effectExtent l="0" t="19050" r="0" b="12065"/>
                <wp:docPr id="82" name="畫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9" name="橢圓 269"/>
                        <wps:cNvSpPr/>
                        <wps:spPr>
                          <a:xfrm>
                            <a:off x="2328040" y="228092"/>
                            <a:ext cx="577901" cy="22091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接點 270"/>
                        <wps:cNvCnPr>
                          <a:stCxn id="269" idx="4"/>
                        </wps:cNvCnPr>
                        <wps:spPr>
                          <a:xfrm flipH="1" flipV="1">
                            <a:off x="2616840" y="1332547"/>
                            <a:ext cx="151" cy="11047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接點 271"/>
                        <wps:cNvCnPr/>
                        <wps:spPr>
                          <a:xfrm flipH="1">
                            <a:off x="287099" y="1332687"/>
                            <a:ext cx="232989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線接點 272"/>
                        <wps:cNvCnPr>
                          <a:endCxn id="269" idx="0"/>
                        </wps:cNvCnPr>
                        <wps:spPr>
                          <a:xfrm flipV="1">
                            <a:off x="287099" y="228092"/>
                            <a:ext cx="2329892" cy="11045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線接點 273"/>
                        <wps:cNvCnPr>
                          <a:endCxn id="269" idx="4"/>
                        </wps:cNvCnPr>
                        <wps:spPr>
                          <a:xfrm>
                            <a:off x="287176" y="1332688"/>
                            <a:ext cx="2329815" cy="11045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96" y="1069596"/>
                            <a:ext cx="3225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298" y="514564"/>
                            <a:ext cx="317627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8D67ED" w:rsidRDefault="00AB2D91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7" name="弧形 277"/>
                        <wps:cNvSpPr/>
                        <wps:spPr>
                          <a:xfrm>
                            <a:off x="2389822" y="295964"/>
                            <a:ext cx="461256" cy="2101819"/>
                          </a:xfrm>
                          <a:prstGeom prst="arc">
                            <a:avLst>
                              <a:gd name="adj1" fmla="val 15384386"/>
                              <a:gd name="adj2" fmla="val 17681616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79" y="351346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8D67ED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="MS Mincho"/>
                                  <w:b/>
                                  <w:color w:val="C00000"/>
                                  <w:lang w:val="el-GR" w:eastAsia="ja-JP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MS Mincho" w:hAnsi="Cambria Math"/>
                                      <w:color w:val="C00000"/>
                                      <w:lang w:val="el-GR" w:eastAsia="ja-JP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555" y="449251"/>
                            <a:ext cx="8693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8D67ED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bCs/>
                                  <w:iCs/>
                                  <w:color w:val="C00000"/>
                                  <w:lang w:val="el-GR"/>
                                </w:rPr>
                                <w:t>圓錐面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bCs/>
                                  <w:iCs/>
                                  <w:color w:val="C00000"/>
                                  <w:lang w:val="el-GR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Mincho" w:hAnsi="Cambria Math"/>
                                    <w:color w:val="C00000"/>
                                    <w:lang w:val="el-GR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文字方塊 2"/>
                        <wps:cNvSpPr txBox="1">
                          <a:spLocks noChangeArrowheads="1"/>
                        </wps:cNvSpPr>
                        <wps:spPr bwMode="auto">
                          <a:xfrm rot="1500000">
                            <a:off x="703036" y="1784624"/>
                            <a:ext cx="1231200" cy="3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, R&gt;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-τ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83" y="1263969"/>
                            <a:ext cx="32194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2" name="橢圓 282"/>
                        <wps:cNvSpPr/>
                        <wps:spPr>
                          <a:xfrm>
                            <a:off x="2088904" y="420302"/>
                            <a:ext cx="315942" cy="183409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106" w:rsidRDefault="00001106" w:rsidP="00310D17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直線接點 283"/>
                        <wps:cNvCnPr/>
                        <wps:spPr>
                          <a:xfrm>
                            <a:off x="2221695" y="117615"/>
                            <a:ext cx="106345" cy="2415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142" y="103006"/>
                            <a:ext cx="3568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8E7CCE" w:rsidRDefault="00AB2D91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5" name="直線接點 285"/>
                        <wps:cNvCnPr/>
                        <wps:spPr>
                          <a:xfrm>
                            <a:off x="2404846" y="26803"/>
                            <a:ext cx="106045" cy="2413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448" y="972811"/>
                            <a:ext cx="3219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2074834" y="1263947"/>
                            <a:ext cx="256589" cy="0"/>
                          </a:xfrm>
                          <a:prstGeom prst="line">
                            <a:avLst/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接點 68"/>
                        <wps:cNvCnPr/>
                        <wps:spPr>
                          <a:xfrm rot="5400000">
                            <a:off x="2774772" y="35691"/>
                            <a:ext cx="106045" cy="2406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 flipH="1">
                            <a:off x="2755980" y="209002"/>
                            <a:ext cx="241126" cy="750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5941" y="181775"/>
                            <a:ext cx="3175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9F035A" w:rsidRDefault="00AB2D91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7030A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7030A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4" y="1160432"/>
                            <a:ext cx="32321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Pr="009F035A" w:rsidRDefault="00001106" w:rsidP="00310D1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441" y="1672756"/>
                            <a:ext cx="32130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106" w:rsidRDefault="00001106" w:rsidP="0063036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2" o:spid="_x0000_s1089" editas="canvas" style="width:257pt;height:192.6pt;mso-position-horizontal-relative:char;mso-position-vertical-relative:line" coordsize="32639,2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">
                <v:shape id="_x0000_s1090" type="#_x0000_t75" style="position:absolute;width:32639;height:24453;visibility:visible;mso-wrap-style:square">
                  <v:fill o:detectmouseclick="t"/>
                  <v:path o:connecttype="none"/>
                </v:shape>
                <v:oval id="橢圓 269" o:spid="_x0000_s1091" style="position:absolute;left:23280;top:2280;width:5779;height:22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LucIA&#10;AADcAAAADwAAAGRycy9kb3ducmV2LnhtbESP0YrCMBRE34X9h3CFfRFNdEFqNUoRBF91/YBLc22r&#10;zU1Jsrb69RthYR+HmTnDbHaDbcWDfGgca5jPFAji0pmGKw2X78M0AxEissHWMWl4UoDd9mO0wdy4&#10;nk/0OMdKJAiHHDXUMXa5lKGsyWKYuY44eVfnLcYkfSWNxz7BbSsXSi2lxYbTQo0d7Wsq7+cfq0E+&#10;i8Yr9bodu6/L5E7XvsSs0PpzPBRrEJGG+B/+ax+NhsVyBe8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su5wgAAANwAAAAPAAAAAAAAAAAAAAAAAJgCAABkcnMvZG93&#10;bnJldi54bWxQSwUGAAAAAAQABAD1AAAAhwMAAAAA&#10;" filled="f" strokecolor="#c00000" strokeweight="1.5pt">
                  <v:stroke dashstyle="longDash"/>
                </v:oval>
                <v:line id="直線接點 270" o:spid="_x0000_s1092" style="position:absolute;flip:x y;visibility:visible;mso-wrap-style:square" from="26168,13325" to="26169,2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bJMEAAADcAAAADwAAAGRycy9kb3ducmV2LnhtbERPS2vCQBC+F/wPywi91Y0KbUhdRQVB&#10;7MnXobdpdroJZmZDdtX477sHoceP7z1b9NyoG3Wh9mJgPMpAkZTe1uIMnI6btxxUiCgWGy9k4EEB&#10;FvPBywwL6++yp9shOpVCJBRooIqxLbQOZUWMYeRbksT9+o4xJtg5bTu8p3Bu9CTL3jVjLamhwpbW&#10;FZWXw5UNTH/yh/52qzyw+9rtljyWNZ+NeR32y09Qkfr4L366t9bA5CPNT2fSEd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BRskwQAAANwAAAAPAAAAAAAAAAAAAAAA&#10;AKECAABkcnMvZG93bnJldi54bWxQSwUGAAAAAAQABAD5AAAAjwMAAAAA&#10;" strokecolor="black [3040]" strokeweight="1pt"/>
                <v:line id="直線接點 271" o:spid="_x0000_s1093" style="position:absolute;flip:x;visibility:visible;mso-wrap-style:square" from="2870,13326" to="26169,1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sAcYAAADcAAAADwAAAGRycy9kb3ducmV2LnhtbESPQWsCMRSE74X+h/AKXopmdw9VVqOU&#10;lmILLeiq98fmubuYvCxJ1LW/vikUehxm5htmsRqsERfyoXOsIJ9kIIhrpztuFOx3b+MZiBCRNRrH&#10;pOBGAVbL+7sFltpdeUuXKjYiQTiUqKCNsS+lDHVLFsPE9cTJOzpvMSbpG6k9XhPcGllk2ZO02HFa&#10;aLGnl5bqU3W2Cj5P/fTrUBh/e/1YV9Xm28jHda7U6GF4noOINMT/8F/7XSsopjn8nk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LLAHGAAAA3AAAAA8AAAAAAAAA&#10;AAAAAAAAoQIAAGRycy9kb3ducmV2LnhtbFBLBQYAAAAABAAEAPkAAACUAwAAAAA=&#10;" strokecolor="black [3040]" strokeweight="1pt"/>
                <v:line id="直線接點 272" o:spid="_x0000_s1094" style="position:absolute;flip:y;visibility:visible;mso-wrap-style:square" from="2870,2280" to="26169,1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9mqMQAAADcAAAADwAAAGRycy9kb3ducmV2LnhtbESPT4vCMBTE7wv7HcJb8LamW1CXahRZ&#10;EDyI4h/Y66N5NtXmpTZRq5/eCILHYWZ+w4wmra3EhRpfOlbw001AEOdOl1wo2G1n378gfEDWWDkm&#10;BTfyMBl/foww0+7Ka7psQiEihH2GCkwIdSalzw1Z9F1XE0dv7xqLIcqmkLrBa4TbSqZJ0pcWS44L&#10;Bmv6M5QfN2er4F8uVnezPe3T/uIQVuve0nt9Vqrz1U6HIAK14R1+tedaQTpI4XkmHgE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X2aoxAAAANwAAAAPAAAAAAAAAAAA&#10;AAAAAKECAABkcnMvZG93bnJldi54bWxQSwUGAAAAAAQABAD5AAAAkgMAAAAA&#10;" strokecolor="#c00000" strokeweight="1.5pt">
                  <v:stroke dashstyle="3 1"/>
                </v:line>
                <v:line id="直線接點 273" o:spid="_x0000_s1095" style="position:absolute;visibility:visible;mso-wrap-style:square" from="2871,13326" to="26169,2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EbsMAAADcAAAADwAAAGRycy9kb3ducmV2LnhtbESP0YrCMBRE3wX/IVxh3zTVFVe6Rtmt&#10;CIpP2+4HXJprW9rclCZq+/dGEHwcZuYMs9n1phE36lxlWcF8FoEgzq2uuFDwnx2maxDOI2tsLJOC&#10;gRzstuPRBmNt7/xHt9QXIkDYxaig9L6NpXR5SQbdzLbEwbvYzqAPsiuk7vAe4KaRiyhaSYMVh4US&#10;W0pKyuv0ahTU61N62ScDJvWvyc7LpjLDPFXqY9L/fIPw1Pt3+NU+agWLr094ng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txG7DAAAA3AAAAA8AAAAAAAAAAAAA&#10;AAAAoQIAAGRycy9kb3ducmV2LnhtbFBLBQYAAAAABAAEAPkAAACRAwAAAAA=&#10;" strokecolor="#c00000" strokeweight="1.5pt">
                  <v:stroke dashstyle="3 1"/>
                </v:line>
                <v:shape id="文字方塊 2" o:spid="_x0000_s1096" type="#_x0000_t202" style="position:absolute;left:5938;top:10695;width:3226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001106" w:rsidRDefault="00001106" w:rsidP="00310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097" type="#_x0000_t202" style="position:absolute;left:24602;top:5145;width:3177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<v:textbox style="mso-fit-shape-to-text:t">
                    <w:txbxContent>
                      <w:p w:rsidR="00001106" w:rsidRPr="008D67ED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弧形 277" o:spid="_x0000_s1098" style="position:absolute;left:23898;top:2959;width:4612;height:21018;visibility:visible;mso-wrap-style:square;v-text-anchor:middle" coordsize="461256,2101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6DscA&#10;AADcAAAADwAAAGRycy9kb3ducmV2LnhtbESPS2/CMBCE75X6H6yt1FtxGlU8UgwCpKqIQ4HwOG/j&#10;bRIRr4PtQvrv60qVOI5m5hvNeNqZRlzI+dqygudeAoK4sLrmUsF+9/Y0BOEDssbGMin4IQ/Tyf3d&#10;GDNtr7ylSx5KESHsM1RQhdBmUvqiIoO+Z1vi6H1ZZzBE6UqpHV4j3DQyTZK+NFhzXKiwpUVFxSn/&#10;Ngo2q3R5mo8+68NL/nF0JPm8Pr4r9fjQzV5BBOrCLfzfXmoF6WAAf2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Og7HAAAA3AAAAA8AAAAAAAAAAAAAAAAAmAIAAGRy&#10;cy9kb3ducmV2LnhtbFBLBQYAAAAABAAEAPUAAACMAwAAAAA=&#10;" path="m59848,344641nsc170032,-208574,368148,-75974,438766,598253l230628,1050910,59848,344641xem59848,344641nfc170032,-208574,368148,-75974,438766,598253e" filled="f" strokecolor="#00b050" strokeweight="1pt">
                  <v:stroke endarrow="classic"/>
                  <v:path arrowok="t" o:connecttype="custom" o:connectlocs="59848,344641;438766,598253" o:connectangles="0,0"/>
                </v:shape>
                <v:shape id="文字方塊 2" o:spid="_x0000_s1099" type="#_x0000_t202" style="position:absolute;left:27559;top:3513;width:322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<v:textbox style="mso-fit-shape-to-text:t">
                    <w:txbxContent>
                      <w:p w:rsidR="00001106" w:rsidRPr="008D67ED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rFonts w:eastAsia="MS Mincho"/>
                            <w:b/>
                            <w:color w:val="C00000"/>
                            <w:lang w:val="el-GR" w:eastAsia="ja-JP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="MS Mincho" w:hAnsi="Cambria Math"/>
                                <w:color w:val="C00000"/>
                                <w:lang w:val="el-GR" w:eastAsia="ja-JP"/>
                              </w:rPr>
                              <m:t>Γ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00" type="#_x0000_t202" style="position:absolute;left:8045;top:4492;width:86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ZcMA&#10;AADcAAAADwAAAGRycy9kb3ducmV2LnhtbESPQWvCQBSE7wX/w/IEb3WjYFujq4hV8NBLbbw/ss9s&#10;MPs2ZF9N/PfdQqHHYWa+YdbbwTfqTl2sAxuYTTNQxGWwNVcGiq/j8xuoKMgWm8Bk4EERtpvR0xpz&#10;G3r+pPtZKpUgHHM04ETaXOtYOvIYp6ElTt41dB4lya7StsM+wX2j51n2oj3WnBYctrR3VN7O396A&#10;iN3NHsXBx9Nl+HjvXVYusDBmMh52K1BCg/yH/9ona2D+u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ZcMAAADcAAAADwAAAAAAAAAAAAAAAACYAgAAZHJzL2Rv&#10;d25yZXYueG1sUEsFBgAAAAAEAAQA9QAAAIgDAAAAAA==&#10;" filled="f" stroked="f">
                  <v:textbox style="mso-fit-shape-to-text:t">
                    <w:txbxContent>
                      <w:p w:rsidR="00001106" w:rsidRPr="008D67ED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bCs/>
                            <w:iCs/>
                            <w:color w:val="C00000"/>
                            <w:lang w:val="el-GR"/>
                          </w:rPr>
                          <w:t>圓錐面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bCs/>
                            <w:iCs/>
                            <w:color w:val="C00000"/>
                            <w:lang w:val="el-GR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color w:val="C00000"/>
                              <w:lang w:val="el-GR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文字方塊 2" o:spid="_x0000_s1101" type="#_x0000_t202" style="position:absolute;left:7030;top:17846;width:12312;height:3312;rotation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F5b0A&#10;AADcAAAADwAAAGRycy9kb3ducmV2LnhtbERPSwrCMBDdC94hjOBOU7sQqUZRUVBEwc8BhmZsi82k&#10;NLGttzcLweXj/RerzpSiodoVlhVMxhEI4tTqgjMFj/t+NAPhPLLG0jIp+JCD1bLfW2CibctXam4+&#10;EyGEXYIKcu+rREqX5mTQjW1FHLinrQ36AOtM6hrbEG5KGUfRVBosODTkWNE2p/R1exsF7bFzl802&#10;Ou7O7lTEMmuq9+up1HDQrecgPHX+L/65D1pBPAvz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9nF5b0AAADcAAAADwAAAAAAAAAAAAAAAACYAgAAZHJzL2Rvd25yZXYu&#10;eG1sUEsFBgAAAAAEAAQA9QAAAIIDAAAAAA==&#10;" filled="f" stroked="f">
                  <v:textbox style="mso-fit-shape-to-text:t">
                    <w:txbxContent>
                      <w:p w:rsidR="00001106" w:rsidRDefault="00001106" w:rsidP="00310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, R&gt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-τ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文字方塊 2" o:spid="_x0000_s1102" type="#_x0000_t202" style="position:absolute;left:5938;top:12639;width:3220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<v:textbox style="mso-fit-shape-to-text:t">
                    <w:txbxContent>
                      <w:p w:rsidR="00001106" w:rsidRDefault="00001106" w:rsidP="00310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oval id="橢圓 282" o:spid="_x0000_s1103" style="position:absolute;left:20889;top:4203;width:3159;height:18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/MsEA&#10;AADcAAAADwAAAGRycy9kb3ducmV2LnhtbESP0YrCMBRE3xf8h3AFXxZN7MJSqlGKIPiq6wdcmmtb&#10;bW5KEm31683Cwj4OM3OGWW9H24kH+dA61rBcKBDElTMt1xrOP/t5DiJEZIOdY9LwpADbzeRjjYVx&#10;Ax/pcYq1SBAOBWpoYuwLKUPVkMWwcD1x8i7OW4xJ+loaj0OC205mSn1Liy2nhQZ72jVU3U53q0E+&#10;y9Yr9boe+q/z540uQ4V5qfVsOpYrEJHG+B/+ax+MhizP4PdMOg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KvzLBAAAA3AAAAA8AAAAAAAAAAAAAAAAAmAIAAGRycy9kb3du&#10;cmV2LnhtbFBLBQYAAAAABAAEAPUAAACGAwAAAAA=&#10;" filled="f" strokecolor="#c00000" strokeweight="1.5pt">
                  <v:stroke dashstyle="longDash"/>
                  <v:textbox>
                    <w:txbxContent>
                      <w:p w:rsidR="00001106" w:rsidRDefault="00001106" w:rsidP="00310D17"/>
                    </w:txbxContent>
                  </v:textbox>
                </v:oval>
                <v:line id="直線接點 283" o:spid="_x0000_s1104" style="position:absolute;visibility:visible;mso-wrap-style:square" from="22216,1176" to="2328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f3MMAAADcAAAADwAAAGRycy9kb3ducmV2LnhtbESP0YrCMBRE3xf8h3AF39ZUBSnVKCoK&#10;4sPidvcDrs21LTY3pYka/fqNIOzjMDNnmPkymEbcqHO1ZQWjYQKCuLC65lLB78/uMwXhPLLGxjIp&#10;eJCD5aL3McdM2zt/0y33pYgQdhkqqLxvMyldUZFBN7QtcfTOtjPoo+xKqTu8R7hp5DhJptJgzXGh&#10;wpY2FRWX/GoUHAMnjzSkQU7Xx6+Te9aHsM2VGvTDagbCU/D/4Xd7rxWM0wm8zs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d39zDAAAA3AAAAA8AAAAAAAAAAAAA&#10;AAAAoQIAAGRycy9kb3ducmV2LnhtbFBLBQYAAAAABAAEAPkAAACRAwAAAAA=&#10;" strokecolor="#0070c0" strokeweight="1pt">
                  <v:stroke startarrow="classic"/>
                </v:line>
                <v:shape id="文字方塊 2" o:spid="_x0000_s1105" type="#_x0000_t202" style="position:absolute;left:19071;top:1030;width:3569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<v:textbox style="mso-fit-shape-to-text:t">
                    <w:txbxContent>
                      <w:p w:rsidR="00001106" w:rsidRPr="008E7CCE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285" o:spid="_x0000_s1106" style="position:absolute;visibility:visible;mso-wrap-style:square" from="24048,268" to="25108,2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iM8MAAADcAAAADwAAAGRycy9kb3ducmV2LnhtbESP0YrCMBRE3xf8h3AF39ZUQSnVKCoK&#10;4sPidvcDrs21LTY3pYka/fqNIOzjMDNnmPkymEbcqHO1ZQWjYQKCuLC65lLB78/uMwXhPLLGxjIp&#10;eJCD5aL3McdM2zt/0y33pYgQdhkqqLxvMyldUZFBN7QtcfTOtjPoo+xKqTu8R7hp5DhJptJgzXGh&#10;wpY2FRWX/GoUHAMnjzSkQU7Xx6+Te9aHsM2VGvTDagbCU/D/4Xd7rxWM0wm8zs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44jPDAAAA3AAAAA8AAAAAAAAAAAAA&#10;AAAAoQIAAGRycy9kb3ducmV2LnhtbFBLBQYAAAAABAAEAPkAAACRAwAAAAA=&#10;" strokecolor="#0070c0" strokeweight="1pt">
                  <v:stroke startarrow="classic"/>
                </v:line>
                <v:shape id="文字方塊 2" o:spid="_x0000_s1107" type="#_x0000_t202" style="position:absolute;left:20504;top:9728;width:3219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001106" w:rsidRDefault="00001106" w:rsidP="00310D1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τ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67" o:spid="_x0000_s1108" style="position:absolute;visibility:visible;mso-wrap-style:square" from="20748,12639" to="23314,12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kxMYAAADbAAAADwAAAGRycy9kb3ducmV2LnhtbESPQWvCQBSE74X+h+UVeim6qQeVmFVE&#10;sC31omkVj4/sMwnJvk2zW4359d2C4HGYmW+YZNGZWpypdaVlBa/DCARxZnXJuYLvr/VgCsJ5ZI21&#10;ZVJwJQeL+eNDgrG2F97ROfW5CBB2MSoovG9iKV1WkEE3tA1x8E62NeiDbHOpW7wEuKnlKIrG0mDJ&#10;YaHAhlYFZVX6axRU1dvmtO3lcdTv37dp//JzkP5TqeenbjkD4anz9/Ct/aEVjCfw/yX8AD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mpMTGAAAA2wAAAA8AAAAAAAAA&#10;AAAAAAAAoQIAAGRycy9kb3ducmV2LnhtbFBLBQYAAAAABAAEAPkAAACUAwAAAAA=&#10;" strokecolor="black [3040]" strokeweight="1pt">
                  <v:stroke startarrow="open" endarrow="open"/>
                </v:line>
                <v:line id="直線接點 68" o:spid="_x0000_s1109" style="position:absolute;rotation:90;visibility:visible;mso-wrap-style:square" from="27748,356" to="28808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iacIAAADbAAAADwAAAGRycy9kb3ducmV2LnhtbERPz2vCMBS+D/Y/hDfYbabzIKMaRaTD&#10;HcqmVdj1kbw1xealNFnb+dcvB8Hjx/d7tZlcKwbqQ+NZwessA0GsvWm4VnA+vb+8gQgR2WDrmRT8&#10;UYDN+vFhhbnxIx9pqGItUgiHHBXYGLtcyqAtOQwz3xEn7sf3DmOCfS1Nj2MKd62cZ9lCOmw4NVjs&#10;aGdJX6pfp0DvcH8oi9J+n6/FyX122fWrLJR6fpq2SxCRpngX39wfRsEijU1f0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FiacIAAADbAAAADwAAAAAAAAAAAAAA&#10;AAChAgAAZHJzL2Rvd25yZXYueG1sUEsFBgAAAAAEAAQA+QAAAJADAAAAAA==&#10;" strokecolor="#7030a0" strokeweight="1pt">
                  <v:stroke startarrow="classic"/>
                </v:line>
                <v:line id="直線接點 69" o:spid="_x0000_s1110" style="position:absolute;flip:x;visibility:visible;mso-wrap-style:square" from="27559,2090" to="29971,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ifcMAAADbAAAADwAAAGRycy9kb3ducmV2LnhtbESPT2sCMRTE70K/Q3iCN80qRezWKFoQ&#10;ehL8c7C3183rZunmJSTRXb+9KRQ8DjPzG2a57m0rbhRi41jBdFKAIK6cbrhWcD7txgsQMSFrbB2T&#10;gjtFWK9eBksstev4QLdjqkWGcCxRgUnJl1LGypDFOHGeOHs/LlhMWYZa6oBdhttWzopiLi02nBcM&#10;evowVP0er1ZBt/8+mMvr9uLcVxW27WLqpd8pNRr2m3cQifr0DP+3P7WC+Rv8fc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kYn3DAAAA2wAAAA8AAAAAAAAAAAAA&#10;AAAAoQIAAGRycy9kb3ducmV2LnhtbFBLBQYAAAAABAAEAPkAAACRAwAAAAA=&#10;" strokecolor="#7030a0" strokeweight="1pt">
                  <v:stroke startarrow="classic"/>
                </v:line>
                <v:shape id="文字方塊 2" o:spid="_x0000_s1111" type="#_x0000_t202" style="position:absolute;left:29059;top:1817;width:317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:rsidR="00001106" w:rsidRPr="009F035A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color w:val="7030A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" o:spid="_x0000_s1112" type="#_x0000_t202" style="position:absolute;left:373;top:11604;width:323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<v:textbox style="mso-fit-shape-to-text:t">
                    <w:txbxContent>
                      <w:p w:rsidR="00001106" w:rsidRPr="009F035A" w:rsidRDefault="00001106" w:rsidP="00310D1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" o:spid="_x0000_s1113" type="#_x0000_t202" style="position:absolute;left:25284;top:16727;width:321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<v:textbox style="mso-fit-shape-to-text:t">
                    <w:txbxContent>
                      <w:p w:rsidR="00001106" w:rsidRDefault="00001106" w:rsidP="0063036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0D17" w:rsidRPr="00EC7BAF" w:rsidRDefault="00310D17" w:rsidP="00630361">
      <w:pPr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πl</m:t>
        </m:r>
        <m:d>
          <m:dPr>
            <m:begChr m:val="|"/>
            <m:endChr m:val="|"/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MS Mincho" w:hAnsi="Cambria Math"/>
                <w:lang w:val="el-GR" w:eastAsia="ja-JP"/>
              </w:rPr>
              <m:t>Γ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τ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⊥</m:t>
                </m:r>
              </m:sub>
            </m:sSub>
            <m:ctrlPr>
              <w:rPr>
                <w:rFonts w:ascii="Cambria Math" w:hAnsi="Cambria Math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π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τ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="00630361">
        <w:rPr>
          <w:rFonts w:ascii="Times New Roman" w:hAnsi="Times New Roman" w:hint="eastAsia"/>
          <w:szCs w:val="24"/>
        </w:rPr>
        <w:t xml:space="preserve"> </w:t>
      </w:r>
      <w:r w:rsidR="00D700C5">
        <w:rPr>
          <w:rFonts w:ascii="Times New Roman" w:hAnsi="Times New Roman" w:hint="eastAsia"/>
          <w:szCs w:val="24"/>
        </w:rPr>
        <w:t>，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c</m:t>
            </m:r>
          </m:den>
        </m:f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⊥</m:t>
            </m:r>
          </m:sub>
        </m:sSub>
      </m:oMath>
      <w:r>
        <w:rPr>
          <w:rFonts w:ascii="Times New Roman" w:hAnsi="Times New Roman" w:hint="eastAsia"/>
          <w:szCs w:val="24"/>
        </w:rPr>
        <w:t xml:space="preserve"> </w:t>
      </w:r>
    </w:p>
    <w:p w:rsidR="00310D17" w:rsidRPr="000D77B3" w:rsidRDefault="00310D17" w:rsidP="00001106">
      <w:pPr>
        <w:ind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iCs/>
        </w:rPr>
        <w:t>能量流</w:t>
      </w:r>
      <w:r>
        <w:rPr>
          <w:rFonts w:ascii="Times New Roman" w:hAnsi="Times New Roman" w:hint="eastAsia"/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c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⊥</m:t>
                    </m:r>
                  </m:sub>
                </m:sSub>
                <m:ctrlPr>
                  <w:rPr>
                    <w:rFonts w:ascii="Cambria Math" w:hAnsi="Cambria Math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e>
        </m:acc>
      </m:oMath>
      <w:r>
        <w:rPr>
          <w:rFonts w:ascii="Times New Roman" w:hAnsi="Times New Roman" w:hint="eastAsia"/>
          <w:szCs w:val="24"/>
        </w:rPr>
        <w:t xml:space="preserve"> </w:t>
      </w:r>
    </w:p>
    <w:p w:rsidR="00310D17" w:rsidRDefault="009675E9" w:rsidP="00D700C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圓錐面單位時間通過能量</w:t>
      </w:r>
      <w:r w:rsidR="00D700C5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 w:hint="eastAsia"/>
                <w:szCs w:val="24"/>
              </w:rPr>
              <m:t>球面</m:t>
            </m:r>
          </m:sub>
          <m:sup>
            <m:r>
              <w:rPr>
                <w:rFonts w:ascii="Cambria Math" w:hAnsi="Cambria Math"/>
                <w:szCs w:val="24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</m:t>
                </m:r>
              </m:e>
            </m:acc>
            <m:r>
              <w:rPr>
                <w:rFonts w:ascii="Cambria Math" w:hAnsi="Cambria Math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⊥</m:t>
                        </m:r>
                      </m:sub>
                    </m:sSub>
                    <m:ctrlPr>
                      <w:rPr>
                        <w:rFonts w:ascii="Cambria Math" w:hAnsi="Cambria Math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2πR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Cs w:val="24"/>
              </w:rPr>
              <m:t>Rdθ</m:t>
            </m:r>
          </m:e>
        </m:nary>
      </m:oMath>
      <w:r>
        <w:rPr>
          <w:rFonts w:ascii="Times New Roman" w:hAnsi="Times New Roman" w:hint="eastAsia"/>
        </w:rPr>
        <w:t xml:space="preserve"> </w:t>
      </w:r>
    </w:p>
    <w:p w:rsidR="00310D17" w:rsidRPr="007465AF" w:rsidRDefault="00310D17" w:rsidP="00310D17">
      <w:pPr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ϵ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Cs w:val="24"/>
              </w:rPr>
              <m:t>dθ</m:t>
            </m:r>
          </m:e>
        </m:nary>
      </m:oMath>
      <w:r>
        <w:rPr>
          <w:rFonts w:ascii="Times New Roman" w:hAnsi="Times New Roman" w:hint="eastAsia"/>
          <w:szCs w:val="24"/>
        </w:rPr>
        <w:t xml:space="preserve"> </w:t>
      </w:r>
    </w:p>
    <w:p w:rsidR="00BD5CD4" w:rsidRDefault="00310D17" w:rsidP="00BD5CD4">
      <w:pPr>
        <w:ind w:firstLine="480"/>
        <w:rPr>
          <w:rFonts w:ascii="Times New Roman" w:hAnsi="Times New Roman"/>
          <w:b/>
          <w:sz w:val="28"/>
          <w:szCs w:val="28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func>
          </m:e>
        </m:nary>
        <m:r>
          <w:rPr>
            <w:rFonts w:ascii="Cambria Math" w:hAnsi="Cambria Math"/>
            <w:szCs w:val="24"/>
          </w:rPr>
          <m:t>dθ</m:t>
        </m:r>
      </m:oMath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hint="eastAsia"/>
          <w:szCs w:val="24"/>
        </w:rPr>
        <w:t xml:space="preserve"> </w:t>
      </w:r>
    </w:p>
    <w:p w:rsidR="00310D17" w:rsidRPr="000A509E" w:rsidRDefault="00E66969" w:rsidP="00BD5CD4">
      <w:pPr>
        <w:rPr>
          <w:rFonts w:ascii="Times New Roman" w:hAnsi="Times New Roman"/>
          <w:b/>
          <w:szCs w:val="24"/>
        </w:rPr>
      </w:pPr>
      <m:oMath>
        <m:r>
          <m:rPr>
            <m:sty m:val="b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</m:oMath>
      <w:r w:rsidR="00BD5CD4" w:rsidRPr="000A509E">
        <w:rPr>
          <w:rFonts w:ascii="Times New Roman" w:hAnsi="Times New Roman" w:hint="eastAsia"/>
          <w:b/>
          <w:szCs w:val="24"/>
        </w:rPr>
        <w:t>，</w:t>
      </w:r>
      <w:r w:rsidR="00310D17" w:rsidRPr="000A509E">
        <w:rPr>
          <w:rFonts w:ascii="Times New Roman" w:hAnsi="Times New Roman" w:hint="eastAsia"/>
          <w:b/>
          <w:szCs w:val="24"/>
        </w:rPr>
        <w:t xml:space="preserve"> </w:t>
      </w:r>
      <w:proofErr w:type="spellStart"/>
      <w:r w:rsidR="00310D17" w:rsidRPr="000A509E">
        <w:rPr>
          <w:rFonts w:ascii="Times New Roman" w:hAnsi="Times New Roman" w:hint="eastAsia"/>
          <w:b/>
          <w:szCs w:val="24"/>
        </w:rPr>
        <w:t>Larmor</w:t>
      </w:r>
      <w:proofErr w:type="spellEnd"/>
      <w:r w:rsidRPr="000A509E">
        <w:rPr>
          <w:rFonts w:ascii="Times New Roman" w:hAnsi="Times New Roman" w:hint="eastAsia"/>
          <w:b/>
          <w:szCs w:val="24"/>
        </w:rPr>
        <w:t xml:space="preserve"> formula</w:t>
      </w:r>
    </w:p>
    <w:p w:rsidR="001177A4" w:rsidRDefault="001177A4" w:rsidP="001177A4">
      <w:pPr>
        <w:rPr>
          <w:rFonts w:ascii="Times New Roman" w:hAnsi="Times New Roman"/>
          <w:szCs w:val="24"/>
        </w:rPr>
      </w:pPr>
      <w:r w:rsidRPr="00D71C5A">
        <w:rPr>
          <w:rFonts w:ascii="Times New Roman" w:hAnsi="Times New Roman" w:hint="eastAsia"/>
          <w:szCs w:val="24"/>
        </w:rPr>
        <w:t>此公式應用很廣</w:t>
      </w:r>
      <w:r w:rsidR="00B2009B">
        <w:rPr>
          <w:rFonts w:ascii="Times New Roman" w:hAnsi="Times New Roman" w:hint="eastAsia"/>
          <w:szCs w:val="24"/>
        </w:rPr>
        <w:t>。最著名的例子，</w:t>
      </w:r>
      <w:proofErr w:type="gramStart"/>
      <w:r w:rsidRPr="00D71C5A">
        <w:rPr>
          <w:rFonts w:ascii="Arial" w:hAnsi="Arial" w:cs="Arial"/>
          <w:bCs/>
          <w:color w:val="000000"/>
          <w:sz w:val="22"/>
          <w:shd w:val="clear" w:color="auto" w:fill="FFFFFF"/>
        </w:rPr>
        <w:t>倫琴</w:t>
      </w:r>
      <w:proofErr w:type="gramEnd"/>
      <w:r>
        <w:rPr>
          <w:rFonts w:ascii="Arial" w:hAnsi="Arial" w:cs="Arial" w:hint="eastAsia"/>
          <w:bCs/>
          <w:color w:val="000000"/>
          <w:sz w:val="22"/>
          <w:shd w:val="clear" w:color="auto" w:fill="FFFFFF"/>
        </w:rPr>
        <w:t xml:space="preserve"> </w:t>
      </w:r>
      <w:r w:rsidRPr="008E391B">
        <w:rPr>
          <w:rFonts w:ascii="Times New Roman" w:hAnsi="Times New Roman" w:hint="eastAsia"/>
          <w:szCs w:val="24"/>
        </w:rPr>
        <w:t>(</w:t>
      </w:r>
      <w:r w:rsidRPr="008E391B">
        <w:rPr>
          <w:rFonts w:ascii="Times New Roman" w:hAnsi="Times New Roman"/>
          <w:szCs w:val="24"/>
        </w:rPr>
        <w:t xml:space="preserve">Wilhelm </w:t>
      </w:r>
      <w:proofErr w:type="spellStart"/>
      <w:r w:rsidRPr="008E391B">
        <w:rPr>
          <w:rFonts w:ascii="Times New Roman" w:hAnsi="Times New Roman"/>
          <w:szCs w:val="24"/>
        </w:rPr>
        <w:t>Röntgen</w:t>
      </w:r>
      <w:proofErr w:type="spellEnd"/>
      <w:r w:rsidRPr="008E391B">
        <w:rPr>
          <w:rFonts w:ascii="Times New Roman" w:hAnsi="Times New Roman" w:hint="eastAsia"/>
          <w:szCs w:val="24"/>
        </w:rPr>
        <w:t>)</w:t>
      </w:r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Arial" w:hAnsi="Arial" w:cs="Arial" w:hint="eastAsia"/>
          <w:bCs/>
          <w:color w:val="000000"/>
          <w:sz w:val="22"/>
          <w:shd w:val="clear" w:color="auto" w:fill="FFFFFF"/>
        </w:rPr>
        <w:t>之</w:t>
      </w:r>
      <w:r w:rsidRPr="00D71C5A">
        <w:rPr>
          <w:rFonts w:ascii="Times New Roman" w:hAnsi="Times New Roman" w:hint="eastAsia"/>
          <w:szCs w:val="24"/>
        </w:rPr>
        <w:t>X</w:t>
      </w:r>
      <w:r w:rsidRPr="00D71C5A">
        <w:rPr>
          <w:rFonts w:ascii="Times New Roman" w:hAnsi="Times New Roman" w:hint="eastAsia"/>
          <w:szCs w:val="24"/>
        </w:rPr>
        <w:t>光的</w:t>
      </w:r>
      <w:r>
        <w:rPr>
          <w:rFonts w:ascii="Times New Roman" w:hAnsi="Times New Roman" w:hint="eastAsia"/>
          <w:szCs w:val="24"/>
        </w:rPr>
        <w:t>產生。</w:t>
      </w:r>
    </w:p>
    <w:p w:rsidR="00282ACD" w:rsidRPr="00D26B68" w:rsidRDefault="00382DA6">
      <w:pPr>
        <w:widowControl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u w:val="single"/>
        </w:rPr>
        <w:lastRenderedPageBreak/>
        <w:t>以</w:t>
      </w:r>
      <w:r w:rsidR="00104101" w:rsidRPr="00D26B68">
        <w:rPr>
          <w:rFonts w:ascii="Times New Roman" w:hAnsi="Times New Roman" w:hint="eastAsia"/>
          <w:u w:val="single"/>
        </w:rPr>
        <w:t>速度</w:t>
      </w:r>
      <w:r w:rsidR="00104101" w:rsidRPr="00D26B68">
        <w:rPr>
          <w:rFonts w:ascii="Times New Roman" w:hAnsi="Times New Roman" w:hint="eastAsia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u</m:t>
            </m:r>
          </m:e>
        </m:acc>
        <m:r>
          <w:rPr>
            <w:rFonts w:ascii="Cambria Math" w:hAnsi="Cambria Math"/>
            <w:szCs w:val="24"/>
            <w:u w:val="single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  <w:u w:val="single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  <w:u w:val="single"/>
              </w:rPr>
              <m:t>=0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  <w:u w:val="single"/>
                  </w:rPr>
                  <m:t>z</m:t>
                </m:r>
              </m:sub>
            </m:sSub>
            <m:r>
              <w:rPr>
                <w:rFonts w:ascii="Cambria Math" w:hAnsi="Cambria Math"/>
                <w:szCs w:val="24"/>
                <w:u w:val="single"/>
              </w:rPr>
              <m:t>=0</m:t>
            </m:r>
          </m:e>
        </m:d>
      </m:oMath>
      <w:r w:rsidR="00104101" w:rsidRPr="00D26B68">
        <w:rPr>
          <w:rFonts w:ascii="Times New Roman" w:hAnsi="Times New Roman" w:hint="eastAsia"/>
          <w:u w:val="single"/>
        </w:rPr>
        <w:t xml:space="preserve"> </w:t>
      </w:r>
      <w:r w:rsidR="00104101" w:rsidRPr="00D26B68">
        <w:rPr>
          <w:rFonts w:ascii="Times New Roman" w:hAnsi="Times New Roman" w:hint="eastAsia"/>
          <w:u w:val="single"/>
        </w:rPr>
        <w:t>並作加速度</w:t>
      </w:r>
      <w:r>
        <w:rPr>
          <w:rFonts w:ascii="Times New Roman" w:hAnsi="Times New Roman" w:hint="eastAsia"/>
          <w:u w:val="single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  <w:u w:val="single"/>
              </w:rPr>
            </m:ctrlPr>
          </m:accPr>
          <m:e>
            <m:r>
              <w:rPr>
                <w:rFonts w:ascii="Cambria Math" w:hAnsi="Cambria Math"/>
                <w:szCs w:val="24"/>
                <w:u w:val="single"/>
              </w:rPr>
              <m:t>a</m:t>
            </m:r>
          </m:e>
        </m:acc>
      </m:oMath>
      <w:r>
        <w:rPr>
          <w:rFonts w:ascii="Times New Roman" w:hAnsi="Times New Roman" w:hint="eastAsia"/>
          <w:szCs w:val="24"/>
          <w:u w:val="single"/>
        </w:rPr>
        <w:t xml:space="preserve"> </w:t>
      </w:r>
      <w:r w:rsidR="00104101" w:rsidRPr="00D26B68">
        <w:rPr>
          <w:rFonts w:ascii="Times New Roman" w:hAnsi="Times New Roman" w:hint="eastAsia"/>
          <w:u w:val="single"/>
        </w:rPr>
        <w:t>運動電荷輻射之功率。</w:t>
      </w:r>
    </w:p>
    <w:p w:rsidR="00282ACD" w:rsidRDefault="00001106" w:rsidP="00001106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>
                <wp:extent cx="3331028" cy="865581"/>
                <wp:effectExtent l="0" t="0" r="0" b="29845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直線單箭頭接點 242"/>
                        <wps:cNvCnPr/>
                        <wps:spPr>
                          <a:xfrm flipV="1">
                            <a:off x="178073" y="266701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 rot="5400000" flipV="1">
                            <a:off x="435248" y="523876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 flipV="1">
                            <a:off x="498318" y="266701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 rot="5400000" flipV="1">
                            <a:off x="755493" y="523876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文字方塊 243"/>
                        <wps:cNvSpPr txBox="1"/>
                        <wps:spPr>
                          <a:xfrm>
                            <a:off x="178061" y="521413"/>
                            <a:ext cx="33655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106" w:rsidRPr="00001106" w:rsidRDefault="00001106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v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243"/>
                        <wps:cNvSpPr txBox="1"/>
                        <wps:spPr>
                          <a:xfrm>
                            <a:off x="28535" y="17317"/>
                            <a:ext cx="2889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106" w:rsidRPr="00001106" w:rsidRDefault="00001106" w:rsidP="000011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2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字方塊 243"/>
                        <wps:cNvSpPr txBox="1"/>
                        <wps:spPr>
                          <a:xfrm>
                            <a:off x="339900" y="17317"/>
                            <a:ext cx="33401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106" w:rsidRPr="00001106" w:rsidRDefault="00AB2D91" w:rsidP="000011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206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O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2060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流程圖: 接點 244"/>
                        <wps:cNvSpPr/>
                        <wps:spPr>
                          <a:xfrm>
                            <a:off x="1323776" y="371639"/>
                            <a:ext cx="45719" cy="4571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線單箭頭接點 97"/>
                        <wps:cNvCnPr/>
                        <wps:spPr>
                          <a:xfrm rot="5400000" flipV="1">
                            <a:off x="1643500" y="137744"/>
                            <a:ext cx="0" cy="514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243"/>
                        <wps:cNvSpPr txBox="1"/>
                        <wps:spPr>
                          <a:xfrm>
                            <a:off x="1474329" y="92238"/>
                            <a:ext cx="28067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106" w:rsidRDefault="00AB2D91" w:rsidP="0000110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手繪多邊形 245"/>
                        <wps:cNvSpPr/>
                        <wps:spPr>
                          <a:xfrm>
                            <a:off x="1379874" y="399688"/>
                            <a:ext cx="762935" cy="381467"/>
                          </a:xfrm>
                          <a:custGeom>
                            <a:avLst/>
                            <a:gdLst>
                              <a:gd name="connsiteX0" fmla="*/ 0 w 762935"/>
                              <a:gd name="connsiteY0" fmla="*/ 0 h 381467"/>
                              <a:gd name="connsiteX1" fmla="*/ 387077 w 762935"/>
                              <a:gd name="connsiteY1" fmla="*/ 106586 h 381467"/>
                              <a:gd name="connsiteX2" fmla="*/ 762935 w 762935"/>
                              <a:gd name="connsiteY2" fmla="*/ 381467 h 381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2935" h="381467">
                                <a:moveTo>
                                  <a:pt x="0" y="0"/>
                                </a:moveTo>
                                <a:cubicBezTo>
                                  <a:pt x="129960" y="21504"/>
                                  <a:pt x="259921" y="43008"/>
                                  <a:pt x="387077" y="106586"/>
                                </a:cubicBezTo>
                                <a:cubicBezTo>
                                  <a:pt x="514233" y="170164"/>
                                  <a:pt x="638584" y="275815"/>
                                  <a:pt x="762935" y="38146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6" o:spid="_x0000_s1114" editas="canvas" style="width:262.3pt;height:68.15pt;mso-position-horizontal-relative:char;mso-position-vertical-relative:line" coordsize="3330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">
                <v:shape id="_x0000_s1115" type="#_x0000_t75" style="position:absolute;width:33305;height:8655;visibility:visible;mso-wrap-style:square">
                  <v:fill o:detectmouseclick="t"/>
                  <v:path o:connecttype="none"/>
                </v:shape>
                <v:shape id="直線單箭頭接點 242" o:spid="_x0000_s1116" type="#_x0000_t32" style="position:absolute;left:1780;top:2667;width:0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7/T8QAAADcAAAADwAAAGRycy9kb3ducmV2LnhtbESP3YrCMBCF7xf2HcIseCOabhGVahRZ&#10;FPZCxb8HGJuxLTaTkkTtvr0RhL08nDnfmTOdt6YWd3K+sqzgu5+AIM6trrhQcDquemMQPiBrrC2T&#10;gj/yMJ99fkwx0/bBe7ofQiEihH2GCsoQmkxKn5dk0PdtQxy9i3UGQ5SukNrhI8JNLdMkGUqDFceG&#10;Ehv6KSm/Hm4mvrHercaL4XK7aYvjsntyI2f5rFTnq11MQARqw//xO/2rFaSDFF5jIgH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v9PxAAAANwAAAAPAAAAAAAAAAAA&#10;AAAAAKECAABkcnMvZG93bnJldi54bWxQSwUGAAAAAAQABAD5AAAAkgMAAAAA&#10;" strokecolor="black [3213]" strokeweight="1.5pt">
                  <v:stroke endarrow="open"/>
                </v:shape>
                <v:shape id="直線單箭頭接點 90" o:spid="_x0000_s1117" type="#_x0000_t32" style="position:absolute;left:4352;top:5238;width:0;height:514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zmcMAAADbAAAADwAAAGRycy9kb3ducmV2LnhtbERPzWrCQBC+C32HZQq91Y0N2hpdRdIW&#10;RcihqQ8wZKdJanY2ZLdJ9OndQ8Hjx/e/3o6mET11rrasYDaNQBAXVtdcKjh9fz6/gXAeWWNjmRRc&#10;yMF28zBZY6LtwF/U574UIYRdggoq79tESldUZNBNbUscuB/bGfQBdqXUHQ4h3DTyJYoW0mDNoaHC&#10;ltKKinP+ZxTU+98mi99ftZkf4+vHLs3MJV8q9fQ47lYgPI3+Lv53H7SCZVgfvoQf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Ss5nDAAAA2wAAAA8AAAAAAAAAAAAA&#10;AAAAoQIAAGRycy9kb3ducmV2LnhtbFBLBQYAAAAABAAEAPkAAACRAwAAAAA=&#10;" strokecolor="black [3213]" strokeweight="1.5pt">
                  <v:stroke endarrow="open"/>
                </v:shape>
                <v:shape id="直線單箭頭接點 91" o:spid="_x0000_s1118" type="#_x0000_t32" style="position:absolute;left:4983;top:2667;width:0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LyB8IAAADbAAAADwAAAGRycy9kb3ducmV2LnhtbESPQWsCMRSE70L/Q3hCL1KzehC7NYoo&#10;gteqF2+PzXOTunnZJtHd9tebQsHjMDPfMItV7xpxpxCtZwWTcQGCuPLacq3gdNy9zUHEhKyx8UwK&#10;fijCavkyWGCpfcefdD+kWmQIxxIVmJTaUspYGXIYx74lzt7FB4cpy1BLHbDLcNfIaVHMpEPLecFg&#10;SxtD1fVwcwquG8N7d7Zfv+n7crK30TZ0u6NSr8N+/QEiUZ+e4f/2Xit4n8Dfl/w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LyB8IAAADbAAAADwAAAAAAAAAAAAAA&#10;AAChAgAAZHJzL2Rvd25yZXYueG1sUEsFBgAAAAAEAAQA+QAAAJADAAAAAA==&#10;" strokecolor="#002060" strokeweight="1.5pt">
                  <v:stroke endarrow="open"/>
                </v:shape>
                <v:shape id="直線單箭頭接點 92" o:spid="_x0000_s1119" type="#_x0000_t32" style="position:absolute;left:7555;top:5238;width:0;height:514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oZ/8QAAADbAAAADwAAAGRycy9kb3ducmV2LnhtbESPQWsCMRSE7wX/Q3gFL0WzChXdGkUE&#10;rdBLXa30+Ng8N4ublyVJdfvvm4LgcZiZb5j5srONuJIPtWMFo2EGgrh0uuZKwfGwGUxBhIissXFM&#10;Cn4pwHLRe5pjrt2N93QtYiUShEOOCkyMbS5lKA1ZDEPXEifv7LzFmKSvpPZ4S3DbyHGWTaTFmtOC&#10;wZbWhspL8WMVvLwXzWd9+kKenjfm++K3rx+7k1L95271BiJSFx/he3unFczG8P8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hn/xAAAANsAAAAPAAAAAAAAAAAA&#10;AAAAAKECAABkcnMvZG93bnJldi54bWxQSwUGAAAAAAQABAD5AAAAkgMAAAAA&#10;" strokecolor="#002060" strokeweight="1.5pt">
                  <v:stroke endarrow="open"/>
                </v:shape>
                <v:shape id="文字方塊 243" o:spid="_x0000_s1120" type="#_x0000_t202" style="position:absolute;left:1780;top:5214;width:3366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UXM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UXMYAAADcAAAADwAAAAAAAAAAAAAAAACYAgAAZHJz&#10;L2Rvd25yZXYueG1sUEsFBgAAAAAEAAQA9QAAAIsDAAAAAA==&#10;" filled="f" stroked="f" strokeweight=".5pt">
                  <v:textbox>
                    <w:txbxContent>
                      <w:p w:rsidR="00001106" w:rsidRPr="00001106" w:rsidRDefault="00001106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vt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121" type="#_x0000_t202" style="position:absolute;left:285;top:173;width:2889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<v:textbox>
                    <w:txbxContent>
                      <w:p w:rsidR="00001106" w:rsidRPr="00001106" w:rsidRDefault="00001106" w:rsidP="0000110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43" o:spid="_x0000_s1122" type="#_x0000_t202" style="position:absolute;left:3399;top:173;width:3340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001106" w:rsidRPr="00001106" w:rsidRDefault="00001106" w:rsidP="00001106">
                        <w:pPr>
                          <w:pStyle w:val="Web"/>
                          <w:spacing w:before="0" w:beforeAutospacing="0" w:after="0" w:afterAutospacing="0"/>
                          <w:rPr>
                            <w:color w:val="00206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O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2060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流程圖: 接點 244" o:spid="_x0000_s1123" type="#_x0000_t120" style="position:absolute;left:13237;top:371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SKMEA&#10;AADcAAAADwAAAGRycy9kb3ducmV2LnhtbESP32qDMBTG7wd9h3AKu5uxzo1hTUVKB91lbR/gzJyp&#10;rTkRE1v39s2gsMsf3z++vJhNL640us6yglUUgyCure64UXA6fr58gHAeWWNvmRT8koNis3jKMdP2&#10;xge6Vr4RoYRdhgpa74dMSle3ZNBFdiAO2o8dDfqAYyP1iLdQbnqZxPG7NNhxWGhxoG1L9aWajILz&#10;9+7rlXaVOZZp76e3lQwolXpezuUahKfZ/5sf6b1WkKQp/J0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UijBAAAA3AAAAA8AAAAAAAAAAAAAAAAAmAIAAGRycy9kb3du&#10;cmV2LnhtbFBLBQYAAAAABAAEAPUAAACGAwAAAAA=&#10;" fillcolor="white [3201]" strokecolor="#f79646 [3209]" strokeweight="2pt"/>
                <v:shape id="直線單箭頭接點 97" o:spid="_x0000_s1124" type="#_x0000_t32" style="position:absolute;left:16435;top:1377;width:0;height:514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r7cQAAADbAAAADwAAAGRycy9kb3ducmV2LnhtbESP3YrCMBSE7xd8h3AE79ZURV27RhF/&#10;cBG8sLsPcGiObbU5KU3U6tObBcHLYWa+YabzxpTiSrUrLCvodSMQxKnVBWcK/n43n18gnEfWWFom&#10;BXdyMJ+1PqYYa3vjA10Tn4kAYRejgtz7KpbSpTkZdF1bEQfvaGuDPsg6k7rGW4CbUvajaCQNFhwW&#10;cqxomVN6Ti5GQbE9lfvBaqzNcDd4rBfLvbknE6U67WbxDcJT49/hV/tHK5iM4f9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yvtxAAAANsAAAAPAAAAAAAAAAAA&#10;AAAAAKECAABkcnMvZG93bnJldi54bWxQSwUGAAAAAAQABAD5AAAAkgMAAAAA&#10;" strokecolor="black [3213]" strokeweight="1.5pt">
                  <v:stroke endarrow="open"/>
                </v:shape>
                <v:shape id="文字方塊 243" o:spid="_x0000_s1125" type="#_x0000_t202" style="position:absolute;left:14743;top:922;width:280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001106" w:rsidRDefault="00001106" w:rsidP="0000110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手繪多邊形 245" o:spid="_x0000_s1126" style="position:absolute;left:13798;top:3996;width:7630;height:3815;visibility:visible;mso-wrap-style:square;v-text-anchor:middle" coordsize="762935,38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z1MUA&#10;AADcAAAADwAAAGRycy9kb3ducmV2LnhtbESP3WoCMRSE7wu+QziF3ohmK1ZlNYoUBEFZ8Qe8PW6O&#10;u0s3J8sm1fj2Rij0cpiZb5jZIpha3Kh1lWUFn/0EBHFudcWFgtNx1ZuAcB5ZY22ZFDzIwWLeeZth&#10;qu2d93Q7+EJECLsUFZTeN6mULi/JoOvbhjh6V9sa9FG2hdQt3iPc1HKQJCNpsOK4UGJD3yXlP4df&#10;o2AzXmXZcRy6u/MWu9kjD/rCe6U+3sNyCsJT8P/hv/ZaKxgMv+B1Jh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fPUxQAAANwAAAAPAAAAAAAAAAAAAAAAAJgCAABkcnMv&#10;ZG93bnJldi54bWxQSwUGAAAAAAQABAD1AAAAigMAAAAA&#10;" path="m,c129960,21504,259921,43008,387077,106586v127156,63578,251507,169229,375858,274881e" filled="f" strokecolor="black [3213]" strokeweight="1.5pt">
                  <v:stroke dashstyle="3 1"/>
                  <v:path arrowok="t" o:connecttype="custom" o:connectlocs="0,0;387077,106586;762935,381467" o:connectangles="0,0,0"/>
                </v:shape>
                <w10:anchorlock/>
              </v:group>
            </w:pict>
          </mc:Fallback>
        </mc:AlternateContent>
      </w:r>
    </w:p>
    <w:p w:rsidR="00382DA6" w:rsidRDefault="00382DA6" w:rsidP="00382DA6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坐標系</w:t>
      </w:r>
      <w:r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對坐標系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</m:oMath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以相對速度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  <w:szCs w:val="24"/>
        </w:rPr>
        <w:t>運動。選擇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hAnsi="Times New Roman" w:hint="eastAsia"/>
        </w:rPr>
        <w:t>，而有</w:t>
      </w:r>
      <w:r>
        <w:rPr>
          <w:rFonts w:ascii="Times New Roman" w:hAnsi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0</m:t>
            </m:r>
          </m:e>
        </m:acc>
      </m:oMath>
      <w:bookmarkStart w:id="0" w:name="_GoBack"/>
      <w:bookmarkEnd w:id="0"/>
      <w:r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。</w:t>
      </w:r>
    </w:p>
    <w:p w:rsidR="00001106" w:rsidRDefault="00001106" w:rsidP="00C24A44">
      <w:pPr>
        <w:widowControl/>
        <w:rPr>
          <w:rFonts w:ascii="Times New Roman" w:hAnsi="Times New Roman"/>
          <w:b/>
          <w:szCs w:val="24"/>
        </w:rPr>
      </w:pPr>
      <w:r w:rsidRPr="00001106">
        <w:rPr>
          <w:rFonts w:ascii="Times New Roman" w:hAnsi="Times New Roman" w:hint="eastAsia"/>
          <w:szCs w:val="24"/>
        </w:rPr>
        <w:t>相對論的速度變換公式</w:t>
      </w:r>
      <w:r w:rsidR="00C24A44">
        <w:rPr>
          <w:rFonts w:ascii="Times New Roman" w:hAnsi="Times New Roman" w:hint="eastAsia"/>
          <w:szCs w:val="24"/>
        </w:rPr>
        <w:t>：</w:t>
      </w:r>
      <w:r w:rsidR="00C24A44">
        <w:rPr>
          <w:rFonts w:ascii="Times New Roman" w:hAnsi="Times New Roman"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x</m:t>
            </m:r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-v</m:t>
            </m:r>
            <m:ctrlPr>
              <w:rPr>
                <w:rFonts w:ascii="Cambria Math" w:hAnsi="Cambria Math"/>
                <w:b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den>
        </m:f>
      </m:oMath>
      <w:r w:rsidR="00C24A44">
        <w:rPr>
          <w:rFonts w:ascii="Times New Roman" w:hAnsi="Times New Roman" w:hint="eastAsia"/>
          <w:szCs w:val="24"/>
        </w:rPr>
        <w:t xml:space="preserve"> ,</w:t>
      </w:r>
      <w:r w:rsidR="00C24A44">
        <w:rPr>
          <w:rFonts w:ascii="Times New Roman" w:hAnsi="Times New Roman" w:hint="eastAsia"/>
          <w:b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b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u</m:t>
            </m:r>
            <m:ctrlPr>
              <w:rPr>
                <w:rFonts w:ascii="Cambria Math" w:hAnsi="Cambria Math"/>
                <w:i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y,z</m:t>
            </m:r>
            <m:ctrlPr>
              <w:rPr>
                <w:rFonts w:ascii="Cambria Math" w:hAnsi="Cambria Math"/>
                <w:i/>
                <w:szCs w:val="24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ascii="Cambria Math" w:hAnsi="Cambria Math"/>
                <w:b/>
                <w:i/>
                <w:szCs w:val="24"/>
              </w:rPr>
            </m:ctrlPr>
          </m:num>
          <m:den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y,z</m:t>
            </m:r>
          </m:sub>
        </m:sSub>
      </m:oMath>
    </w:p>
    <w:p w:rsidR="007E05AD" w:rsidRDefault="00C53D11" w:rsidP="00AD24D5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推導</w:t>
      </w:r>
      <w:r w:rsidR="007E05AD">
        <w:rPr>
          <w:rFonts w:ascii="Times New Roman" w:hAnsi="Times New Roman" w:hint="eastAsia"/>
          <w:szCs w:val="24"/>
        </w:rPr>
        <w:t>加速度</w:t>
      </w:r>
      <w:r w:rsidR="00C24A44" w:rsidRPr="00001106">
        <w:rPr>
          <w:rFonts w:ascii="Times New Roman" w:hAnsi="Times New Roman" w:hint="eastAsia"/>
          <w:szCs w:val="24"/>
        </w:rPr>
        <w:t>變</w:t>
      </w:r>
      <w:r w:rsidR="007E05AD">
        <w:rPr>
          <w:rFonts w:ascii="Times New Roman" w:hAnsi="Times New Roman" w:hint="eastAsia"/>
          <w:szCs w:val="24"/>
        </w:rPr>
        <w:t>換公式：</w:t>
      </w:r>
      <w:r w:rsidR="00AD24D5"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7E05AD">
        <w:rPr>
          <w:rFonts w:ascii="Times New Roman" w:hAnsi="Times New Roman" w:hint="eastAsia"/>
          <w:szCs w:val="24"/>
        </w:rPr>
        <w:t xml:space="preserve"> </w:t>
      </w:r>
      <w:r w:rsidR="007E05AD">
        <w:rPr>
          <w:rFonts w:ascii="Times New Roman" w:hAnsi="Times New Roman" w:hint="eastAsia"/>
          <w:szCs w:val="24"/>
        </w:rPr>
        <w:t>，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den>
            </m:f>
          </m:den>
        </m:f>
      </m:oMath>
    </w:p>
    <w:p w:rsidR="007E05AD" w:rsidRPr="00C33E43" w:rsidRDefault="00AB2D91" w:rsidP="00CF21B3">
      <w:pPr>
        <w:widowControl/>
        <w:ind w:firstLine="480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t</m:t>
            </m:r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CF21B3">
        <w:rPr>
          <w:rFonts w:ascii="Times New Roman" w:hAnsi="Times New Roman" w:hint="eastAsia"/>
          <w:szCs w:val="24"/>
        </w:rPr>
        <w:t xml:space="preserve"> </w:t>
      </w:r>
    </w:p>
    <w:p w:rsidR="00452176" w:rsidRPr="00CF21B3" w:rsidRDefault="007A4C69" w:rsidP="005F151D">
      <w:pPr>
        <w:widowControl/>
        <w:ind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帶入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53D11">
        <w:rPr>
          <w:rFonts w:ascii="Times New Roman" w:hAnsi="Times New Roman" w:hint="eastAsia"/>
        </w:rPr>
        <w:t xml:space="preserve"> </w:t>
      </w:r>
      <w:r w:rsidR="00C53D11">
        <w:rPr>
          <w:rFonts w:ascii="Times New Roman" w:hAnsi="Times New Roman" w:hint="eastAsia"/>
        </w:rPr>
        <w:t>，</w:t>
      </w:r>
      <m:oMath>
        <m:sSubSup>
          <m:sSubSupPr>
            <m:ctrlPr>
              <w:rPr>
                <w:rFonts w:ascii="Cambria Math" w:hAnsi="Cambria Math"/>
                <w:b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sub>
        </m:sSub>
      </m:oMath>
      <w:r w:rsidR="005F151D" w:rsidRPr="00CF21B3">
        <w:rPr>
          <w:rFonts w:ascii="Times New Roman" w:hAnsi="Times New Roman" w:hint="eastAsia"/>
          <w:b/>
          <w:szCs w:val="24"/>
        </w:rPr>
        <w:t xml:space="preserve"> </w:t>
      </w:r>
    </w:p>
    <w:p w:rsidR="00CF21B3" w:rsidRDefault="00CF21B3" w:rsidP="00CF21B3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在坐標系</w:t>
      </w:r>
      <w:r>
        <w:rPr>
          <w:rFonts w:ascii="Times New Roman" w:hAnsi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 </w:t>
      </w:r>
      <w:r w:rsidR="00031194">
        <w:rPr>
          <w:rFonts w:ascii="Times New Roman" w:hAnsi="Times New Roman" w:hint="eastAsia"/>
          <w:szCs w:val="24"/>
        </w:rPr>
        <w:t>，</w:t>
      </w:r>
      <w:r w:rsidR="00D7743A">
        <w:rPr>
          <w:rFonts w:ascii="Times New Roman" w:hAnsi="Times New Roman" w:hint="eastAsia"/>
          <w:szCs w:val="24"/>
        </w:rPr>
        <w:t>若</w:t>
      </w:r>
      <w:r w:rsidR="00031194">
        <w:rPr>
          <w:rFonts w:ascii="Times New Roman" w:hAnsi="Times New Roman" w:hint="eastAsia"/>
          <w:szCs w:val="24"/>
        </w:rPr>
        <w:t>考慮平行方向</w:t>
      </w:r>
      <w:r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:rsidR="00282ACD" w:rsidRPr="00CF21B3" w:rsidRDefault="00CF21B3" w:rsidP="00031194">
      <w:pPr>
        <w:widowControl/>
        <w:ind w:firstLine="480"/>
        <w:rPr>
          <w:rFonts w:ascii="Times New Roman" w:hAnsi="Times New Roman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γ</m:t>
            </m:r>
          </m:e>
          <m:sup>
            <m:r>
              <w:rPr>
                <w:rFonts w:ascii="Cambria Math" w:hAnsi="Cambria Math"/>
                <w:szCs w:val="24"/>
              </w:rPr>
              <m:t>6</m:t>
            </m:r>
          </m:sup>
        </m:sSup>
      </m:oMath>
      <w:r w:rsidR="00031194">
        <w:rPr>
          <w:rFonts w:ascii="Times New Roman" w:hAnsi="Times New Roman" w:hint="eastAsia"/>
          <w:szCs w:val="24"/>
        </w:rPr>
        <w:t xml:space="preserve"> </w:t>
      </w:r>
    </w:p>
    <w:p w:rsidR="005F151D" w:rsidRDefault="00A247A5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 xml:space="preserve">Lorentz </w:t>
      </w:r>
      <w:r w:rsidR="00B430DE">
        <w:rPr>
          <w:rFonts w:ascii="Times New Roman" w:hAnsi="Times New Roman" w:hint="eastAsia"/>
          <w:szCs w:val="24"/>
        </w:rPr>
        <w:t>變換回</w:t>
      </w:r>
      <w:r w:rsidR="00DA5907">
        <w:rPr>
          <w:rFonts w:ascii="Times New Roman" w:hAnsi="Times New Roman" w:hint="eastAsia"/>
          <w:szCs w:val="24"/>
        </w:rPr>
        <w:t>坐標系</w:t>
      </w:r>
      <w:r w:rsidR="00DA5907">
        <w:rPr>
          <w:rFonts w:ascii="Times New Roman" w:hAnsi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</m:oMath>
      <w:r w:rsidR="00DA5907">
        <w:rPr>
          <w:rFonts w:ascii="Times New Roman" w:hAnsi="Times New Roman" w:hint="eastAsia"/>
          <w:szCs w:val="24"/>
        </w:rPr>
        <w:t>，</w:t>
      </w:r>
      <w:r w:rsidR="00C514F7">
        <w:rPr>
          <w:rFonts w:ascii="Times New Roman" w:hAnsi="Times New Roman" w:hint="eastAsia"/>
          <w:szCs w:val="24"/>
        </w:rPr>
        <w:t>四動量</w:t>
      </w:r>
      <w:r w:rsidR="00C53D11">
        <w:rPr>
          <w:rFonts w:ascii="Times New Roman" w:hAnsi="Times New Roman" w:hint="eastAsia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0</m:t>
            </m:r>
          </m:e>
        </m:d>
      </m:oMath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d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rFonts w:ascii="Times New Roman" w:hAnsi="Times New Roman" w:hint="eastAsia"/>
          <w:szCs w:val="24"/>
        </w:rPr>
        <w:t xml:space="preserve"> </w:t>
      </w:r>
      <w:proofErr w:type="gramStart"/>
      <w:r>
        <w:rPr>
          <w:rFonts w:ascii="Times New Roman" w:hAnsi="Times New Roman" w:hint="eastAsia"/>
          <w:szCs w:val="24"/>
        </w:rPr>
        <w:t>為原時</w:t>
      </w:r>
      <w:proofErr w:type="gramEnd"/>
      <w:r>
        <w:rPr>
          <w:rFonts w:ascii="Times New Roman" w:hAnsi="Times New Roman" w:hint="eastAsia"/>
          <w:szCs w:val="24"/>
        </w:rPr>
        <w:t>，</w:t>
      </w:r>
    </w:p>
    <w:p w:rsidR="00C514F7" w:rsidRPr="00040844" w:rsidRDefault="000B6DE3" w:rsidP="00C53D11">
      <w:pPr>
        <w:widowControl/>
        <w:ind w:firstLine="480"/>
        <w:rPr>
          <w:rFonts w:ascii="Times New Roman" w:hAnsi="Times New Roman"/>
          <w:szCs w:val="24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den>
        </m:f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</m:sup>
        </m:sSup>
      </m:oMath>
      <w:r w:rsidR="00031194">
        <w:rPr>
          <w:rFonts w:ascii="Times New Roman" w:hAnsi="Times New Roman" w:hint="eastAsia"/>
          <w:szCs w:val="24"/>
        </w:rPr>
        <w:t xml:space="preserve"> </w:t>
      </w:r>
      <w:r w:rsidR="00C53D11">
        <w:rPr>
          <w:rFonts w:ascii="Times New Roman" w:hAnsi="Times New Roman" w:hint="eastAsia"/>
          <w:szCs w:val="24"/>
        </w:rPr>
        <w:t>，</w:t>
      </w:r>
      <w:r w:rsidR="00040844" w:rsidRPr="00040844">
        <w:rPr>
          <w:rFonts w:ascii="Times New Roman" w:hAnsi="Times New Roman" w:hint="eastAsia"/>
          <w:szCs w:val="24"/>
        </w:rPr>
        <w:t>是</w:t>
      </w:r>
      <w:r w:rsidR="00040844" w:rsidRPr="00040844">
        <w:rPr>
          <w:rFonts w:ascii="Times New Roman" w:hAnsi="Times New Roman" w:hint="eastAsia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040844" w:rsidRPr="00040844">
        <w:rPr>
          <w:rFonts w:ascii="Times New Roman" w:hAnsi="Times New Roman" w:hint="eastAsia"/>
        </w:rPr>
        <w:t xml:space="preserve"> </w:t>
      </w:r>
      <w:r w:rsidR="00040844" w:rsidRPr="00040844">
        <w:rPr>
          <w:rFonts w:ascii="Times New Roman" w:hAnsi="Times New Roman" w:hint="eastAsia"/>
        </w:rPr>
        <w:t>的</w:t>
      </w:r>
      <w:r w:rsidR="00040844" w:rsidRPr="00040844">
        <w:rPr>
          <w:rFonts w:ascii="Times New Roman" w:hAnsi="Times New Roman" w:hint="eastAsia"/>
          <w:szCs w:val="24"/>
        </w:rPr>
        <w:t>情形</w:t>
      </w:r>
      <w:r w:rsidR="00A247A5">
        <w:rPr>
          <w:rFonts w:ascii="Times New Roman" w:hAnsi="Times New Roman" w:hint="eastAsia"/>
          <w:szCs w:val="24"/>
        </w:rPr>
        <w:t>。</w:t>
      </w:r>
    </w:p>
    <w:p w:rsidR="00A247A5" w:rsidRPr="00C33E43" w:rsidRDefault="00AB2D91" w:rsidP="00A247A5">
      <w:pPr>
        <w:widowControl/>
        <w:ind w:firstLine="480"/>
        <w:rPr>
          <w:rFonts w:ascii="Times New Roman" w:hAnsi="Times New Roman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t</m:t>
            </m:r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EA75BF">
        <w:rPr>
          <w:rFonts w:ascii="Times New Roman" w:hAnsi="Times New Roman" w:hint="eastAsia"/>
          <w:szCs w:val="24"/>
        </w:rPr>
        <w:t xml:space="preserve"> </w:t>
      </w:r>
    </w:p>
    <w:p w:rsidR="00031194" w:rsidRPr="00CF21B3" w:rsidRDefault="00031194" w:rsidP="00031194">
      <w:pPr>
        <w:widowControl/>
        <w:ind w:firstLine="48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帶入</w:t>
      </w:r>
      <w:r>
        <w:rPr>
          <w:rFonts w:ascii="Times New Roman" w:hAnsi="Times New Roman" w:hint="eastAsia"/>
          <w:szCs w:val="24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ascii="Times New Roman" w:hAnsi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 w:rsidR="00C53D11">
        <w:rPr>
          <w:rFonts w:ascii="Times New Roman" w:hAnsi="Times New Roman" w:hint="eastAsia"/>
          <w:szCs w:val="24"/>
        </w:rPr>
        <w:t xml:space="preserve"> </w:t>
      </w:r>
      <w:r w:rsidR="00C53D11">
        <w:rPr>
          <w:rFonts w:ascii="Times New Roman" w:hAnsi="Times New Roman"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b/>
                <w:i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den>
        </m:f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y</m:t>
            </m:r>
          </m:sub>
        </m:sSub>
      </m:oMath>
      <w:r w:rsidRPr="00CF21B3">
        <w:rPr>
          <w:rFonts w:ascii="Times New Roman" w:hAnsi="Times New Roman" w:hint="eastAsia"/>
          <w:b/>
          <w:szCs w:val="24"/>
        </w:rPr>
        <w:t xml:space="preserve"> </w:t>
      </w:r>
    </w:p>
    <w:p w:rsidR="00C53D11" w:rsidRDefault="000B6DE3" w:rsidP="00C53D11">
      <w:pPr>
        <w:widowControl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同理，</w:t>
      </w:r>
      <w:r w:rsidR="00C53D11">
        <w:rPr>
          <w:rFonts w:ascii="Times New Roman" w:hAnsi="Times New Roman" w:hint="eastAsia"/>
          <w:szCs w:val="24"/>
        </w:rPr>
        <w:t>考慮</w:t>
      </w:r>
      <w:r>
        <w:rPr>
          <w:rFonts w:ascii="Times New Roman" w:hAnsi="Times New Roman" w:hint="eastAsia"/>
          <w:szCs w:val="24"/>
        </w:rPr>
        <w:t>垂直</w:t>
      </w:r>
      <w:r w:rsidR="00C53D11">
        <w:rPr>
          <w:rFonts w:ascii="Times New Roman" w:hAnsi="Times New Roman" w:hint="eastAsia"/>
          <w:szCs w:val="24"/>
        </w:rPr>
        <w:t>方向</w:t>
      </w:r>
      <w:r w:rsidR="00C53D11">
        <w:rPr>
          <w:rFonts w:ascii="Times New Roman" w:hAnsi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  <m:r>
          <w:rPr>
            <w:rFonts w:ascii="Cambria Math" w:hAnsi="Cambria Math"/>
          </w:rPr>
          <m:t>≠0</m:t>
        </m:r>
      </m:oMath>
    </w:p>
    <w:p w:rsidR="00C53D11" w:rsidRPr="000B6DE3" w:rsidRDefault="000B6DE3" w:rsidP="00C53D11">
      <w:pPr>
        <w:widowControl/>
        <w:ind w:firstLine="480"/>
        <w:rPr>
          <w:rFonts w:ascii="Times New Roman" w:hAnsi="Times New Roman"/>
          <w:szCs w:val="24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szCs w:val="24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6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γ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4</m:t>
            </m:r>
          </m:sup>
        </m:sSup>
      </m:oMath>
      <w:r w:rsidR="00C53D11">
        <w:rPr>
          <w:rFonts w:ascii="Times New Roman" w:hAnsi="Times New Roman" w:hint="eastAsia"/>
          <w:szCs w:val="24"/>
        </w:rPr>
        <w:t xml:space="preserve"> </w:t>
      </w:r>
    </w:p>
    <w:p w:rsidR="00077659" w:rsidRPr="00077659" w:rsidRDefault="00382DA6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相對論的速度坐標系變換，結合</w:t>
      </w:r>
      <w:proofErr w:type="spellStart"/>
      <w:r>
        <w:rPr>
          <w:rFonts w:ascii="Times New Roman" w:hAnsi="Times New Roman" w:hint="eastAsia"/>
          <w:b/>
          <w:szCs w:val="24"/>
        </w:rPr>
        <w:t>Larmor</w:t>
      </w:r>
      <w:proofErr w:type="spellEnd"/>
      <w:r>
        <w:rPr>
          <w:rFonts w:ascii="Times New Roman" w:hAnsi="Times New Roman" w:hint="eastAsia"/>
          <w:b/>
          <w:szCs w:val="24"/>
        </w:rPr>
        <w:t xml:space="preserve"> </w:t>
      </w:r>
      <w:r>
        <w:rPr>
          <w:rFonts w:ascii="Times New Roman" w:hAnsi="Times New Roman" w:hint="eastAsia"/>
          <w:b/>
          <w:szCs w:val="24"/>
        </w:rPr>
        <w:t>公式，</w:t>
      </w:r>
      <w:r w:rsidR="00AD24D5">
        <w:rPr>
          <w:rFonts w:ascii="Times New Roman" w:hAnsi="Times New Roman" w:hint="eastAsia"/>
          <w:b/>
          <w:szCs w:val="24"/>
        </w:rPr>
        <w:t>便能得到加速電荷的輻射功率。</w:t>
      </w:r>
    </w:p>
    <w:sectPr w:rsidR="00077659" w:rsidRPr="000776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91" w:rsidRDefault="00AB2D91" w:rsidP="00142B31">
      <w:r>
        <w:separator/>
      </w:r>
    </w:p>
  </w:endnote>
  <w:endnote w:type="continuationSeparator" w:id="0">
    <w:p w:rsidR="00AB2D91" w:rsidRDefault="00AB2D91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91" w:rsidRDefault="00AB2D91" w:rsidP="00142B31">
      <w:r>
        <w:separator/>
      </w:r>
    </w:p>
  </w:footnote>
  <w:footnote w:type="continuationSeparator" w:id="0">
    <w:p w:rsidR="00AB2D91" w:rsidRDefault="00AB2D91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.5pt;height:27.6pt;visibility:visible" o:bullet="t">
        <v:imagedata r:id="rId1" o:title=""/>
      </v:shape>
    </w:pict>
  </w:numPicBullet>
  <w:abstractNum w:abstractNumId="0">
    <w:nsid w:val="19FE66AE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630FA"/>
    <w:multiLevelType w:val="hybridMultilevel"/>
    <w:tmpl w:val="1C58D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590D3D"/>
    <w:multiLevelType w:val="hybridMultilevel"/>
    <w:tmpl w:val="80105E2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4A030E74"/>
    <w:multiLevelType w:val="hybridMultilevel"/>
    <w:tmpl w:val="73B8C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4D3B8B"/>
    <w:multiLevelType w:val="multilevel"/>
    <w:tmpl w:val="FE8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E94134F"/>
    <w:multiLevelType w:val="hybridMultilevel"/>
    <w:tmpl w:val="BF9AEA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1CE7453"/>
    <w:multiLevelType w:val="hybridMultilevel"/>
    <w:tmpl w:val="EBA26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116D3C"/>
    <w:multiLevelType w:val="hybridMultilevel"/>
    <w:tmpl w:val="A276053E"/>
    <w:lvl w:ilvl="0" w:tplc="6678917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5324ABF"/>
    <w:multiLevelType w:val="multilevel"/>
    <w:tmpl w:val="966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E22E7"/>
    <w:multiLevelType w:val="hybridMultilevel"/>
    <w:tmpl w:val="4256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1106"/>
    <w:rsid w:val="00001A11"/>
    <w:rsid w:val="00001AD2"/>
    <w:rsid w:val="00001FF0"/>
    <w:rsid w:val="000020C0"/>
    <w:rsid w:val="00002C8D"/>
    <w:rsid w:val="0000359B"/>
    <w:rsid w:val="000036DB"/>
    <w:rsid w:val="00003E3F"/>
    <w:rsid w:val="00004318"/>
    <w:rsid w:val="00004348"/>
    <w:rsid w:val="000049C8"/>
    <w:rsid w:val="00004B63"/>
    <w:rsid w:val="00004B90"/>
    <w:rsid w:val="00005767"/>
    <w:rsid w:val="00005D01"/>
    <w:rsid w:val="00007094"/>
    <w:rsid w:val="00012E02"/>
    <w:rsid w:val="00013799"/>
    <w:rsid w:val="00013D8B"/>
    <w:rsid w:val="000140D5"/>
    <w:rsid w:val="00014786"/>
    <w:rsid w:val="000150FC"/>
    <w:rsid w:val="000158E0"/>
    <w:rsid w:val="00015B92"/>
    <w:rsid w:val="00016D73"/>
    <w:rsid w:val="0001710A"/>
    <w:rsid w:val="000178D1"/>
    <w:rsid w:val="000206A8"/>
    <w:rsid w:val="00020C63"/>
    <w:rsid w:val="00022E28"/>
    <w:rsid w:val="0002374F"/>
    <w:rsid w:val="000243D5"/>
    <w:rsid w:val="0002477A"/>
    <w:rsid w:val="00024805"/>
    <w:rsid w:val="00024E3B"/>
    <w:rsid w:val="00024E76"/>
    <w:rsid w:val="00024F35"/>
    <w:rsid w:val="000255AE"/>
    <w:rsid w:val="0002568D"/>
    <w:rsid w:val="000257E8"/>
    <w:rsid w:val="00025DB3"/>
    <w:rsid w:val="00026054"/>
    <w:rsid w:val="000260FA"/>
    <w:rsid w:val="00030C02"/>
    <w:rsid w:val="00031194"/>
    <w:rsid w:val="00031E45"/>
    <w:rsid w:val="000323AD"/>
    <w:rsid w:val="00032DB2"/>
    <w:rsid w:val="000334B4"/>
    <w:rsid w:val="000347DE"/>
    <w:rsid w:val="0003547B"/>
    <w:rsid w:val="00035E7A"/>
    <w:rsid w:val="00035F4D"/>
    <w:rsid w:val="00036520"/>
    <w:rsid w:val="00040844"/>
    <w:rsid w:val="00042842"/>
    <w:rsid w:val="00042CE1"/>
    <w:rsid w:val="00043A03"/>
    <w:rsid w:val="000448E2"/>
    <w:rsid w:val="000456D2"/>
    <w:rsid w:val="000461B5"/>
    <w:rsid w:val="0004691A"/>
    <w:rsid w:val="00046FF6"/>
    <w:rsid w:val="0004781A"/>
    <w:rsid w:val="0005233B"/>
    <w:rsid w:val="00053A5F"/>
    <w:rsid w:val="00053E6A"/>
    <w:rsid w:val="0005417A"/>
    <w:rsid w:val="0005441B"/>
    <w:rsid w:val="00054B81"/>
    <w:rsid w:val="0005523F"/>
    <w:rsid w:val="00056888"/>
    <w:rsid w:val="00056B48"/>
    <w:rsid w:val="00060EB1"/>
    <w:rsid w:val="00061C31"/>
    <w:rsid w:val="000648A3"/>
    <w:rsid w:val="00064E3A"/>
    <w:rsid w:val="00065BA9"/>
    <w:rsid w:val="00066687"/>
    <w:rsid w:val="000667C1"/>
    <w:rsid w:val="000671DC"/>
    <w:rsid w:val="00070167"/>
    <w:rsid w:val="0007054B"/>
    <w:rsid w:val="00070AD6"/>
    <w:rsid w:val="00072CB7"/>
    <w:rsid w:val="00073338"/>
    <w:rsid w:val="0007410F"/>
    <w:rsid w:val="00074E1D"/>
    <w:rsid w:val="00075012"/>
    <w:rsid w:val="00077659"/>
    <w:rsid w:val="00077A0A"/>
    <w:rsid w:val="000815E2"/>
    <w:rsid w:val="00081AC4"/>
    <w:rsid w:val="000845F6"/>
    <w:rsid w:val="00085120"/>
    <w:rsid w:val="00085174"/>
    <w:rsid w:val="0008545F"/>
    <w:rsid w:val="000858AF"/>
    <w:rsid w:val="00085A08"/>
    <w:rsid w:val="00086700"/>
    <w:rsid w:val="0008783A"/>
    <w:rsid w:val="000900AA"/>
    <w:rsid w:val="000908FB"/>
    <w:rsid w:val="00090BF0"/>
    <w:rsid w:val="00091110"/>
    <w:rsid w:val="00091255"/>
    <w:rsid w:val="0009147C"/>
    <w:rsid w:val="0009164E"/>
    <w:rsid w:val="0009189D"/>
    <w:rsid w:val="00091E7C"/>
    <w:rsid w:val="00092E2B"/>
    <w:rsid w:val="00093612"/>
    <w:rsid w:val="000939DB"/>
    <w:rsid w:val="00094DC1"/>
    <w:rsid w:val="00095F41"/>
    <w:rsid w:val="000961B2"/>
    <w:rsid w:val="00097C12"/>
    <w:rsid w:val="00097E46"/>
    <w:rsid w:val="000A06C1"/>
    <w:rsid w:val="000A162D"/>
    <w:rsid w:val="000A163E"/>
    <w:rsid w:val="000A1F28"/>
    <w:rsid w:val="000A224F"/>
    <w:rsid w:val="000A2448"/>
    <w:rsid w:val="000A28E7"/>
    <w:rsid w:val="000A2B41"/>
    <w:rsid w:val="000A303B"/>
    <w:rsid w:val="000A396A"/>
    <w:rsid w:val="000A40CB"/>
    <w:rsid w:val="000A509E"/>
    <w:rsid w:val="000A520A"/>
    <w:rsid w:val="000A531B"/>
    <w:rsid w:val="000A70F1"/>
    <w:rsid w:val="000B1350"/>
    <w:rsid w:val="000B451C"/>
    <w:rsid w:val="000B5A74"/>
    <w:rsid w:val="000B5EA6"/>
    <w:rsid w:val="000B6C87"/>
    <w:rsid w:val="000B6DE3"/>
    <w:rsid w:val="000B6E76"/>
    <w:rsid w:val="000B7547"/>
    <w:rsid w:val="000B7A90"/>
    <w:rsid w:val="000C09FB"/>
    <w:rsid w:val="000C36F3"/>
    <w:rsid w:val="000C379B"/>
    <w:rsid w:val="000C3B3C"/>
    <w:rsid w:val="000C6248"/>
    <w:rsid w:val="000C7518"/>
    <w:rsid w:val="000C77D6"/>
    <w:rsid w:val="000C7F14"/>
    <w:rsid w:val="000C7F84"/>
    <w:rsid w:val="000C7FD2"/>
    <w:rsid w:val="000D4FBA"/>
    <w:rsid w:val="000D57BC"/>
    <w:rsid w:val="000D7036"/>
    <w:rsid w:val="000D7499"/>
    <w:rsid w:val="000D77B3"/>
    <w:rsid w:val="000E004C"/>
    <w:rsid w:val="000E076E"/>
    <w:rsid w:val="000E087A"/>
    <w:rsid w:val="000E0985"/>
    <w:rsid w:val="000E0E7B"/>
    <w:rsid w:val="000E21D4"/>
    <w:rsid w:val="000E22C9"/>
    <w:rsid w:val="000E3423"/>
    <w:rsid w:val="000E3E8E"/>
    <w:rsid w:val="000E4996"/>
    <w:rsid w:val="000E51A6"/>
    <w:rsid w:val="000E5457"/>
    <w:rsid w:val="000E61C9"/>
    <w:rsid w:val="000E649E"/>
    <w:rsid w:val="000E679B"/>
    <w:rsid w:val="000E7372"/>
    <w:rsid w:val="000F0A7A"/>
    <w:rsid w:val="000F1365"/>
    <w:rsid w:val="000F24F2"/>
    <w:rsid w:val="000F29FF"/>
    <w:rsid w:val="000F31C9"/>
    <w:rsid w:val="000F369D"/>
    <w:rsid w:val="000F59B6"/>
    <w:rsid w:val="000F5E1A"/>
    <w:rsid w:val="000F6275"/>
    <w:rsid w:val="000F628F"/>
    <w:rsid w:val="000F73EE"/>
    <w:rsid w:val="001008C0"/>
    <w:rsid w:val="00100A47"/>
    <w:rsid w:val="0010119B"/>
    <w:rsid w:val="00101D46"/>
    <w:rsid w:val="0010274D"/>
    <w:rsid w:val="00102C1B"/>
    <w:rsid w:val="00104101"/>
    <w:rsid w:val="00106433"/>
    <w:rsid w:val="0010704A"/>
    <w:rsid w:val="0010745C"/>
    <w:rsid w:val="00107B6E"/>
    <w:rsid w:val="00107B9B"/>
    <w:rsid w:val="00107FB3"/>
    <w:rsid w:val="00110CA5"/>
    <w:rsid w:val="00111D35"/>
    <w:rsid w:val="00112204"/>
    <w:rsid w:val="0011287C"/>
    <w:rsid w:val="001129A8"/>
    <w:rsid w:val="00115BEF"/>
    <w:rsid w:val="00115F2C"/>
    <w:rsid w:val="001167B1"/>
    <w:rsid w:val="00116B5A"/>
    <w:rsid w:val="001177A4"/>
    <w:rsid w:val="001212CE"/>
    <w:rsid w:val="00121E78"/>
    <w:rsid w:val="00121ECB"/>
    <w:rsid w:val="00122685"/>
    <w:rsid w:val="00122943"/>
    <w:rsid w:val="00123C24"/>
    <w:rsid w:val="00123EEB"/>
    <w:rsid w:val="001251CC"/>
    <w:rsid w:val="00125753"/>
    <w:rsid w:val="00125CAB"/>
    <w:rsid w:val="00126D3B"/>
    <w:rsid w:val="00127A70"/>
    <w:rsid w:val="001313CF"/>
    <w:rsid w:val="00132664"/>
    <w:rsid w:val="0013309E"/>
    <w:rsid w:val="001336EB"/>
    <w:rsid w:val="001346A6"/>
    <w:rsid w:val="00134D51"/>
    <w:rsid w:val="00135F94"/>
    <w:rsid w:val="001366E9"/>
    <w:rsid w:val="00136730"/>
    <w:rsid w:val="00136854"/>
    <w:rsid w:val="0014027A"/>
    <w:rsid w:val="0014098B"/>
    <w:rsid w:val="001411D5"/>
    <w:rsid w:val="001422FF"/>
    <w:rsid w:val="00142330"/>
    <w:rsid w:val="00142B31"/>
    <w:rsid w:val="00143529"/>
    <w:rsid w:val="00143A6A"/>
    <w:rsid w:val="00143C79"/>
    <w:rsid w:val="00145908"/>
    <w:rsid w:val="00146143"/>
    <w:rsid w:val="001468F4"/>
    <w:rsid w:val="00147710"/>
    <w:rsid w:val="00147799"/>
    <w:rsid w:val="0015328D"/>
    <w:rsid w:val="00153F62"/>
    <w:rsid w:val="001540AD"/>
    <w:rsid w:val="001548BC"/>
    <w:rsid w:val="00156D64"/>
    <w:rsid w:val="001570A4"/>
    <w:rsid w:val="00157B3D"/>
    <w:rsid w:val="00157BDD"/>
    <w:rsid w:val="00157E95"/>
    <w:rsid w:val="00162402"/>
    <w:rsid w:val="001647E1"/>
    <w:rsid w:val="00164A25"/>
    <w:rsid w:val="00164B92"/>
    <w:rsid w:val="00164F6E"/>
    <w:rsid w:val="0016591C"/>
    <w:rsid w:val="001659E5"/>
    <w:rsid w:val="00167D24"/>
    <w:rsid w:val="001704D4"/>
    <w:rsid w:val="0017162F"/>
    <w:rsid w:val="00171767"/>
    <w:rsid w:val="00172C8F"/>
    <w:rsid w:val="00172DE8"/>
    <w:rsid w:val="00172FC4"/>
    <w:rsid w:val="0017349A"/>
    <w:rsid w:val="00174309"/>
    <w:rsid w:val="00174BB4"/>
    <w:rsid w:val="00174F69"/>
    <w:rsid w:val="001750D7"/>
    <w:rsid w:val="00175999"/>
    <w:rsid w:val="00175F32"/>
    <w:rsid w:val="001767FC"/>
    <w:rsid w:val="00176F5E"/>
    <w:rsid w:val="001775C5"/>
    <w:rsid w:val="001776FF"/>
    <w:rsid w:val="00177B0B"/>
    <w:rsid w:val="00177FE7"/>
    <w:rsid w:val="00180C27"/>
    <w:rsid w:val="00181AF2"/>
    <w:rsid w:val="00181DF0"/>
    <w:rsid w:val="00182139"/>
    <w:rsid w:val="0018299B"/>
    <w:rsid w:val="001834B4"/>
    <w:rsid w:val="00183802"/>
    <w:rsid w:val="00183AB0"/>
    <w:rsid w:val="001843C5"/>
    <w:rsid w:val="001845B7"/>
    <w:rsid w:val="00184A2D"/>
    <w:rsid w:val="00186644"/>
    <w:rsid w:val="00187112"/>
    <w:rsid w:val="001871F2"/>
    <w:rsid w:val="00187B12"/>
    <w:rsid w:val="00187E1F"/>
    <w:rsid w:val="00190426"/>
    <w:rsid w:val="00191758"/>
    <w:rsid w:val="00191D97"/>
    <w:rsid w:val="00192174"/>
    <w:rsid w:val="001932CE"/>
    <w:rsid w:val="00193E50"/>
    <w:rsid w:val="00194337"/>
    <w:rsid w:val="001A0B76"/>
    <w:rsid w:val="001A1382"/>
    <w:rsid w:val="001A2791"/>
    <w:rsid w:val="001A2AD6"/>
    <w:rsid w:val="001A3C5D"/>
    <w:rsid w:val="001A42D1"/>
    <w:rsid w:val="001A55B4"/>
    <w:rsid w:val="001A5834"/>
    <w:rsid w:val="001A5D0E"/>
    <w:rsid w:val="001A6CFE"/>
    <w:rsid w:val="001A7D17"/>
    <w:rsid w:val="001B0518"/>
    <w:rsid w:val="001B0ABC"/>
    <w:rsid w:val="001B184D"/>
    <w:rsid w:val="001B1A78"/>
    <w:rsid w:val="001B2006"/>
    <w:rsid w:val="001B21D9"/>
    <w:rsid w:val="001B2382"/>
    <w:rsid w:val="001B2931"/>
    <w:rsid w:val="001B590D"/>
    <w:rsid w:val="001B5E8D"/>
    <w:rsid w:val="001B5EA4"/>
    <w:rsid w:val="001B6048"/>
    <w:rsid w:val="001B79D2"/>
    <w:rsid w:val="001C00E3"/>
    <w:rsid w:val="001C0236"/>
    <w:rsid w:val="001C0731"/>
    <w:rsid w:val="001C2597"/>
    <w:rsid w:val="001C332C"/>
    <w:rsid w:val="001C462C"/>
    <w:rsid w:val="001C6982"/>
    <w:rsid w:val="001C6D89"/>
    <w:rsid w:val="001C77CA"/>
    <w:rsid w:val="001C785C"/>
    <w:rsid w:val="001C7D8C"/>
    <w:rsid w:val="001C7FD5"/>
    <w:rsid w:val="001D0243"/>
    <w:rsid w:val="001D08F4"/>
    <w:rsid w:val="001D11A1"/>
    <w:rsid w:val="001D150E"/>
    <w:rsid w:val="001D188F"/>
    <w:rsid w:val="001D2539"/>
    <w:rsid w:val="001D4AE4"/>
    <w:rsid w:val="001D4B80"/>
    <w:rsid w:val="001D531A"/>
    <w:rsid w:val="001D5600"/>
    <w:rsid w:val="001D5FE9"/>
    <w:rsid w:val="001D62EA"/>
    <w:rsid w:val="001D6A22"/>
    <w:rsid w:val="001D7167"/>
    <w:rsid w:val="001E03CD"/>
    <w:rsid w:val="001E0E4A"/>
    <w:rsid w:val="001E312A"/>
    <w:rsid w:val="001E3932"/>
    <w:rsid w:val="001E6487"/>
    <w:rsid w:val="001E6517"/>
    <w:rsid w:val="001E6558"/>
    <w:rsid w:val="001E6ADC"/>
    <w:rsid w:val="001E6D88"/>
    <w:rsid w:val="001E6FFC"/>
    <w:rsid w:val="001E715E"/>
    <w:rsid w:val="001E7429"/>
    <w:rsid w:val="001E7817"/>
    <w:rsid w:val="001F03B1"/>
    <w:rsid w:val="001F1857"/>
    <w:rsid w:val="001F2A8A"/>
    <w:rsid w:val="001F4672"/>
    <w:rsid w:val="001F5236"/>
    <w:rsid w:val="001F596A"/>
    <w:rsid w:val="001F6F16"/>
    <w:rsid w:val="001F7A7C"/>
    <w:rsid w:val="00201D10"/>
    <w:rsid w:val="0020246B"/>
    <w:rsid w:val="00203077"/>
    <w:rsid w:val="00203B68"/>
    <w:rsid w:val="002041C2"/>
    <w:rsid w:val="0020424C"/>
    <w:rsid w:val="002056F1"/>
    <w:rsid w:val="00205E0E"/>
    <w:rsid w:val="00206AB4"/>
    <w:rsid w:val="00207C28"/>
    <w:rsid w:val="00212BD4"/>
    <w:rsid w:val="00212FE2"/>
    <w:rsid w:val="0021317C"/>
    <w:rsid w:val="00215A87"/>
    <w:rsid w:val="00216ECE"/>
    <w:rsid w:val="00220D93"/>
    <w:rsid w:val="00221AF2"/>
    <w:rsid w:val="00223991"/>
    <w:rsid w:val="00223A6E"/>
    <w:rsid w:val="00223DC6"/>
    <w:rsid w:val="00224DAC"/>
    <w:rsid w:val="00224E07"/>
    <w:rsid w:val="0022565A"/>
    <w:rsid w:val="00225DF1"/>
    <w:rsid w:val="00226E12"/>
    <w:rsid w:val="00227F79"/>
    <w:rsid w:val="002312A6"/>
    <w:rsid w:val="00231493"/>
    <w:rsid w:val="00232003"/>
    <w:rsid w:val="00232944"/>
    <w:rsid w:val="00233E35"/>
    <w:rsid w:val="0023401A"/>
    <w:rsid w:val="0023441A"/>
    <w:rsid w:val="00234A61"/>
    <w:rsid w:val="00234B02"/>
    <w:rsid w:val="0023591E"/>
    <w:rsid w:val="00235AAB"/>
    <w:rsid w:val="00235C3F"/>
    <w:rsid w:val="002362BB"/>
    <w:rsid w:val="00237CA5"/>
    <w:rsid w:val="00240DF8"/>
    <w:rsid w:val="00243086"/>
    <w:rsid w:val="00243C74"/>
    <w:rsid w:val="002440E8"/>
    <w:rsid w:val="0024466E"/>
    <w:rsid w:val="0024470D"/>
    <w:rsid w:val="00247509"/>
    <w:rsid w:val="00247560"/>
    <w:rsid w:val="002502E2"/>
    <w:rsid w:val="0025099B"/>
    <w:rsid w:val="00250D89"/>
    <w:rsid w:val="0025227B"/>
    <w:rsid w:val="002530E5"/>
    <w:rsid w:val="00253AEF"/>
    <w:rsid w:val="00254041"/>
    <w:rsid w:val="00254078"/>
    <w:rsid w:val="002548D2"/>
    <w:rsid w:val="0025683B"/>
    <w:rsid w:val="00260195"/>
    <w:rsid w:val="0026178C"/>
    <w:rsid w:val="00262E5D"/>
    <w:rsid w:val="002633CA"/>
    <w:rsid w:val="002646F9"/>
    <w:rsid w:val="00266765"/>
    <w:rsid w:val="00266C0F"/>
    <w:rsid w:val="00266E7E"/>
    <w:rsid w:val="00271E53"/>
    <w:rsid w:val="0027200D"/>
    <w:rsid w:val="00272027"/>
    <w:rsid w:val="00272D77"/>
    <w:rsid w:val="0027354A"/>
    <w:rsid w:val="00273708"/>
    <w:rsid w:val="0027395B"/>
    <w:rsid w:val="0027507F"/>
    <w:rsid w:val="002750D9"/>
    <w:rsid w:val="00276121"/>
    <w:rsid w:val="00276970"/>
    <w:rsid w:val="00276DD6"/>
    <w:rsid w:val="002774B2"/>
    <w:rsid w:val="002777D3"/>
    <w:rsid w:val="002807C7"/>
    <w:rsid w:val="00280DAA"/>
    <w:rsid w:val="0028299D"/>
    <w:rsid w:val="00282ACD"/>
    <w:rsid w:val="00282E6B"/>
    <w:rsid w:val="0028360E"/>
    <w:rsid w:val="002853F9"/>
    <w:rsid w:val="00285E94"/>
    <w:rsid w:val="002866E9"/>
    <w:rsid w:val="00290935"/>
    <w:rsid w:val="00291EDF"/>
    <w:rsid w:val="00292215"/>
    <w:rsid w:val="002923B4"/>
    <w:rsid w:val="00293693"/>
    <w:rsid w:val="002947A4"/>
    <w:rsid w:val="002947D3"/>
    <w:rsid w:val="0029581F"/>
    <w:rsid w:val="00295DC5"/>
    <w:rsid w:val="00296175"/>
    <w:rsid w:val="00296F87"/>
    <w:rsid w:val="002A0054"/>
    <w:rsid w:val="002A0D72"/>
    <w:rsid w:val="002A1847"/>
    <w:rsid w:val="002A3295"/>
    <w:rsid w:val="002A36ED"/>
    <w:rsid w:val="002A3775"/>
    <w:rsid w:val="002A3984"/>
    <w:rsid w:val="002A3D11"/>
    <w:rsid w:val="002A43E5"/>
    <w:rsid w:val="002A45C9"/>
    <w:rsid w:val="002A6096"/>
    <w:rsid w:val="002A68DF"/>
    <w:rsid w:val="002A6F39"/>
    <w:rsid w:val="002B008A"/>
    <w:rsid w:val="002B05A1"/>
    <w:rsid w:val="002B35F2"/>
    <w:rsid w:val="002B4528"/>
    <w:rsid w:val="002B528D"/>
    <w:rsid w:val="002B59FB"/>
    <w:rsid w:val="002B66DB"/>
    <w:rsid w:val="002B6A3C"/>
    <w:rsid w:val="002C1EEA"/>
    <w:rsid w:val="002C25AF"/>
    <w:rsid w:val="002C3239"/>
    <w:rsid w:val="002C3A1E"/>
    <w:rsid w:val="002C3E35"/>
    <w:rsid w:val="002C4CC6"/>
    <w:rsid w:val="002C6302"/>
    <w:rsid w:val="002C659E"/>
    <w:rsid w:val="002C65E6"/>
    <w:rsid w:val="002C6D31"/>
    <w:rsid w:val="002D1108"/>
    <w:rsid w:val="002D2465"/>
    <w:rsid w:val="002D7032"/>
    <w:rsid w:val="002E02F9"/>
    <w:rsid w:val="002E0668"/>
    <w:rsid w:val="002E13EC"/>
    <w:rsid w:val="002E3C26"/>
    <w:rsid w:val="002E480C"/>
    <w:rsid w:val="002E4945"/>
    <w:rsid w:val="002E5537"/>
    <w:rsid w:val="002E598D"/>
    <w:rsid w:val="002E5C53"/>
    <w:rsid w:val="002E64AE"/>
    <w:rsid w:val="002E6528"/>
    <w:rsid w:val="002E6934"/>
    <w:rsid w:val="002F030C"/>
    <w:rsid w:val="002F0CBB"/>
    <w:rsid w:val="002F17ED"/>
    <w:rsid w:val="002F1B1F"/>
    <w:rsid w:val="002F1CE0"/>
    <w:rsid w:val="002F32C1"/>
    <w:rsid w:val="002F386D"/>
    <w:rsid w:val="002F4903"/>
    <w:rsid w:val="002F6BA6"/>
    <w:rsid w:val="002F6C7A"/>
    <w:rsid w:val="002F74FC"/>
    <w:rsid w:val="002F76E0"/>
    <w:rsid w:val="00301BA9"/>
    <w:rsid w:val="00302653"/>
    <w:rsid w:val="0030265F"/>
    <w:rsid w:val="0030348C"/>
    <w:rsid w:val="00303BE1"/>
    <w:rsid w:val="00304452"/>
    <w:rsid w:val="003044BC"/>
    <w:rsid w:val="00304CA7"/>
    <w:rsid w:val="00304EC0"/>
    <w:rsid w:val="003055B7"/>
    <w:rsid w:val="003055BD"/>
    <w:rsid w:val="0030580E"/>
    <w:rsid w:val="0030616C"/>
    <w:rsid w:val="003067A0"/>
    <w:rsid w:val="003106EF"/>
    <w:rsid w:val="00310D17"/>
    <w:rsid w:val="00311158"/>
    <w:rsid w:val="00311FAA"/>
    <w:rsid w:val="00314B6D"/>
    <w:rsid w:val="00315170"/>
    <w:rsid w:val="0031620D"/>
    <w:rsid w:val="00320D9E"/>
    <w:rsid w:val="00321959"/>
    <w:rsid w:val="00322F74"/>
    <w:rsid w:val="00323B28"/>
    <w:rsid w:val="00323E76"/>
    <w:rsid w:val="003240C4"/>
    <w:rsid w:val="0032717E"/>
    <w:rsid w:val="00327589"/>
    <w:rsid w:val="0033053F"/>
    <w:rsid w:val="00330C25"/>
    <w:rsid w:val="003313CE"/>
    <w:rsid w:val="003322CC"/>
    <w:rsid w:val="00332330"/>
    <w:rsid w:val="00332C1E"/>
    <w:rsid w:val="003330EF"/>
    <w:rsid w:val="003332F3"/>
    <w:rsid w:val="003347E8"/>
    <w:rsid w:val="00335399"/>
    <w:rsid w:val="00340911"/>
    <w:rsid w:val="00342052"/>
    <w:rsid w:val="00343D01"/>
    <w:rsid w:val="003446D4"/>
    <w:rsid w:val="003448CF"/>
    <w:rsid w:val="00346624"/>
    <w:rsid w:val="00350076"/>
    <w:rsid w:val="0035089A"/>
    <w:rsid w:val="0035133C"/>
    <w:rsid w:val="0035294D"/>
    <w:rsid w:val="00354BE0"/>
    <w:rsid w:val="00355E06"/>
    <w:rsid w:val="00355ED7"/>
    <w:rsid w:val="0035712B"/>
    <w:rsid w:val="003572E2"/>
    <w:rsid w:val="00357462"/>
    <w:rsid w:val="003574AA"/>
    <w:rsid w:val="00360061"/>
    <w:rsid w:val="00360AA6"/>
    <w:rsid w:val="00361102"/>
    <w:rsid w:val="00361A0D"/>
    <w:rsid w:val="00361CE9"/>
    <w:rsid w:val="003621B5"/>
    <w:rsid w:val="00363166"/>
    <w:rsid w:val="00363322"/>
    <w:rsid w:val="0036368E"/>
    <w:rsid w:val="003647E1"/>
    <w:rsid w:val="00364C8A"/>
    <w:rsid w:val="00364CC5"/>
    <w:rsid w:val="00365EFC"/>
    <w:rsid w:val="00366C4F"/>
    <w:rsid w:val="00367928"/>
    <w:rsid w:val="00367A22"/>
    <w:rsid w:val="00367A7A"/>
    <w:rsid w:val="00367DC8"/>
    <w:rsid w:val="00367E47"/>
    <w:rsid w:val="00371705"/>
    <w:rsid w:val="00372C1C"/>
    <w:rsid w:val="00372EA7"/>
    <w:rsid w:val="003738D3"/>
    <w:rsid w:val="003739CF"/>
    <w:rsid w:val="00374809"/>
    <w:rsid w:val="00374838"/>
    <w:rsid w:val="0037484D"/>
    <w:rsid w:val="0037628C"/>
    <w:rsid w:val="00376841"/>
    <w:rsid w:val="00377CBD"/>
    <w:rsid w:val="00381315"/>
    <w:rsid w:val="00381AFC"/>
    <w:rsid w:val="00381BA7"/>
    <w:rsid w:val="0038221A"/>
    <w:rsid w:val="00382857"/>
    <w:rsid w:val="00382D92"/>
    <w:rsid w:val="00382DA6"/>
    <w:rsid w:val="00383D2A"/>
    <w:rsid w:val="00383EEA"/>
    <w:rsid w:val="00384637"/>
    <w:rsid w:val="0038487F"/>
    <w:rsid w:val="00384C49"/>
    <w:rsid w:val="003851F1"/>
    <w:rsid w:val="00385C55"/>
    <w:rsid w:val="0038775A"/>
    <w:rsid w:val="0039019B"/>
    <w:rsid w:val="00390B58"/>
    <w:rsid w:val="00391495"/>
    <w:rsid w:val="003923F4"/>
    <w:rsid w:val="00392635"/>
    <w:rsid w:val="00392AD3"/>
    <w:rsid w:val="003932F1"/>
    <w:rsid w:val="00393B0E"/>
    <w:rsid w:val="00393E80"/>
    <w:rsid w:val="00394316"/>
    <w:rsid w:val="00395009"/>
    <w:rsid w:val="00395900"/>
    <w:rsid w:val="00395ECD"/>
    <w:rsid w:val="00396BD4"/>
    <w:rsid w:val="00396FD3"/>
    <w:rsid w:val="0039799F"/>
    <w:rsid w:val="00397E92"/>
    <w:rsid w:val="00397FDF"/>
    <w:rsid w:val="003A00C3"/>
    <w:rsid w:val="003A1CB3"/>
    <w:rsid w:val="003A2332"/>
    <w:rsid w:val="003A2C23"/>
    <w:rsid w:val="003A305A"/>
    <w:rsid w:val="003A4C5E"/>
    <w:rsid w:val="003A590A"/>
    <w:rsid w:val="003B165A"/>
    <w:rsid w:val="003B24B8"/>
    <w:rsid w:val="003B4FB7"/>
    <w:rsid w:val="003B65A5"/>
    <w:rsid w:val="003B7AA6"/>
    <w:rsid w:val="003C0AA8"/>
    <w:rsid w:val="003C167D"/>
    <w:rsid w:val="003C1A61"/>
    <w:rsid w:val="003C21B7"/>
    <w:rsid w:val="003C2D3D"/>
    <w:rsid w:val="003C3B60"/>
    <w:rsid w:val="003C407A"/>
    <w:rsid w:val="003C483C"/>
    <w:rsid w:val="003C4B28"/>
    <w:rsid w:val="003C5191"/>
    <w:rsid w:val="003C60DD"/>
    <w:rsid w:val="003C7181"/>
    <w:rsid w:val="003D0E1C"/>
    <w:rsid w:val="003D16E2"/>
    <w:rsid w:val="003D2060"/>
    <w:rsid w:val="003D3B36"/>
    <w:rsid w:val="003D4319"/>
    <w:rsid w:val="003D4703"/>
    <w:rsid w:val="003D4DC3"/>
    <w:rsid w:val="003D60AC"/>
    <w:rsid w:val="003D6948"/>
    <w:rsid w:val="003D71C6"/>
    <w:rsid w:val="003D7E9A"/>
    <w:rsid w:val="003E04D3"/>
    <w:rsid w:val="003E1CB2"/>
    <w:rsid w:val="003E247F"/>
    <w:rsid w:val="003E4161"/>
    <w:rsid w:val="003E47DE"/>
    <w:rsid w:val="003E5755"/>
    <w:rsid w:val="003E5D7F"/>
    <w:rsid w:val="003E6042"/>
    <w:rsid w:val="003E6467"/>
    <w:rsid w:val="003E6577"/>
    <w:rsid w:val="003E67AC"/>
    <w:rsid w:val="003E74A8"/>
    <w:rsid w:val="003F05DF"/>
    <w:rsid w:val="003F139A"/>
    <w:rsid w:val="003F1867"/>
    <w:rsid w:val="003F2482"/>
    <w:rsid w:val="003F3A5D"/>
    <w:rsid w:val="003F4117"/>
    <w:rsid w:val="003F453F"/>
    <w:rsid w:val="003F472A"/>
    <w:rsid w:val="003F479A"/>
    <w:rsid w:val="003F4E2F"/>
    <w:rsid w:val="003F4F90"/>
    <w:rsid w:val="003F5C1B"/>
    <w:rsid w:val="003F6D30"/>
    <w:rsid w:val="003F6ECB"/>
    <w:rsid w:val="00401EDE"/>
    <w:rsid w:val="00402414"/>
    <w:rsid w:val="0040270F"/>
    <w:rsid w:val="00402B41"/>
    <w:rsid w:val="004039E9"/>
    <w:rsid w:val="00404D6A"/>
    <w:rsid w:val="00405004"/>
    <w:rsid w:val="004054C3"/>
    <w:rsid w:val="0040589B"/>
    <w:rsid w:val="00406468"/>
    <w:rsid w:val="00410477"/>
    <w:rsid w:val="0041145E"/>
    <w:rsid w:val="00411CDD"/>
    <w:rsid w:val="00412013"/>
    <w:rsid w:val="00412045"/>
    <w:rsid w:val="0041743A"/>
    <w:rsid w:val="00421F44"/>
    <w:rsid w:val="00422832"/>
    <w:rsid w:val="00422A0E"/>
    <w:rsid w:val="00422CF8"/>
    <w:rsid w:val="00422D17"/>
    <w:rsid w:val="00422F42"/>
    <w:rsid w:val="00424346"/>
    <w:rsid w:val="00424FE2"/>
    <w:rsid w:val="00425442"/>
    <w:rsid w:val="0043041E"/>
    <w:rsid w:val="00432D78"/>
    <w:rsid w:val="00432E53"/>
    <w:rsid w:val="00433FF9"/>
    <w:rsid w:val="00434451"/>
    <w:rsid w:val="004344EE"/>
    <w:rsid w:val="00436A01"/>
    <w:rsid w:val="00436AFE"/>
    <w:rsid w:val="0044032C"/>
    <w:rsid w:val="0044036E"/>
    <w:rsid w:val="00440637"/>
    <w:rsid w:val="00440944"/>
    <w:rsid w:val="00440BE8"/>
    <w:rsid w:val="00441D66"/>
    <w:rsid w:val="00441D68"/>
    <w:rsid w:val="0044203F"/>
    <w:rsid w:val="00442323"/>
    <w:rsid w:val="004430D8"/>
    <w:rsid w:val="00444454"/>
    <w:rsid w:val="004458AC"/>
    <w:rsid w:val="00445BFD"/>
    <w:rsid w:val="00446F5E"/>
    <w:rsid w:val="004470E8"/>
    <w:rsid w:val="00447B80"/>
    <w:rsid w:val="00452176"/>
    <w:rsid w:val="00452968"/>
    <w:rsid w:val="00452CA8"/>
    <w:rsid w:val="00455916"/>
    <w:rsid w:val="00456765"/>
    <w:rsid w:val="00456E7F"/>
    <w:rsid w:val="00457B54"/>
    <w:rsid w:val="00460DC2"/>
    <w:rsid w:val="00461695"/>
    <w:rsid w:val="00462D09"/>
    <w:rsid w:val="004645A7"/>
    <w:rsid w:val="004667B4"/>
    <w:rsid w:val="0047254B"/>
    <w:rsid w:val="004729AD"/>
    <w:rsid w:val="00473139"/>
    <w:rsid w:val="004733C1"/>
    <w:rsid w:val="00473895"/>
    <w:rsid w:val="00473917"/>
    <w:rsid w:val="00474C9C"/>
    <w:rsid w:val="00475196"/>
    <w:rsid w:val="00476EBE"/>
    <w:rsid w:val="0047702D"/>
    <w:rsid w:val="004801F0"/>
    <w:rsid w:val="00480E80"/>
    <w:rsid w:val="00481E52"/>
    <w:rsid w:val="004847F3"/>
    <w:rsid w:val="00484C1C"/>
    <w:rsid w:val="00484DF2"/>
    <w:rsid w:val="00485411"/>
    <w:rsid w:val="004858D8"/>
    <w:rsid w:val="00485EBD"/>
    <w:rsid w:val="00486653"/>
    <w:rsid w:val="00487512"/>
    <w:rsid w:val="00487BCC"/>
    <w:rsid w:val="00487E17"/>
    <w:rsid w:val="00487EA4"/>
    <w:rsid w:val="00490A15"/>
    <w:rsid w:val="00490B70"/>
    <w:rsid w:val="004913A2"/>
    <w:rsid w:val="00491493"/>
    <w:rsid w:val="00492D7F"/>
    <w:rsid w:val="004932B7"/>
    <w:rsid w:val="004940F8"/>
    <w:rsid w:val="0049414E"/>
    <w:rsid w:val="00496900"/>
    <w:rsid w:val="00497121"/>
    <w:rsid w:val="004A025C"/>
    <w:rsid w:val="004A0CDF"/>
    <w:rsid w:val="004A0E7F"/>
    <w:rsid w:val="004A14B1"/>
    <w:rsid w:val="004A1A29"/>
    <w:rsid w:val="004A2804"/>
    <w:rsid w:val="004A3BC7"/>
    <w:rsid w:val="004A4237"/>
    <w:rsid w:val="004A570B"/>
    <w:rsid w:val="004A5725"/>
    <w:rsid w:val="004A611F"/>
    <w:rsid w:val="004A6669"/>
    <w:rsid w:val="004A673C"/>
    <w:rsid w:val="004A6886"/>
    <w:rsid w:val="004A70D7"/>
    <w:rsid w:val="004A7816"/>
    <w:rsid w:val="004A7C87"/>
    <w:rsid w:val="004B027B"/>
    <w:rsid w:val="004B0BB4"/>
    <w:rsid w:val="004B1467"/>
    <w:rsid w:val="004B14C6"/>
    <w:rsid w:val="004B15CC"/>
    <w:rsid w:val="004B32F0"/>
    <w:rsid w:val="004B33A6"/>
    <w:rsid w:val="004B350B"/>
    <w:rsid w:val="004B43D3"/>
    <w:rsid w:val="004B4987"/>
    <w:rsid w:val="004B5836"/>
    <w:rsid w:val="004B6C1B"/>
    <w:rsid w:val="004B7DAA"/>
    <w:rsid w:val="004C047E"/>
    <w:rsid w:val="004C0B50"/>
    <w:rsid w:val="004C0E99"/>
    <w:rsid w:val="004C16EA"/>
    <w:rsid w:val="004C2B21"/>
    <w:rsid w:val="004C3EB3"/>
    <w:rsid w:val="004C3F0D"/>
    <w:rsid w:val="004C3F8B"/>
    <w:rsid w:val="004C55FA"/>
    <w:rsid w:val="004C59FC"/>
    <w:rsid w:val="004C5A7E"/>
    <w:rsid w:val="004C5D58"/>
    <w:rsid w:val="004C61AA"/>
    <w:rsid w:val="004C6694"/>
    <w:rsid w:val="004C68CF"/>
    <w:rsid w:val="004C693D"/>
    <w:rsid w:val="004C7D70"/>
    <w:rsid w:val="004C7F59"/>
    <w:rsid w:val="004D0F56"/>
    <w:rsid w:val="004D2690"/>
    <w:rsid w:val="004D2D70"/>
    <w:rsid w:val="004D305F"/>
    <w:rsid w:val="004D3F13"/>
    <w:rsid w:val="004D457E"/>
    <w:rsid w:val="004D51B5"/>
    <w:rsid w:val="004D5923"/>
    <w:rsid w:val="004D6298"/>
    <w:rsid w:val="004D6303"/>
    <w:rsid w:val="004D7E75"/>
    <w:rsid w:val="004E04FB"/>
    <w:rsid w:val="004E0908"/>
    <w:rsid w:val="004E137C"/>
    <w:rsid w:val="004E1CB6"/>
    <w:rsid w:val="004E25C3"/>
    <w:rsid w:val="004E27DE"/>
    <w:rsid w:val="004E2A00"/>
    <w:rsid w:val="004E39B5"/>
    <w:rsid w:val="004E49BF"/>
    <w:rsid w:val="004E4A2D"/>
    <w:rsid w:val="004E53D6"/>
    <w:rsid w:val="004E56DC"/>
    <w:rsid w:val="004E69DA"/>
    <w:rsid w:val="004E7AED"/>
    <w:rsid w:val="004F100A"/>
    <w:rsid w:val="004F12AA"/>
    <w:rsid w:val="004F12B6"/>
    <w:rsid w:val="004F1E3E"/>
    <w:rsid w:val="004F2322"/>
    <w:rsid w:val="004F3117"/>
    <w:rsid w:val="004F3CEE"/>
    <w:rsid w:val="004F3F79"/>
    <w:rsid w:val="004F4148"/>
    <w:rsid w:val="004F567A"/>
    <w:rsid w:val="004F57B8"/>
    <w:rsid w:val="004F6482"/>
    <w:rsid w:val="004F71B2"/>
    <w:rsid w:val="005002DA"/>
    <w:rsid w:val="00502067"/>
    <w:rsid w:val="005028EA"/>
    <w:rsid w:val="00502B09"/>
    <w:rsid w:val="00502D35"/>
    <w:rsid w:val="00502E15"/>
    <w:rsid w:val="0050300E"/>
    <w:rsid w:val="00503182"/>
    <w:rsid w:val="00503C5C"/>
    <w:rsid w:val="00503D9A"/>
    <w:rsid w:val="005050BF"/>
    <w:rsid w:val="005066B4"/>
    <w:rsid w:val="00506EA7"/>
    <w:rsid w:val="005078BA"/>
    <w:rsid w:val="005104ED"/>
    <w:rsid w:val="00510E70"/>
    <w:rsid w:val="00510F37"/>
    <w:rsid w:val="005119BC"/>
    <w:rsid w:val="00511ECB"/>
    <w:rsid w:val="00511F53"/>
    <w:rsid w:val="00512027"/>
    <w:rsid w:val="00512465"/>
    <w:rsid w:val="00512CB5"/>
    <w:rsid w:val="00513358"/>
    <w:rsid w:val="00513C4F"/>
    <w:rsid w:val="00514D46"/>
    <w:rsid w:val="00515197"/>
    <w:rsid w:val="0051531E"/>
    <w:rsid w:val="005159CF"/>
    <w:rsid w:val="00515C9E"/>
    <w:rsid w:val="00516280"/>
    <w:rsid w:val="005162DC"/>
    <w:rsid w:val="00516AF6"/>
    <w:rsid w:val="00516CFC"/>
    <w:rsid w:val="00516E0F"/>
    <w:rsid w:val="00516E22"/>
    <w:rsid w:val="00517188"/>
    <w:rsid w:val="005200FC"/>
    <w:rsid w:val="00520299"/>
    <w:rsid w:val="00521BC5"/>
    <w:rsid w:val="00521E30"/>
    <w:rsid w:val="00522723"/>
    <w:rsid w:val="00522D2F"/>
    <w:rsid w:val="00523A59"/>
    <w:rsid w:val="005245FD"/>
    <w:rsid w:val="00524AEE"/>
    <w:rsid w:val="00524C69"/>
    <w:rsid w:val="0052601C"/>
    <w:rsid w:val="00527CA7"/>
    <w:rsid w:val="00527EB4"/>
    <w:rsid w:val="00527FCB"/>
    <w:rsid w:val="005306AB"/>
    <w:rsid w:val="0053107E"/>
    <w:rsid w:val="0053120B"/>
    <w:rsid w:val="005317C7"/>
    <w:rsid w:val="0053222F"/>
    <w:rsid w:val="0053310E"/>
    <w:rsid w:val="00534A33"/>
    <w:rsid w:val="00534D89"/>
    <w:rsid w:val="0053556E"/>
    <w:rsid w:val="00535ED0"/>
    <w:rsid w:val="005361C8"/>
    <w:rsid w:val="00536C8C"/>
    <w:rsid w:val="00540C8A"/>
    <w:rsid w:val="00542370"/>
    <w:rsid w:val="005435CB"/>
    <w:rsid w:val="00543E0F"/>
    <w:rsid w:val="00543F74"/>
    <w:rsid w:val="005441D5"/>
    <w:rsid w:val="00544270"/>
    <w:rsid w:val="00545154"/>
    <w:rsid w:val="00545780"/>
    <w:rsid w:val="005460EF"/>
    <w:rsid w:val="005465E8"/>
    <w:rsid w:val="00546B73"/>
    <w:rsid w:val="0055094B"/>
    <w:rsid w:val="005525A0"/>
    <w:rsid w:val="0055392E"/>
    <w:rsid w:val="005540C5"/>
    <w:rsid w:val="00554444"/>
    <w:rsid w:val="00555821"/>
    <w:rsid w:val="00555BDB"/>
    <w:rsid w:val="005567F1"/>
    <w:rsid w:val="00556F99"/>
    <w:rsid w:val="0055775F"/>
    <w:rsid w:val="00557B3A"/>
    <w:rsid w:val="00560E05"/>
    <w:rsid w:val="005617F8"/>
    <w:rsid w:val="00563314"/>
    <w:rsid w:val="00563E14"/>
    <w:rsid w:val="00564356"/>
    <w:rsid w:val="005674E9"/>
    <w:rsid w:val="005700EF"/>
    <w:rsid w:val="00570389"/>
    <w:rsid w:val="00573456"/>
    <w:rsid w:val="00574AA4"/>
    <w:rsid w:val="00575F1D"/>
    <w:rsid w:val="00576336"/>
    <w:rsid w:val="005769E5"/>
    <w:rsid w:val="005775B2"/>
    <w:rsid w:val="00580015"/>
    <w:rsid w:val="0058042A"/>
    <w:rsid w:val="00580A57"/>
    <w:rsid w:val="00580E3C"/>
    <w:rsid w:val="00580F4F"/>
    <w:rsid w:val="00581AF4"/>
    <w:rsid w:val="00582081"/>
    <w:rsid w:val="005821DF"/>
    <w:rsid w:val="0058231A"/>
    <w:rsid w:val="00582539"/>
    <w:rsid w:val="00583385"/>
    <w:rsid w:val="00583B55"/>
    <w:rsid w:val="00584E5D"/>
    <w:rsid w:val="005860A4"/>
    <w:rsid w:val="00586A56"/>
    <w:rsid w:val="00586DF6"/>
    <w:rsid w:val="00586FC3"/>
    <w:rsid w:val="005873C7"/>
    <w:rsid w:val="00587437"/>
    <w:rsid w:val="00590597"/>
    <w:rsid w:val="00590EEB"/>
    <w:rsid w:val="005912DF"/>
    <w:rsid w:val="005924BE"/>
    <w:rsid w:val="00593601"/>
    <w:rsid w:val="005948B4"/>
    <w:rsid w:val="00594F1F"/>
    <w:rsid w:val="005959C2"/>
    <w:rsid w:val="00595CB5"/>
    <w:rsid w:val="00596195"/>
    <w:rsid w:val="00596482"/>
    <w:rsid w:val="00596DFF"/>
    <w:rsid w:val="005978E5"/>
    <w:rsid w:val="005A0779"/>
    <w:rsid w:val="005A07B4"/>
    <w:rsid w:val="005A148B"/>
    <w:rsid w:val="005A2558"/>
    <w:rsid w:val="005A37F8"/>
    <w:rsid w:val="005A46E0"/>
    <w:rsid w:val="005A510B"/>
    <w:rsid w:val="005A6025"/>
    <w:rsid w:val="005A76D7"/>
    <w:rsid w:val="005A7B09"/>
    <w:rsid w:val="005B0FC5"/>
    <w:rsid w:val="005B14B5"/>
    <w:rsid w:val="005B19E2"/>
    <w:rsid w:val="005B1CDD"/>
    <w:rsid w:val="005B2ED3"/>
    <w:rsid w:val="005B3C52"/>
    <w:rsid w:val="005B46DB"/>
    <w:rsid w:val="005B48A6"/>
    <w:rsid w:val="005B4D21"/>
    <w:rsid w:val="005B4F97"/>
    <w:rsid w:val="005B54F5"/>
    <w:rsid w:val="005B6394"/>
    <w:rsid w:val="005B6D91"/>
    <w:rsid w:val="005C017A"/>
    <w:rsid w:val="005C0245"/>
    <w:rsid w:val="005C070A"/>
    <w:rsid w:val="005C0BE5"/>
    <w:rsid w:val="005C0CD5"/>
    <w:rsid w:val="005C1331"/>
    <w:rsid w:val="005C1DAB"/>
    <w:rsid w:val="005C1FE6"/>
    <w:rsid w:val="005C29A2"/>
    <w:rsid w:val="005C2A2A"/>
    <w:rsid w:val="005C369C"/>
    <w:rsid w:val="005C3BCB"/>
    <w:rsid w:val="005C4490"/>
    <w:rsid w:val="005C4CDC"/>
    <w:rsid w:val="005C5C3F"/>
    <w:rsid w:val="005C5E8D"/>
    <w:rsid w:val="005C6E2B"/>
    <w:rsid w:val="005C6F27"/>
    <w:rsid w:val="005C7753"/>
    <w:rsid w:val="005D0528"/>
    <w:rsid w:val="005D0BF7"/>
    <w:rsid w:val="005D1B46"/>
    <w:rsid w:val="005D1D3E"/>
    <w:rsid w:val="005D2134"/>
    <w:rsid w:val="005D23BE"/>
    <w:rsid w:val="005D2E6E"/>
    <w:rsid w:val="005D42BD"/>
    <w:rsid w:val="005D48F4"/>
    <w:rsid w:val="005D5C84"/>
    <w:rsid w:val="005D62D6"/>
    <w:rsid w:val="005D63F3"/>
    <w:rsid w:val="005D6EF9"/>
    <w:rsid w:val="005E0041"/>
    <w:rsid w:val="005E18FE"/>
    <w:rsid w:val="005E2DE3"/>
    <w:rsid w:val="005E3051"/>
    <w:rsid w:val="005E3B69"/>
    <w:rsid w:val="005E505E"/>
    <w:rsid w:val="005E6E7E"/>
    <w:rsid w:val="005E74A9"/>
    <w:rsid w:val="005E74E9"/>
    <w:rsid w:val="005E783B"/>
    <w:rsid w:val="005F01F9"/>
    <w:rsid w:val="005F1426"/>
    <w:rsid w:val="005F151D"/>
    <w:rsid w:val="005F1578"/>
    <w:rsid w:val="005F1A4B"/>
    <w:rsid w:val="005F246D"/>
    <w:rsid w:val="005F3FB1"/>
    <w:rsid w:val="005F4D82"/>
    <w:rsid w:val="005F514E"/>
    <w:rsid w:val="005F53E6"/>
    <w:rsid w:val="005F5533"/>
    <w:rsid w:val="005F55E1"/>
    <w:rsid w:val="005F5E1F"/>
    <w:rsid w:val="005F60BF"/>
    <w:rsid w:val="005F768D"/>
    <w:rsid w:val="005F7BC2"/>
    <w:rsid w:val="005F7EFC"/>
    <w:rsid w:val="0060082D"/>
    <w:rsid w:val="00600CC0"/>
    <w:rsid w:val="00600F75"/>
    <w:rsid w:val="0060171A"/>
    <w:rsid w:val="00601902"/>
    <w:rsid w:val="006021F9"/>
    <w:rsid w:val="0060363E"/>
    <w:rsid w:val="006038D3"/>
    <w:rsid w:val="00603F09"/>
    <w:rsid w:val="00604396"/>
    <w:rsid w:val="006048AE"/>
    <w:rsid w:val="00604FB1"/>
    <w:rsid w:val="006056DE"/>
    <w:rsid w:val="006068F7"/>
    <w:rsid w:val="00606BA7"/>
    <w:rsid w:val="00607150"/>
    <w:rsid w:val="006077CA"/>
    <w:rsid w:val="00612CFC"/>
    <w:rsid w:val="00613746"/>
    <w:rsid w:val="0061399D"/>
    <w:rsid w:val="00613D23"/>
    <w:rsid w:val="00613DD0"/>
    <w:rsid w:val="00614773"/>
    <w:rsid w:val="006149A9"/>
    <w:rsid w:val="00617D6C"/>
    <w:rsid w:val="00617EC5"/>
    <w:rsid w:val="00617F39"/>
    <w:rsid w:val="0062030C"/>
    <w:rsid w:val="006208F5"/>
    <w:rsid w:val="00621193"/>
    <w:rsid w:val="00622308"/>
    <w:rsid w:val="00622463"/>
    <w:rsid w:val="006225F5"/>
    <w:rsid w:val="006252DA"/>
    <w:rsid w:val="0062562B"/>
    <w:rsid w:val="0062587E"/>
    <w:rsid w:val="00626241"/>
    <w:rsid w:val="006264E5"/>
    <w:rsid w:val="0062796B"/>
    <w:rsid w:val="00630361"/>
    <w:rsid w:val="00631682"/>
    <w:rsid w:val="00631CB3"/>
    <w:rsid w:val="00633925"/>
    <w:rsid w:val="006348F8"/>
    <w:rsid w:val="0063662B"/>
    <w:rsid w:val="006406E2"/>
    <w:rsid w:val="00643797"/>
    <w:rsid w:val="006438C7"/>
    <w:rsid w:val="00643A7A"/>
    <w:rsid w:val="00644EA0"/>
    <w:rsid w:val="006455E7"/>
    <w:rsid w:val="00650CAC"/>
    <w:rsid w:val="00651C8F"/>
    <w:rsid w:val="00652831"/>
    <w:rsid w:val="00652F5F"/>
    <w:rsid w:val="006546D7"/>
    <w:rsid w:val="0065595D"/>
    <w:rsid w:val="006560CD"/>
    <w:rsid w:val="0065786E"/>
    <w:rsid w:val="00660336"/>
    <w:rsid w:val="00661590"/>
    <w:rsid w:val="0066223A"/>
    <w:rsid w:val="00662C6F"/>
    <w:rsid w:val="0066415A"/>
    <w:rsid w:val="00664B80"/>
    <w:rsid w:val="006662E2"/>
    <w:rsid w:val="00667A1E"/>
    <w:rsid w:val="00670D48"/>
    <w:rsid w:val="006714CA"/>
    <w:rsid w:val="006719BC"/>
    <w:rsid w:val="0067326C"/>
    <w:rsid w:val="00673CC3"/>
    <w:rsid w:val="006741A5"/>
    <w:rsid w:val="00675FCB"/>
    <w:rsid w:val="00680578"/>
    <w:rsid w:val="0068058D"/>
    <w:rsid w:val="0068221B"/>
    <w:rsid w:val="0068267D"/>
    <w:rsid w:val="006837F8"/>
    <w:rsid w:val="00685EFF"/>
    <w:rsid w:val="00687621"/>
    <w:rsid w:val="0069093E"/>
    <w:rsid w:val="00691A2B"/>
    <w:rsid w:val="00691BB1"/>
    <w:rsid w:val="00691C18"/>
    <w:rsid w:val="006937CB"/>
    <w:rsid w:val="00693B9E"/>
    <w:rsid w:val="00693F56"/>
    <w:rsid w:val="0069460C"/>
    <w:rsid w:val="006967C2"/>
    <w:rsid w:val="00696AA1"/>
    <w:rsid w:val="00697732"/>
    <w:rsid w:val="00697B26"/>
    <w:rsid w:val="00697E35"/>
    <w:rsid w:val="006A0142"/>
    <w:rsid w:val="006A0AEF"/>
    <w:rsid w:val="006A198A"/>
    <w:rsid w:val="006A1EE0"/>
    <w:rsid w:val="006A2134"/>
    <w:rsid w:val="006A28BA"/>
    <w:rsid w:val="006A3188"/>
    <w:rsid w:val="006A4D40"/>
    <w:rsid w:val="006A6045"/>
    <w:rsid w:val="006B1B85"/>
    <w:rsid w:val="006B1CF7"/>
    <w:rsid w:val="006B212F"/>
    <w:rsid w:val="006B21C5"/>
    <w:rsid w:val="006B2415"/>
    <w:rsid w:val="006B2D86"/>
    <w:rsid w:val="006B35AD"/>
    <w:rsid w:val="006B423B"/>
    <w:rsid w:val="006B5A45"/>
    <w:rsid w:val="006B6D42"/>
    <w:rsid w:val="006B7405"/>
    <w:rsid w:val="006B7909"/>
    <w:rsid w:val="006C086E"/>
    <w:rsid w:val="006C0889"/>
    <w:rsid w:val="006C12D0"/>
    <w:rsid w:val="006C3960"/>
    <w:rsid w:val="006C39EF"/>
    <w:rsid w:val="006C3A97"/>
    <w:rsid w:val="006C4A91"/>
    <w:rsid w:val="006C6288"/>
    <w:rsid w:val="006C6BA2"/>
    <w:rsid w:val="006C6D97"/>
    <w:rsid w:val="006C7021"/>
    <w:rsid w:val="006C7A60"/>
    <w:rsid w:val="006C7AAE"/>
    <w:rsid w:val="006D074A"/>
    <w:rsid w:val="006D112E"/>
    <w:rsid w:val="006D2AC1"/>
    <w:rsid w:val="006D2D0F"/>
    <w:rsid w:val="006D35A4"/>
    <w:rsid w:val="006D36AE"/>
    <w:rsid w:val="006D3811"/>
    <w:rsid w:val="006D4EA7"/>
    <w:rsid w:val="006D5181"/>
    <w:rsid w:val="006D581F"/>
    <w:rsid w:val="006D5AE7"/>
    <w:rsid w:val="006D5C00"/>
    <w:rsid w:val="006D6B34"/>
    <w:rsid w:val="006D7823"/>
    <w:rsid w:val="006E0262"/>
    <w:rsid w:val="006E21A4"/>
    <w:rsid w:val="006E26C7"/>
    <w:rsid w:val="006E3512"/>
    <w:rsid w:val="006E47D4"/>
    <w:rsid w:val="006E4A9A"/>
    <w:rsid w:val="006E58C5"/>
    <w:rsid w:val="006E62FA"/>
    <w:rsid w:val="006E63D9"/>
    <w:rsid w:val="006E6651"/>
    <w:rsid w:val="006F03E9"/>
    <w:rsid w:val="006F0C11"/>
    <w:rsid w:val="006F0FE5"/>
    <w:rsid w:val="006F10C4"/>
    <w:rsid w:val="006F178B"/>
    <w:rsid w:val="006F17A9"/>
    <w:rsid w:val="006F1DE6"/>
    <w:rsid w:val="006F349C"/>
    <w:rsid w:val="006F3E50"/>
    <w:rsid w:val="006F42CB"/>
    <w:rsid w:val="006F45EB"/>
    <w:rsid w:val="0070126A"/>
    <w:rsid w:val="00701A0D"/>
    <w:rsid w:val="00704295"/>
    <w:rsid w:val="00706E15"/>
    <w:rsid w:val="0070748B"/>
    <w:rsid w:val="00707798"/>
    <w:rsid w:val="007078E8"/>
    <w:rsid w:val="00710F5A"/>
    <w:rsid w:val="00712D04"/>
    <w:rsid w:val="00713271"/>
    <w:rsid w:val="00713408"/>
    <w:rsid w:val="00713689"/>
    <w:rsid w:val="00713C27"/>
    <w:rsid w:val="0071416C"/>
    <w:rsid w:val="00714197"/>
    <w:rsid w:val="007144D8"/>
    <w:rsid w:val="0071529D"/>
    <w:rsid w:val="007159BB"/>
    <w:rsid w:val="00716BB9"/>
    <w:rsid w:val="00716D29"/>
    <w:rsid w:val="00716DE0"/>
    <w:rsid w:val="00720BF8"/>
    <w:rsid w:val="00721187"/>
    <w:rsid w:val="00721D34"/>
    <w:rsid w:val="00721E43"/>
    <w:rsid w:val="00722078"/>
    <w:rsid w:val="0072307C"/>
    <w:rsid w:val="00724161"/>
    <w:rsid w:val="007248F8"/>
    <w:rsid w:val="007257D4"/>
    <w:rsid w:val="0072630B"/>
    <w:rsid w:val="007275FA"/>
    <w:rsid w:val="007277CB"/>
    <w:rsid w:val="00730DB5"/>
    <w:rsid w:val="00732049"/>
    <w:rsid w:val="00732142"/>
    <w:rsid w:val="007328F7"/>
    <w:rsid w:val="007329CB"/>
    <w:rsid w:val="0073301E"/>
    <w:rsid w:val="00733052"/>
    <w:rsid w:val="0073491F"/>
    <w:rsid w:val="00736ED5"/>
    <w:rsid w:val="00736F47"/>
    <w:rsid w:val="00737C49"/>
    <w:rsid w:val="007403EC"/>
    <w:rsid w:val="00740D1C"/>
    <w:rsid w:val="00741193"/>
    <w:rsid w:val="00741977"/>
    <w:rsid w:val="00741AA0"/>
    <w:rsid w:val="00744700"/>
    <w:rsid w:val="0074486A"/>
    <w:rsid w:val="00744BE1"/>
    <w:rsid w:val="00744C41"/>
    <w:rsid w:val="00744F41"/>
    <w:rsid w:val="0074568A"/>
    <w:rsid w:val="0074649E"/>
    <w:rsid w:val="007465AF"/>
    <w:rsid w:val="00750A1D"/>
    <w:rsid w:val="00751640"/>
    <w:rsid w:val="00751C3C"/>
    <w:rsid w:val="00751CCB"/>
    <w:rsid w:val="00751D4D"/>
    <w:rsid w:val="007525F2"/>
    <w:rsid w:val="0075265E"/>
    <w:rsid w:val="007528F6"/>
    <w:rsid w:val="007529EB"/>
    <w:rsid w:val="00752E80"/>
    <w:rsid w:val="00754343"/>
    <w:rsid w:val="00754712"/>
    <w:rsid w:val="00755A24"/>
    <w:rsid w:val="00756E4C"/>
    <w:rsid w:val="0075780B"/>
    <w:rsid w:val="00757A00"/>
    <w:rsid w:val="00757A41"/>
    <w:rsid w:val="00761DD5"/>
    <w:rsid w:val="007620B8"/>
    <w:rsid w:val="00763E49"/>
    <w:rsid w:val="00764035"/>
    <w:rsid w:val="007643A9"/>
    <w:rsid w:val="0076497C"/>
    <w:rsid w:val="00764AEB"/>
    <w:rsid w:val="007653B1"/>
    <w:rsid w:val="00765BF4"/>
    <w:rsid w:val="0076685C"/>
    <w:rsid w:val="00766EAF"/>
    <w:rsid w:val="0077075A"/>
    <w:rsid w:val="007708D5"/>
    <w:rsid w:val="00771265"/>
    <w:rsid w:val="0077152D"/>
    <w:rsid w:val="00771F9C"/>
    <w:rsid w:val="007727F2"/>
    <w:rsid w:val="00774592"/>
    <w:rsid w:val="0077581D"/>
    <w:rsid w:val="007763BB"/>
    <w:rsid w:val="00777509"/>
    <w:rsid w:val="00777E59"/>
    <w:rsid w:val="00780A6D"/>
    <w:rsid w:val="00780ADD"/>
    <w:rsid w:val="00780C89"/>
    <w:rsid w:val="00780F30"/>
    <w:rsid w:val="007810CD"/>
    <w:rsid w:val="00783B96"/>
    <w:rsid w:val="0078493D"/>
    <w:rsid w:val="00784F3A"/>
    <w:rsid w:val="00786AD4"/>
    <w:rsid w:val="007870D2"/>
    <w:rsid w:val="00787401"/>
    <w:rsid w:val="00787750"/>
    <w:rsid w:val="00787F00"/>
    <w:rsid w:val="00790007"/>
    <w:rsid w:val="007909B5"/>
    <w:rsid w:val="00790AC9"/>
    <w:rsid w:val="007915AD"/>
    <w:rsid w:val="00792799"/>
    <w:rsid w:val="00793932"/>
    <w:rsid w:val="00795078"/>
    <w:rsid w:val="00795135"/>
    <w:rsid w:val="00797353"/>
    <w:rsid w:val="007979BB"/>
    <w:rsid w:val="007A1531"/>
    <w:rsid w:val="007A1D5F"/>
    <w:rsid w:val="007A332B"/>
    <w:rsid w:val="007A3FCE"/>
    <w:rsid w:val="007A43B7"/>
    <w:rsid w:val="007A4C69"/>
    <w:rsid w:val="007A6CEF"/>
    <w:rsid w:val="007A7774"/>
    <w:rsid w:val="007B0462"/>
    <w:rsid w:val="007B04B6"/>
    <w:rsid w:val="007B05DB"/>
    <w:rsid w:val="007B0A98"/>
    <w:rsid w:val="007B0BC0"/>
    <w:rsid w:val="007B1326"/>
    <w:rsid w:val="007B1AD6"/>
    <w:rsid w:val="007B20A5"/>
    <w:rsid w:val="007B223E"/>
    <w:rsid w:val="007B2E6E"/>
    <w:rsid w:val="007B3414"/>
    <w:rsid w:val="007B410E"/>
    <w:rsid w:val="007B44E1"/>
    <w:rsid w:val="007B5321"/>
    <w:rsid w:val="007B55B7"/>
    <w:rsid w:val="007B69A1"/>
    <w:rsid w:val="007B75BE"/>
    <w:rsid w:val="007B7FB3"/>
    <w:rsid w:val="007C01B5"/>
    <w:rsid w:val="007C14E5"/>
    <w:rsid w:val="007C1623"/>
    <w:rsid w:val="007C1D65"/>
    <w:rsid w:val="007C2172"/>
    <w:rsid w:val="007C41DE"/>
    <w:rsid w:val="007C4503"/>
    <w:rsid w:val="007C613D"/>
    <w:rsid w:val="007C6895"/>
    <w:rsid w:val="007D2934"/>
    <w:rsid w:val="007D3F9E"/>
    <w:rsid w:val="007D49D1"/>
    <w:rsid w:val="007D6926"/>
    <w:rsid w:val="007D6DEA"/>
    <w:rsid w:val="007D79D6"/>
    <w:rsid w:val="007D7A36"/>
    <w:rsid w:val="007E05AD"/>
    <w:rsid w:val="007E0E3F"/>
    <w:rsid w:val="007E1322"/>
    <w:rsid w:val="007E3252"/>
    <w:rsid w:val="007E397B"/>
    <w:rsid w:val="007E4838"/>
    <w:rsid w:val="007E4DA5"/>
    <w:rsid w:val="007E4EBF"/>
    <w:rsid w:val="007E6913"/>
    <w:rsid w:val="007F0435"/>
    <w:rsid w:val="007F08E7"/>
    <w:rsid w:val="007F2966"/>
    <w:rsid w:val="007F2E3E"/>
    <w:rsid w:val="007F3139"/>
    <w:rsid w:val="007F37F3"/>
    <w:rsid w:val="007F3928"/>
    <w:rsid w:val="007F428A"/>
    <w:rsid w:val="007F4BD5"/>
    <w:rsid w:val="007F533B"/>
    <w:rsid w:val="007F6367"/>
    <w:rsid w:val="007F6436"/>
    <w:rsid w:val="007F67D7"/>
    <w:rsid w:val="007F79C8"/>
    <w:rsid w:val="00800867"/>
    <w:rsid w:val="00800D71"/>
    <w:rsid w:val="00803DBD"/>
    <w:rsid w:val="00804392"/>
    <w:rsid w:val="0080525A"/>
    <w:rsid w:val="0080528D"/>
    <w:rsid w:val="00805A50"/>
    <w:rsid w:val="00810B5B"/>
    <w:rsid w:val="00811097"/>
    <w:rsid w:val="008119A3"/>
    <w:rsid w:val="00811A60"/>
    <w:rsid w:val="00811BF1"/>
    <w:rsid w:val="0081282B"/>
    <w:rsid w:val="00812A04"/>
    <w:rsid w:val="00812D3F"/>
    <w:rsid w:val="00813D13"/>
    <w:rsid w:val="00813F29"/>
    <w:rsid w:val="00814A8F"/>
    <w:rsid w:val="00814FC3"/>
    <w:rsid w:val="00815617"/>
    <w:rsid w:val="00817A16"/>
    <w:rsid w:val="0082110F"/>
    <w:rsid w:val="008222AD"/>
    <w:rsid w:val="008225AF"/>
    <w:rsid w:val="00822BEF"/>
    <w:rsid w:val="008230D8"/>
    <w:rsid w:val="0082365B"/>
    <w:rsid w:val="008245B2"/>
    <w:rsid w:val="00824A06"/>
    <w:rsid w:val="00824EB8"/>
    <w:rsid w:val="008252FD"/>
    <w:rsid w:val="00825340"/>
    <w:rsid w:val="00825356"/>
    <w:rsid w:val="0082544C"/>
    <w:rsid w:val="00826145"/>
    <w:rsid w:val="00831243"/>
    <w:rsid w:val="0083287B"/>
    <w:rsid w:val="00833597"/>
    <w:rsid w:val="008335CD"/>
    <w:rsid w:val="00834259"/>
    <w:rsid w:val="0083462A"/>
    <w:rsid w:val="00834C71"/>
    <w:rsid w:val="008350D2"/>
    <w:rsid w:val="008353F3"/>
    <w:rsid w:val="008354B8"/>
    <w:rsid w:val="00836050"/>
    <w:rsid w:val="008364AC"/>
    <w:rsid w:val="00836719"/>
    <w:rsid w:val="00836B90"/>
    <w:rsid w:val="00836EED"/>
    <w:rsid w:val="00837EA7"/>
    <w:rsid w:val="0084139B"/>
    <w:rsid w:val="00841455"/>
    <w:rsid w:val="00841598"/>
    <w:rsid w:val="00844A5A"/>
    <w:rsid w:val="00846C83"/>
    <w:rsid w:val="008500EF"/>
    <w:rsid w:val="00850B1F"/>
    <w:rsid w:val="00852415"/>
    <w:rsid w:val="00853436"/>
    <w:rsid w:val="00853470"/>
    <w:rsid w:val="00853C71"/>
    <w:rsid w:val="00854A92"/>
    <w:rsid w:val="00854B87"/>
    <w:rsid w:val="00855B4B"/>
    <w:rsid w:val="00855CDC"/>
    <w:rsid w:val="0085649E"/>
    <w:rsid w:val="008568F0"/>
    <w:rsid w:val="00857468"/>
    <w:rsid w:val="008575EC"/>
    <w:rsid w:val="00857C4E"/>
    <w:rsid w:val="00857DF2"/>
    <w:rsid w:val="008608E6"/>
    <w:rsid w:val="00860DBF"/>
    <w:rsid w:val="00860DC6"/>
    <w:rsid w:val="008633D0"/>
    <w:rsid w:val="00863968"/>
    <w:rsid w:val="0086661E"/>
    <w:rsid w:val="00867191"/>
    <w:rsid w:val="008674DF"/>
    <w:rsid w:val="00870209"/>
    <w:rsid w:val="00870774"/>
    <w:rsid w:val="0087110A"/>
    <w:rsid w:val="00871271"/>
    <w:rsid w:val="008714A9"/>
    <w:rsid w:val="008717F7"/>
    <w:rsid w:val="0087382D"/>
    <w:rsid w:val="0087435F"/>
    <w:rsid w:val="00874365"/>
    <w:rsid w:val="0087537E"/>
    <w:rsid w:val="008754C7"/>
    <w:rsid w:val="00875679"/>
    <w:rsid w:val="00876678"/>
    <w:rsid w:val="008768A7"/>
    <w:rsid w:val="00876DAA"/>
    <w:rsid w:val="008774BC"/>
    <w:rsid w:val="00880046"/>
    <w:rsid w:val="0088050E"/>
    <w:rsid w:val="00881509"/>
    <w:rsid w:val="008817FE"/>
    <w:rsid w:val="00881A1D"/>
    <w:rsid w:val="00882393"/>
    <w:rsid w:val="008834E3"/>
    <w:rsid w:val="00884583"/>
    <w:rsid w:val="008860FE"/>
    <w:rsid w:val="008863DC"/>
    <w:rsid w:val="0088713C"/>
    <w:rsid w:val="00887494"/>
    <w:rsid w:val="008903F2"/>
    <w:rsid w:val="0089117E"/>
    <w:rsid w:val="0089188C"/>
    <w:rsid w:val="0089209B"/>
    <w:rsid w:val="00893542"/>
    <w:rsid w:val="00894946"/>
    <w:rsid w:val="00894FB8"/>
    <w:rsid w:val="0089598B"/>
    <w:rsid w:val="00895AD8"/>
    <w:rsid w:val="0089694A"/>
    <w:rsid w:val="008975BD"/>
    <w:rsid w:val="0089796D"/>
    <w:rsid w:val="008979E7"/>
    <w:rsid w:val="008A082E"/>
    <w:rsid w:val="008A135A"/>
    <w:rsid w:val="008A2735"/>
    <w:rsid w:val="008A2B69"/>
    <w:rsid w:val="008A33AA"/>
    <w:rsid w:val="008A342A"/>
    <w:rsid w:val="008A3F23"/>
    <w:rsid w:val="008A45F4"/>
    <w:rsid w:val="008A510C"/>
    <w:rsid w:val="008A51D3"/>
    <w:rsid w:val="008A69D3"/>
    <w:rsid w:val="008B09AB"/>
    <w:rsid w:val="008B2275"/>
    <w:rsid w:val="008B28E6"/>
    <w:rsid w:val="008B2B55"/>
    <w:rsid w:val="008B2C0B"/>
    <w:rsid w:val="008B480B"/>
    <w:rsid w:val="008B4BA7"/>
    <w:rsid w:val="008B4F33"/>
    <w:rsid w:val="008B53C8"/>
    <w:rsid w:val="008B5588"/>
    <w:rsid w:val="008B6196"/>
    <w:rsid w:val="008B6242"/>
    <w:rsid w:val="008B684D"/>
    <w:rsid w:val="008B741C"/>
    <w:rsid w:val="008C0E58"/>
    <w:rsid w:val="008C1D3C"/>
    <w:rsid w:val="008C210A"/>
    <w:rsid w:val="008C24F9"/>
    <w:rsid w:val="008C3399"/>
    <w:rsid w:val="008C3550"/>
    <w:rsid w:val="008C41F9"/>
    <w:rsid w:val="008C4869"/>
    <w:rsid w:val="008C4AFD"/>
    <w:rsid w:val="008C5077"/>
    <w:rsid w:val="008C5583"/>
    <w:rsid w:val="008C7B5B"/>
    <w:rsid w:val="008C7CF9"/>
    <w:rsid w:val="008D02FD"/>
    <w:rsid w:val="008D1E9E"/>
    <w:rsid w:val="008D3032"/>
    <w:rsid w:val="008D432C"/>
    <w:rsid w:val="008D514A"/>
    <w:rsid w:val="008D57CA"/>
    <w:rsid w:val="008D5E0F"/>
    <w:rsid w:val="008D67ED"/>
    <w:rsid w:val="008E0879"/>
    <w:rsid w:val="008E1CFC"/>
    <w:rsid w:val="008E2016"/>
    <w:rsid w:val="008E2089"/>
    <w:rsid w:val="008E20EC"/>
    <w:rsid w:val="008E2B71"/>
    <w:rsid w:val="008E3341"/>
    <w:rsid w:val="008E391B"/>
    <w:rsid w:val="008E4D01"/>
    <w:rsid w:val="008E5DE4"/>
    <w:rsid w:val="008E65D0"/>
    <w:rsid w:val="008E7051"/>
    <w:rsid w:val="008E75E6"/>
    <w:rsid w:val="008E7880"/>
    <w:rsid w:val="008E7886"/>
    <w:rsid w:val="008E7CCE"/>
    <w:rsid w:val="008F255A"/>
    <w:rsid w:val="008F267F"/>
    <w:rsid w:val="008F2E7B"/>
    <w:rsid w:val="008F3DC2"/>
    <w:rsid w:val="008F40E3"/>
    <w:rsid w:val="008F4241"/>
    <w:rsid w:val="008F4788"/>
    <w:rsid w:val="008F76F0"/>
    <w:rsid w:val="009002EF"/>
    <w:rsid w:val="00900D9E"/>
    <w:rsid w:val="00900F6F"/>
    <w:rsid w:val="009010CF"/>
    <w:rsid w:val="009012F5"/>
    <w:rsid w:val="00901D61"/>
    <w:rsid w:val="0090337A"/>
    <w:rsid w:val="00903F58"/>
    <w:rsid w:val="009044F3"/>
    <w:rsid w:val="0090469C"/>
    <w:rsid w:val="00904721"/>
    <w:rsid w:val="009047DD"/>
    <w:rsid w:val="0090490F"/>
    <w:rsid w:val="00904F6D"/>
    <w:rsid w:val="00905157"/>
    <w:rsid w:val="00905531"/>
    <w:rsid w:val="00905718"/>
    <w:rsid w:val="00906160"/>
    <w:rsid w:val="0090661B"/>
    <w:rsid w:val="00906EF1"/>
    <w:rsid w:val="00906FAA"/>
    <w:rsid w:val="0090711A"/>
    <w:rsid w:val="00910154"/>
    <w:rsid w:val="009109CB"/>
    <w:rsid w:val="00911A2D"/>
    <w:rsid w:val="00911B42"/>
    <w:rsid w:val="0091297B"/>
    <w:rsid w:val="009134E1"/>
    <w:rsid w:val="00913753"/>
    <w:rsid w:val="00913CEF"/>
    <w:rsid w:val="00914228"/>
    <w:rsid w:val="00914E29"/>
    <w:rsid w:val="00914F30"/>
    <w:rsid w:val="00915350"/>
    <w:rsid w:val="00916E57"/>
    <w:rsid w:val="00916F18"/>
    <w:rsid w:val="00921A8F"/>
    <w:rsid w:val="009249A3"/>
    <w:rsid w:val="00925120"/>
    <w:rsid w:val="009251D1"/>
    <w:rsid w:val="00926742"/>
    <w:rsid w:val="009267BC"/>
    <w:rsid w:val="00926982"/>
    <w:rsid w:val="00926DE6"/>
    <w:rsid w:val="00926E67"/>
    <w:rsid w:val="009303AE"/>
    <w:rsid w:val="0093169D"/>
    <w:rsid w:val="00932E45"/>
    <w:rsid w:val="00933AF2"/>
    <w:rsid w:val="00933D78"/>
    <w:rsid w:val="00934F90"/>
    <w:rsid w:val="00937162"/>
    <w:rsid w:val="00937FB7"/>
    <w:rsid w:val="00940E32"/>
    <w:rsid w:val="009412E8"/>
    <w:rsid w:val="0094634F"/>
    <w:rsid w:val="0094694B"/>
    <w:rsid w:val="00946D08"/>
    <w:rsid w:val="0095142E"/>
    <w:rsid w:val="00952AE3"/>
    <w:rsid w:val="00953CB4"/>
    <w:rsid w:val="00957DDF"/>
    <w:rsid w:val="0096034C"/>
    <w:rsid w:val="00961A10"/>
    <w:rsid w:val="00962DC1"/>
    <w:rsid w:val="00963725"/>
    <w:rsid w:val="0096566D"/>
    <w:rsid w:val="00965C6A"/>
    <w:rsid w:val="009675E9"/>
    <w:rsid w:val="00967B4B"/>
    <w:rsid w:val="0097027B"/>
    <w:rsid w:val="00970583"/>
    <w:rsid w:val="0097198A"/>
    <w:rsid w:val="00971C52"/>
    <w:rsid w:val="00972106"/>
    <w:rsid w:val="00972A62"/>
    <w:rsid w:val="009732B2"/>
    <w:rsid w:val="00973336"/>
    <w:rsid w:val="00973771"/>
    <w:rsid w:val="00977267"/>
    <w:rsid w:val="0098047A"/>
    <w:rsid w:val="0098062B"/>
    <w:rsid w:val="00980E1F"/>
    <w:rsid w:val="0098156A"/>
    <w:rsid w:val="00982215"/>
    <w:rsid w:val="009824B6"/>
    <w:rsid w:val="009824E8"/>
    <w:rsid w:val="00982960"/>
    <w:rsid w:val="00982CCB"/>
    <w:rsid w:val="0098532A"/>
    <w:rsid w:val="009856D1"/>
    <w:rsid w:val="00985AC6"/>
    <w:rsid w:val="00985F77"/>
    <w:rsid w:val="00987359"/>
    <w:rsid w:val="00987E36"/>
    <w:rsid w:val="00990347"/>
    <w:rsid w:val="00991FCC"/>
    <w:rsid w:val="0099287A"/>
    <w:rsid w:val="00993B23"/>
    <w:rsid w:val="00994015"/>
    <w:rsid w:val="00996627"/>
    <w:rsid w:val="00997072"/>
    <w:rsid w:val="009A02E4"/>
    <w:rsid w:val="009A02EE"/>
    <w:rsid w:val="009A12CE"/>
    <w:rsid w:val="009A1613"/>
    <w:rsid w:val="009A162A"/>
    <w:rsid w:val="009A1905"/>
    <w:rsid w:val="009A197A"/>
    <w:rsid w:val="009A23E3"/>
    <w:rsid w:val="009A3558"/>
    <w:rsid w:val="009A3693"/>
    <w:rsid w:val="009A3AF9"/>
    <w:rsid w:val="009A3BE4"/>
    <w:rsid w:val="009A4140"/>
    <w:rsid w:val="009A68FB"/>
    <w:rsid w:val="009A6D28"/>
    <w:rsid w:val="009B0666"/>
    <w:rsid w:val="009B0A97"/>
    <w:rsid w:val="009B1D82"/>
    <w:rsid w:val="009B276E"/>
    <w:rsid w:val="009B2AEF"/>
    <w:rsid w:val="009B505B"/>
    <w:rsid w:val="009B550C"/>
    <w:rsid w:val="009B5F14"/>
    <w:rsid w:val="009B5F6C"/>
    <w:rsid w:val="009B6225"/>
    <w:rsid w:val="009B6366"/>
    <w:rsid w:val="009B6647"/>
    <w:rsid w:val="009B748D"/>
    <w:rsid w:val="009C0367"/>
    <w:rsid w:val="009C04DC"/>
    <w:rsid w:val="009C1754"/>
    <w:rsid w:val="009C222D"/>
    <w:rsid w:val="009C354C"/>
    <w:rsid w:val="009C3AE4"/>
    <w:rsid w:val="009C4FD1"/>
    <w:rsid w:val="009C6191"/>
    <w:rsid w:val="009C6247"/>
    <w:rsid w:val="009C6888"/>
    <w:rsid w:val="009D129C"/>
    <w:rsid w:val="009D172F"/>
    <w:rsid w:val="009D1FA9"/>
    <w:rsid w:val="009D2555"/>
    <w:rsid w:val="009D2589"/>
    <w:rsid w:val="009D29B6"/>
    <w:rsid w:val="009D2A94"/>
    <w:rsid w:val="009D2D44"/>
    <w:rsid w:val="009D2FE3"/>
    <w:rsid w:val="009D32D7"/>
    <w:rsid w:val="009D523C"/>
    <w:rsid w:val="009D6058"/>
    <w:rsid w:val="009D77AA"/>
    <w:rsid w:val="009E0862"/>
    <w:rsid w:val="009E2164"/>
    <w:rsid w:val="009E2F96"/>
    <w:rsid w:val="009E3261"/>
    <w:rsid w:val="009E3923"/>
    <w:rsid w:val="009E4209"/>
    <w:rsid w:val="009E442E"/>
    <w:rsid w:val="009E501E"/>
    <w:rsid w:val="009E51FF"/>
    <w:rsid w:val="009E52AE"/>
    <w:rsid w:val="009E5BE9"/>
    <w:rsid w:val="009E6337"/>
    <w:rsid w:val="009E6510"/>
    <w:rsid w:val="009E6CAE"/>
    <w:rsid w:val="009E79AF"/>
    <w:rsid w:val="009E79C6"/>
    <w:rsid w:val="009E7A18"/>
    <w:rsid w:val="009F035A"/>
    <w:rsid w:val="009F0CC1"/>
    <w:rsid w:val="009F1571"/>
    <w:rsid w:val="009F1EA8"/>
    <w:rsid w:val="009F23D7"/>
    <w:rsid w:val="009F3023"/>
    <w:rsid w:val="009F3B9E"/>
    <w:rsid w:val="009F4231"/>
    <w:rsid w:val="009F5862"/>
    <w:rsid w:val="009F612E"/>
    <w:rsid w:val="00A00737"/>
    <w:rsid w:val="00A010AD"/>
    <w:rsid w:val="00A02931"/>
    <w:rsid w:val="00A032B3"/>
    <w:rsid w:val="00A03877"/>
    <w:rsid w:val="00A03F23"/>
    <w:rsid w:val="00A04E94"/>
    <w:rsid w:val="00A06005"/>
    <w:rsid w:val="00A07396"/>
    <w:rsid w:val="00A079B2"/>
    <w:rsid w:val="00A10871"/>
    <w:rsid w:val="00A11075"/>
    <w:rsid w:val="00A11885"/>
    <w:rsid w:val="00A1275E"/>
    <w:rsid w:val="00A12E70"/>
    <w:rsid w:val="00A12F1D"/>
    <w:rsid w:val="00A13D91"/>
    <w:rsid w:val="00A14773"/>
    <w:rsid w:val="00A14A44"/>
    <w:rsid w:val="00A16722"/>
    <w:rsid w:val="00A17242"/>
    <w:rsid w:val="00A174B1"/>
    <w:rsid w:val="00A177A3"/>
    <w:rsid w:val="00A17FC0"/>
    <w:rsid w:val="00A202D6"/>
    <w:rsid w:val="00A212BF"/>
    <w:rsid w:val="00A216D6"/>
    <w:rsid w:val="00A21E9F"/>
    <w:rsid w:val="00A2353D"/>
    <w:rsid w:val="00A241E8"/>
    <w:rsid w:val="00A24314"/>
    <w:rsid w:val="00A24607"/>
    <w:rsid w:val="00A24714"/>
    <w:rsid w:val="00A247A5"/>
    <w:rsid w:val="00A26182"/>
    <w:rsid w:val="00A26A6E"/>
    <w:rsid w:val="00A272E2"/>
    <w:rsid w:val="00A2799D"/>
    <w:rsid w:val="00A27EAE"/>
    <w:rsid w:val="00A30890"/>
    <w:rsid w:val="00A3090E"/>
    <w:rsid w:val="00A30D2A"/>
    <w:rsid w:val="00A32800"/>
    <w:rsid w:val="00A33195"/>
    <w:rsid w:val="00A331AA"/>
    <w:rsid w:val="00A3385E"/>
    <w:rsid w:val="00A360B2"/>
    <w:rsid w:val="00A3653E"/>
    <w:rsid w:val="00A36D98"/>
    <w:rsid w:val="00A371B9"/>
    <w:rsid w:val="00A3751D"/>
    <w:rsid w:val="00A400F5"/>
    <w:rsid w:val="00A4312F"/>
    <w:rsid w:val="00A431AF"/>
    <w:rsid w:val="00A43445"/>
    <w:rsid w:val="00A43607"/>
    <w:rsid w:val="00A43698"/>
    <w:rsid w:val="00A43734"/>
    <w:rsid w:val="00A44B54"/>
    <w:rsid w:val="00A459B7"/>
    <w:rsid w:val="00A50501"/>
    <w:rsid w:val="00A51908"/>
    <w:rsid w:val="00A51C50"/>
    <w:rsid w:val="00A5266B"/>
    <w:rsid w:val="00A544BE"/>
    <w:rsid w:val="00A54CF9"/>
    <w:rsid w:val="00A5553E"/>
    <w:rsid w:val="00A55B46"/>
    <w:rsid w:val="00A55EB9"/>
    <w:rsid w:val="00A56E31"/>
    <w:rsid w:val="00A56E75"/>
    <w:rsid w:val="00A570C5"/>
    <w:rsid w:val="00A57E99"/>
    <w:rsid w:val="00A61FD3"/>
    <w:rsid w:val="00A61FD8"/>
    <w:rsid w:val="00A648EC"/>
    <w:rsid w:val="00A64FC3"/>
    <w:rsid w:val="00A6526D"/>
    <w:rsid w:val="00A66C04"/>
    <w:rsid w:val="00A673E0"/>
    <w:rsid w:val="00A6793B"/>
    <w:rsid w:val="00A70F7C"/>
    <w:rsid w:val="00A711A2"/>
    <w:rsid w:val="00A715E7"/>
    <w:rsid w:val="00A71ECB"/>
    <w:rsid w:val="00A71F79"/>
    <w:rsid w:val="00A72606"/>
    <w:rsid w:val="00A73E3A"/>
    <w:rsid w:val="00A7531C"/>
    <w:rsid w:val="00A75797"/>
    <w:rsid w:val="00A75D48"/>
    <w:rsid w:val="00A804B3"/>
    <w:rsid w:val="00A80A6E"/>
    <w:rsid w:val="00A80F0A"/>
    <w:rsid w:val="00A81489"/>
    <w:rsid w:val="00A815B8"/>
    <w:rsid w:val="00A828CE"/>
    <w:rsid w:val="00A82B4D"/>
    <w:rsid w:val="00A836B7"/>
    <w:rsid w:val="00A83714"/>
    <w:rsid w:val="00A83C2E"/>
    <w:rsid w:val="00A841BC"/>
    <w:rsid w:val="00A8426C"/>
    <w:rsid w:val="00A847C4"/>
    <w:rsid w:val="00A85085"/>
    <w:rsid w:val="00A8562E"/>
    <w:rsid w:val="00A86293"/>
    <w:rsid w:val="00A86861"/>
    <w:rsid w:val="00A87A3F"/>
    <w:rsid w:val="00A9006F"/>
    <w:rsid w:val="00A90AAF"/>
    <w:rsid w:val="00A91730"/>
    <w:rsid w:val="00A9192A"/>
    <w:rsid w:val="00A923DA"/>
    <w:rsid w:val="00A93C0C"/>
    <w:rsid w:val="00A93C90"/>
    <w:rsid w:val="00A93F96"/>
    <w:rsid w:val="00A9421E"/>
    <w:rsid w:val="00A949B5"/>
    <w:rsid w:val="00A94C6C"/>
    <w:rsid w:val="00A9503E"/>
    <w:rsid w:val="00A9545B"/>
    <w:rsid w:val="00A95B6E"/>
    <w:rsid w:val="00A965FA"/>
    <w:rsid w:val="00A96807"/>
    <w:rsid w:val="00A96C48"/>
    <w:rsid w:val="00A96C77"/>
    <w:rsid w:val="00AA021D"/>
    <w:rsid w:val="00AA0574"/>
    <w:rsid w:val="00AA1ADC"/>
    <w:rsid w:val="00AA27A3"/>
    <w:rsid w:val="00AA2BF1"/>
    <w:rsid w:val="00AA30D3"/>
    <w:rsid w:val="00AA3964"/>
    <w:rsid w:val="00AA3965"/>
    <w:rsid w:val="00AA413E"/>
    <w:rsid w:val="00AA7865"/>
    <w:rsid w:val="00AB02CC"/>
    <w:rsid w:val="00AB0606"/>
    <w:rsid w:val="00AB080B"/>
    <w:rsid w:val="00AB1EB0"/>
    <w:rsid w:val="00AB2AB0"/>
    <w:rsid w:val="00AB2D91"/>
    <w:rsid w:val="00AB2F19"/>
    <w:rsid w:val="00AB31C4"/>
    <w:rsid w:val="00AB34E2"/>
    <w:rsid w:val="00AB4B1B"/>
    <w:rsid w:val="00AB5584"/>
    <w:rsid w:val="00AB5929"/>
    <w:rsid w:val="00AB7A95"/>
    <w:rsid w:val="00AC0075"/>
    <w:rsid w:val="00AC0584"/>
    <w:rsid w:val="00AC05B2"/>
    <w:rsid w:val="00AC1EE1"/>
    <w:rsid w:val="00AC1F83"/>
    <w:rsid w:val="00AC1FA1"/>
    <w:rsid w:val="00AC2557"/>
    <w:rsid w:val="00AC4726"/>
    <w:rsid w:val="00AC497A"/>
    <w:rsid w:val="00AC6462"/>
    <w:rsid w:val="00AC676E"/>
    <w:rsid w:val="00AC6A4C"/>
    <w:rsid w:val="00AD0025"/>
    <w:rsid w:val="00AD0FA8"/>
    <w:rsid w:val="00AD14C8"/>
    <w:rsid w:val="00AD1EB9"/>
    <w:rsid w:val="00AD24D5"/>
    <w:rsid w:val="00AD34A2"/>
    <w:rsid w:val="00AD3639"/>
    <w:rsid w:val="00AD3942"/>
    <w:rsid w:val="00AD3B6F"/>
    <w:rsid w:val="00AD45B2"/>
    <w:rsid w:val="00AD4DAE"/>
    <w:rsid w:val="00AD5589"/>
    <w:rsid w:val="00AE0CBC"/>
    <w:rsid w:val="00AE2F65"/>
    <w:rsid w:val="00AE4FAB"/>
    <w:rsid w:val="00AE69A9"/>
    <w:rsid w:val="00AE7084"/>
    <w:rsid w:val="00AE7237"/>
    <w:rsid w:val="00AF007F"/>
    <w:rsid w:val="00AF009F"/>
    <w:rsid w:val="00AF0A17"/>
    <w:rsid w:val="00AF0CFC"/>
    <w:rsid w:val="00AF124B"/>
    <w:rsid w:val="00AF1592"/>
    <w:rsid w:val="00AF1977"/>
    <w:rsid w:val="00AF1E33"/>
    <w:rsid w:val="00AF2B94"/>
    <w:rsid w:val="00AF38FC"/>
    <w:rsid w:val="00AF3BFC"/>
    <w:rsid w:val="00AF3EF4"/>
    <w:rsid w:val="00AF41DF"/>
    <w:rsid w:val="00AF4FEC"/>
    <w:rsid w:val="00AF62E6"/>
    <w:rsid w:val="00AF688D"/>
    <w:rsid w:val="00AF6B98"/>
    <w:rsid w:val="00AF6D55"/>
    <w:rsid w:val="00AF7468"/>
    <w:rsid w:val="00AF761B"/>
    <w:rsid w:val="00AF7627"/>
    <w:rsid w:val="00AF7918"/>
    <w:rsid w:val="00B016BD"/>
    <w:rsid w:val="00B02543"/>
    <w:rsid w:val="00B04244"/>
    <w:rsid w:val="00B045A0"/>
    <w:rsid w:val="00B04627"/>
    <w:rsid w:val="00B04DD1"/>
    <w:rsid w:val="00B055CE"/>
    <w:rsid w:val="00B0561B"/>
    <w:rsid w:val="00B0606E"/>
    <w:rsid w:val="00B06C9C"/>
    <w:rsid w:val="00B101E6"/>
    <w:rsid w:val="00B1090D"/>
    <w:rsid w:val="00B11890"/>
    <w:rsid w:val="00B11F34"/>
    <w:rsid w:val="00B123D2"/>
    <w:rsid w:val="00B142EF"/>
    <w:rsid w:val="00B1459F"/>
    <w:rsid w:val="00B1472F"/>
    <w:rsid w:val="00B1473E"/>
    <w:rsid w:val="00B17968"/>
    <w:rsid w:val="00B2009B"/>
    <w:rsid w:val="00B206AE"/>
    <w:rsid w:val="00B214E3"/>
    <w:rsid w:val="00B22133"/>
    <w:rsid w:val="00B222D2"/>
    <w:rsid w:val="00B23060"/>
    <w:rsid w:val="00B23B4A"/>
    <w:rsid w:val="00B23FBE"/>
    <w:rsid w:val="00B24184"/>
    <w:rsid w:val="00B242D0"/>
    <w:rsid w:val="00B24761"/>
    <w:rsid w:val="00B24DB4"/>
    <w:rsid w:val="00B25412"/>
    <w:rsid w:val="00B30C83"/>
    <w:rsid w:val="00B325E7"/>
    <w:rsid w:val="00B32D23"/>
    <w:rsid w:val="00B33D08"/>
    <w:rsid w:val="00B33DFB"/>
    <w:rsid w:val="00B3451B"/>
    <w:rsid w:val="00B3516C"/>
    <w:rsid w:val="00B35403"/>
    <w:rsid w:val="00B3544E"/>
    <w:rsid w:val="00B35C01"/>
    <w:rsid w:val="00B36234"/>
    <w:rsid w:val="00B36625"/>
    <w:rsid w:val="00B36B78"/>
    <w:rsid w:val="00B37441"/>
    <w:rsid w:val="00B37D67"/>
    <w:rsid w:val="00B40314"/>
    <w:rsid w:val="00B40D67"/>
    <w:rsid w:val="00B40D6F"/>
    <w:rsid w:val="00B40E3D"/>
    <w:rsid w:val="00B416B2"/>
    <w:rsid w:val="00B430DE"/>
    <w:rsid w:val="00B43E82"/>
    <w:rsid w:val="00B43EC1"/>
    <w:rsid w:val="00B45565"/>
    <w:rsid w:val="00B469D9"/>
    <w:rsid w:val="00B46AC2"/>
    <w:rsid w:val="00B477CB"/>
    <w:rsid w:val="00B51859"/>
    <w:rsid w:val="00B5194D"/>
    <w:rsid w:val="00B5266C"/>
    <w:rsid w:val="00B53D3F"/>
    <w:rsid w:val="00B53DF1"/>
    <w:rsid w:val="00B54124"/>
    <w:rsid w:val="00B5430F"/>
    <w:rsid w:val="00B54603"/>
    <w:rsid w:val="00B5685A"/>
    <w:rsid w:val="00B56A16"/>
    <w:rsid w:val="00B56EF7"/>
    <w:rsid w:val="00B6067B"/>
    <w:rsid w:val="00B60F3C"/>
    <w:rsid w:val="00B61DB1"/>
    <w:rsid w:val="00B623F5"/>
    <w:rsid w:val="00B6250C"/>
    <w:rsid w:val="00B62C59"/>
    <w:rsid w:val="00B62FC4"/>
    <w:rsid w:val="00B634A1"/>
    <w:rsid w:val="00B63A7D"/>
    <w:rsid w:val="00B6494F"/>
    <w:rsid w:val="00B65A2F"/>
    <w:rsid w:val="00B66DC2"/>
    <w:rsid w:val="00B67529"/>
    <w:rsid w:val="00B676A2"/>
    <w:rsid w:val="00B711F7"/>
    <w:rsid w:val="00B71692"/>
    <w:rsid w:val="00B72238"/>
    <w:rsid w:val="00B73045"/>
    <w:rsid w:val="00B73C95"/>
    <w:rsid w:val="00B740BF"/>
    <w:rsid w:val="00B766B9"/>
    <w:rsid w:val="00B818E9"/>
    <w:rsid w:val="00B81AE6"/>
    <w:rsid w:val="00B81AF6"/>
    <w:rsid w:val="00B81EE2"/>
    <w:rsid w:val="00B8238E"/>
    <w:rsid w:val="00B82B3E"/>
    <w:rsid w:val="00B84CF8"/>
    <w:rsid w:val="00B85239"/>
    <w:rsid w:val="00B855BB"/>
    <w:rsid w:val="00B85F58"/>
    <w:rsid w:val="00B85F8A"/>
    <w:rsid w:val="00B85FBB"/>
    <w:rsid w:val="00B868AC"/>
    <w:rsid w:val="00B873BE"/>
    <w:rsid w:val="00B8749A"/>
    <w:rsid w:val="00B907EC"/>
    <w:rsid w:val="00B909D8"/>
    <w:rsid w:val="00B91830"/>
    <w:rsid w:val="00B92524"/>
    <w:rsid w:val="00B927E2"/>
    <w:rsid w:val="00B940E9"/>
    <w:rsid w:val="00B94859"/>
    <w:rsid w:val="00B94CEA"/>
    <w:rsid w:val="00B95693"/>
    <w:rsid w:val="00B95E7D"/>
    <w:rsid w:val="00B97C0E"/>
    <w:rsid w:val="00BA107B"/>
    <w:rsid w:val="00BA159C"/>
    <w:rsid w:val="00BA160C"/>
    <w:rsid w:val="00BA20B0"/>
    <w:rsid w:val="00BA2317"/>
    <w:rsid w:val="00BA25FE"/>
    <w:rsid w:val="00BA349B"/>
    <w:rsid w:val="00BA4387"/>
    <w:rsid w:val="00BA4676"/>
    <w:rsid w:val="00BA6260"/>
    <w:rsid w:val="00BA72B2"/>
    <w:rsid w:val="00BA7751"/>
    <w:rsid w:val="00BA7E98"/>
    <w:rsid w:val="00BB0B72"/>
    <w:rsid w:val="00BB0FA3"/>
    <w:rsid w:val="00BB1A56"/>
    <w:rsid w:val="00BB2169"/>
    <w:rsid w:val="00BB2913"/>
    <w:rsid w:val="00BB374A"/>
    <w:rsid w:val="00BB3A3F"/>
    <w:rsid w:val="00BB491D"/>
    <w:rsid w:val="00BB4D09"/>
    <w:rsid w:val="00BB4D69"/>
    <w:rsid w:val="00BB53F6"/>
    <w:rsid w:val="00BB5829"/>
    <w:rsid w:val="00BB640B"/>
    <w:rsid w:val="00BB703F"/>
    <w:rsid w:val="00BB7891"/>
    <w:rsid w:val="00BB7EB5"/>
    <w:rsid w:val="00BC003E"/>
    <w:rsid w:val="00BC0977"/>
    <w:rsid w:val="00BC09ED"/>
    <w:rsid w:val="00BC124D"/>
    <w:rsid w:val="00BC329B"/>
    <w:rsid w:val="00BC3655"/>
    <w:rsid w:val="00BC4CBB"/>
    <w:rsid w:val="00BC5B78"/>
    <w:rsid w:val="00BC7B95"/>
    <w:rsid w:val="00BC7DB1"/>
    <w:rsid w:val="00BC7F78"/>
    <w:rsid w:val="00BD01E4"/>
    <w:rsid w:val="00BD05DE"/>
    <w:rsid w:val="00BD093B"/>
    <w:rsid w:val="00BD2B4E"/>
    <w:rsid w:val="00BD3D77"/>
    <w:rsid w:val="00BD4818"/>
    <w:rsid w:val="00BD5A53"/>
    <w:rsid w:val="00BD5CD4"/>
    <w:rsid w:val="00BD72D1"/>
    <w:rsid w:val="00BD79BC"/>
    <w:rsid w:val="00BD7D8A"/>
    <w:rsid w:val="00BE09B3"/>
    <w:rsid w:val="00BE11B8"/>
    <w:rsid w:val="00BE138A"/>
    <w:rsid w:val="00BE294D"/>
    <w:rsid w:val="00BE37DA"/>
    <w:rsid w:val="00BE3B7A"/>
    <w:rsid w:val="00BE3C07"/>
    <w:rsid w:val="00BE5C3F"/>
    <w:rsid w:val="00BE7D75"/>
    <w:rsid w:val="00BF054A"/>
    <w:rsid w:val="00BF124D"/>
    <w:rsid w:val="00BF3796"/>
    <w:rsid w:val="00BF421C"/>
    <w:rsid w:val="00BF4DDF"/>
    <w:rsid w:val="00BF4E9A"/>
    <w:rsid w:val="00BF511D"/>
    <w:rsid w:val="00BF529A"/>
    <w:rsid w:val="00BF5395"/>
    <w:rsid w:val="00BF709F"/>
    <w:rsid w:val="00BF7659"/>
    <w:rsid w:val="00BF7834"/>
    <w:rsid w:val="00BF7F1E"/>
    <w:rsid w:val="00C0036C"/>
    <w:rsid w:val="00C01368"/>
    <w:rsid w:val="00C015B3"/>
    <w:rsid w:val="00C0204A"/>
    <w:rsid w:val="00C02592"/>
    <w:rsid w:val="00C02A9F"/>
    <w:rsid w:val="00C036F5"/>
    <w:rsid w:val="00C03720"/>
    <w:rsid w:val="00C0384C"/>
    <w:rsid w:val="00C03C84"/>
    <w:rsid w:val="00C03EFC"/>
    <w:rsid w:val="00C041F3"/>
    <w:rsid w:val="00C04FDB"/>
    <w:rsid w:val="00C06535"/>
    <w:rsid w:val="00C06685"/>
    <w:rsid w:val="00C07608"/>
    <w:rsid w:val="00C11044"/>
    <w:rsid w:val="00C118E0"/>
    <w:rsid w:val="00C1239A"/>
    <w:rsid w:val="00C12D06"/>
    <w:rsid w:val="00C1352A"/>
    <w:rsid w:val="00C1370B"/>
    <w:rsid w:val="00C13FBF"/>
    <w:rsid w:val="00C144C3"/>
    <w:rsid w:val="00C15B93"/>
    <w:rsid w:val="00C15FA4"/>
    <w:rsid w:val="00C16182"/>
    <w:rsid w:val="00C16860"/>
    <w:rsid w:val="00C170AA"/>
    <w:rsid w:val="00C17D11"/>
    <w:rsid w:val="00C17F6F"/>
    <w:rsid w:val="00C20495"/>
    <w:rsid w:val="00C221BD"/>
    <w:rsid w:val="00C22221"/>
    <w:rsid w:val="00C2247F"/>
    <w:rsid w:val="00C23531"/>
    <w:rsid w:val="00C23960"/>
    <w:rsid w:val="00C23E85"/>
    <w:rsid w:val="00C241E6"/>
    <w:rsid w:val="00C24A44"/>
    <w:rsid w:val="00C24F83"/>
    <w:rsid w:val="00C2523C"/>
    <w:rsid w:val="00C25411"/>
    <w:rsid w:val="00C257FE"/>
    <w:rsid w:val="00C2589F"/>
    <w:rsid w:val="00C25AC1"/>
    <w:rsid w:val="00C26003"/>
    <w:rsid w:val="00C270D5"/>
    <w:rsid w:val="00C308F6"/>
    <w:rsid w:val="00C31AC5"/>
    <w:rsid w:val="00C32967"/>
    <w:rsid w:val="00C33E43"/>
    <w:rsid w:val="00C352E9"/>
    <w:rsid w:val="00C36299"/>
    <w:rsid w:val="00C36B83"/>
    <w:rsid w:val="00C41380"/>
    <w:rsid w:val="00C41601"/>
    <w:rsid w:val="00C427D5"/>
    <w:rsid w:val="00C42875"/>
    <w:rsid w:val="00C42F87"/>
    <w:rsid w:val="00C4395F"/>
    <w:rsid w:val="00C4477F"/>
    <w:rsid w:val="00C44A27"/>
    <w:rsid w:val="00C46F91"/>
    <w:rsid w:val="00C47741"/>
    <w:rsid w:val="00C5063F"/>
    <w:rsid w:val="00C514F7"/>
    <w:rsid w:val="00C51920"/>
    <w:rsid w:val="00C5199E"/>
    <w:rsid w:val="00C520EB"/>
    <w:rsid w:val="00C53275"/>
    <w:rsid w:val="00C53B17"/>
    <w:rsid w:val="00C53D11"/>
    <w:rsid w:val="00C542B5"/>
    <w:rsid w:val="00C553F6"/>
    <w:rsid w:val="00C5698E"/>
    <w:rsid w:val="00C56B5C"/>
    <w:rsid w:val="00C60BCF"/>
    <w:rsid w:val="00C61996"/>
    <w:rsid w:val="00C62097"/>
    <w:rsid w:val="00C62667"/>
    <w:rsid w:val="00C64097"/>
    <w:rsid w:val="00C65BF0"/>
    <w:rsid w:val="00C6655D"/>
    <w:rsid w:val="00C710A3"/>
    <w:rsid w:val="00C71D63"/>
    <w:rsid w:val="00C71F6B"/>
    <w:rsid w:val="00C771D7"/>
    <w:rsid w:val="00C7777D"/>
    <w:rsid w:val="00C80323"/>
    <w:rsid w:val="00C82258"/>
    <w:rsid w:val="00C82343"/>
    <w:rsid w:val="00C8260B"/>
    <w:rsid w:val="00C840A4"/>
    <w:rsid w:val="00C84348"/>
    <w:rsid w:val="00C86219"/>
    <w:rsid w:val="00C87C4D"/>
    <w:rsid w:val="00C90104"/>
    <w:rsid w:val="00C901E9"/>
    <w:rsid w:val="00C927FE"/>
    <w:rsid w:val="00C92A46"/>
    <w:rsid w:val="00C92DE1"/>
    <w:rsid w:val="00C9405B"/>
    <w:rsid w:val="00C94339"/>
    <w:rsid w:val="00C94819"/>
    <w:rsid w:val="00C951DF"/>
    <w:rsid w:val="00C95A6E"/>
    <w:rsid w:val="00C96192"/>
    <w:rsid w:val="00C96F6B"/>
    <w:rsid w:val="00C97460"/>
    <w:rsid w:val="00C97E2F"/>
    <w:rsid w:val="00CA054F"/>
    <w:rsid w:val="00CA0D37"/>
    <w:rsid w:val="00CA1CDF"/>
    <w:rsid w:val="00CA260C"/>
    <w:rsid w:val="00CA3207"/>
    <w:rsid w:val="00CA418E"/>
    <w:rsid w:val="00CA4533"/>
    <w:rsid w:val="00CA49A5"/>
    <w:rsid w:val="00CA49BD"/>
    <w:rsid w:val="00CA547E"/>
    <w:rsid w:val="00CA577D"/>
    <w:rsid w:val="00CA65B6"/>
    <w:rsid w:val="00CA6634"/>
    <w:rsid w:val="00CA6A24"/>
    <w:rsid w:val="00CB0010"/>
    <w:rsid w:val="00CB0811"/>
    <w:rsid w:val="00CB13FA"/>
    <w:rsid w:val="00CB185D"/>
    <w:rsid w:val="00CB1CD4"/>
    <w:rsid w:val="00CB1E44"/>
    <w:rsid w:val="00CB376C"/>
    <w:rsid w:val="00CB3FA2"/>
    <w:rsid w:val="00CB41B9"/>
    <w:rsid w:val="00CB47BD"/>
    <w:rsid w:val="00CB4A7C"/>
    <w:rsid w:val="00CB4C7B"/>
    <w:rsid w:val="00CB4F0A"/>
    <w:rsid w:val="00CB5ACD"/>
    <w:rsid w:val="00CB630D"/>
    <w:rsid w:val="00CB6564"/>
    <w:rsid w:val="00CB70BE"/>
    <w:rsid w:val="00CB70D5"/>
    <w:rsid w:val="00CB7842"/>
    <w:rsid w:val="00CB78F1"/>
    <w:rsid w:val="00CC09CC"/>
    <w:rsid w:val="00CC18B6"/>
    <w:rsid w:val="00CC1EC0"/>
    <w:rsid w:val="00CC2EAC"/>
    <w:rsid w:val="00CC3BBF"/>
    <w:rsid w:val="00CC3CEE"/>
    <w:rsid w:val="00CC3DAD"/>
    <w:rsid w:val="00CC3DF7"/>
    <w:rsid w:val="00CC4AB6"/>
    <w:rsid w:val="00CC50AE"/>
    <w:rsid w:val="00CC56B1"/>
    <w:rsid w:val="00CC5A47"/>
    <w:rsid w:val="00CC68AF"/>
    <w:rsid w:val="00CC6ED6"/>
    <w:rsid w:val="00CC7A60"/>
    <w:rsid w:val="00CD0210"/>
    <w:rsid w:val="00CD1A5B"/>
    <w:rsid w:val="00CD223F"/>
    <w:rsid w:val="00CD28D1"/>
    <w:rsid w:val="00CD4913"/>
    <w:rsid w:val="00CD71A1"/>
    <w:rsid w:val="00CD765C"/>
    <w:rsid w:val="00CE00EA"/>
    <w:rsid w:val="00CE0A0A"/>
    <w:rsid w:val="00CE1381"/>
    <w:rsid w:val="00CE1A20"/>
    <w:rsid w:val="00CE2DB5"/>
    <w:rsid w:val="00CE3715"/>
    <w:rsid w:val="00CE42FE"/>
    <w:rsid w:val="00CE4410"/>
    <w:rsid w:val="00CE5D43"/>
    <w:rsid w:val="00CE6063"/>
    <w:rsid w:val="00CE6949"/>
    <w:rsid w:val="00CE7001"/>
    <w:rsid w:val="00CE72A8"/>
    <w:rsid w:val="00CF05D7"/>
    <w:rsid w:val="00CF083A"/>
    <w:rsid w:val="00CF21B3"/>
    <w:rsid w:val="00CF2CC1"/>
    <w:rsid w:val="00CF32E4"/>
    <w:rsid w:val="00CF43D9"/>
    <w:rsid w:val="00CF52B4"/>
    <w:rsid w:val="00CF57E8"/>
    <w:rsid w:val="00CF68EE"/>
    <w:rsid w:val="00CF720F"/>
    <w:rsid w:val="00CF722F"/>
    <w:rsid w:val="00D00669"/>
    <w:rsid w:val="00D01477"/>
    <w:rsid w:val="00D01B57"/>
    <w:rsid w:val="00D0251A"/>
    <w:rsid w:val="00D03225"/>
    <w:rsid w:val="00D04974"/>
    <w:rsid w:val="00D04A60"/>
    <w:rsid w:val="00D050C8"/>
    <w:rsid w:val="00D079C7"/>
    <w:rsid w:val="00D07A7D"/>
    <w:rsid w:val="00D10B61"/>
    <w:rsid w:val="00D11DD7"/>
    <w:rsid w:val="00D1303A"/>
    <w:rsid w:val="00D14E3E"/>
    <w:rsid w:val="00D15A7D"/>
    <w:rsid w:val="00D17628"/>
    <w:rsid w:val="00D17FD6"/>
    <w:rsid w:val="00D2046D"/>
    <w:rsid w:val="00D22E71"/>
    <w:rsid w:val="00D24E44"/>
    <w:rsid w:val="00D24E62"/>
    <w:rsid w:val="00D251D3"/>
    <w:rsid w:val="00D25D41"/>
    <w:rsid w:val="00D26B68"/>
    <w:rsid w:val="00D26C4F"/>
    <w:rsid w:val="00D26E79"/>
    <w:rsid w:val="00D27027"/>
    <w:rsid w:val="00D2785B"/>
    <w:rsid w:val="00D278F3"/>
    <w:rsid w:val="00D307AF"/>
    <w:rsid w:val="00D30860"/>
    <w:rsid w:val="00D30B9F"/>
    <w:rsid w:val="00D32A69"/>
    <w:rsid w:val="00D335BF"/>
    <w:rsid w:val="00D337D1"/>
    <w:rsid w:val="00D33D44"/>
    <w:rsid w:val="00D345E5"/>
    <w:rsid w:val="00D3619E"/>
    <w:rsid w:val="00D3705E"/>
    <w:rsid w:val="00D37612"/>
    <w:rsid w:val="00D3786D"/>
    <w:rsid w:val="00D37BA3"/>
    <w:rsid w:val="00D400EA"/>
    <w:rsid w:val="00D4072F"/>
    <w:rsid w:val="00D408EB"/>
    <w:rsid w:val="00D4145E"/>
    <w:rsid w:val="00D41DCD"/>
    <w:rsid w:val="00D41F1F"/>
    <w:rsid w:val="00D42E85"/>
    <w:rsid w:val="00D43962"/>
    <w:rsid w:val="00D45444"/>
    <w:rsid w:val="00D45A7C"/>
    <w:rsid w:val="00D469F9"/>
    <w:rsid w:val="00D47562"/>
    <w:rsid w:val="00D47B93"/>
    <w:rsid w:val="00D530F7"/>
    <w:rsid w:val="00D534FC"/>
    <w:rsid w:val="00D53D0B"/>
    <w:rsid w:val="00D55168"/>
    <w:rsid w:val="00D5517E"/>
    <w:rsid w:val="00D5545D"/>
    <w:rsid w:val="00D5681E"/>
    <w:rsid w:val="00D574C5"/>
    <w:rsid w:val="00D57504"/>
    <w:rsid w:val="00D57B97"/>
    <w:rsid w:val="00D57D77"/>
    <w:rsid w:val="00D61D27"/>
    <w:rsid w:val="00D62C75"/>
    <w:rsid w:val="00D63286"/>
    <w:rsid w:val="00D63503"/>
    <w:rsid w:val="00D63893"/>
    <w:rsid w:val="00D6498C"/>
    <w:rsid w:val="00D65295"/>
    <w:rsid w:val="00D65E4B"/>
    <w:rsid w:val="00D660DA"/>
    <w:rsid w:val="00D661A5"/>
    <w:rsid w:val="00D6627B"/>
    <w:rsid w:val="00D66C6E"/>
    <w:rsid w:val="00D66E3D"/>
    <w:rsid w:val="00D700C5"/>
    <w:rsid w:val="00D70384"/>
    <w:rsid w:val="00D70FF4"/>
    <w:rsid w:val="00D71C5A"/>
    <w:rsid w:val="00D73004"/>
    <w:rsid w:val="00D7328C"/>
    <w:rsid w:val="00D738A4"/>
    <w:rsid w:val="00D74AF1"/>
    <w:rsid w:val="00D74BC6"/>
    <w:rsid w:val="00D766FE"/>
    <w:rsid w:val="00D76DCC"/>
    <w:rsid w:val="00D7743A"/>
    <w:rsid w:val="00D803EA"/>
    <w:rsid w:val="00D80CC9"/>
    <w:rsid w:val="00D82E50"/>
    <w:rsid w:val="00D834BD"/>
    <w:rsid w:val="00D83ADB"/>
    <w:rsid w:val="00D83B50"/>
    <w:rsid w:val="00D83FB2"/>
    <w:rsid w:val="00D84B0C"/>
    <w:rsid w:val="00D84D82"/>
    <w:rsid w:val="00D855BF"/>
    <w:rsid w:val="00D855CA"/>
    <w:rsid w:val="00D858F4"/>
    <w:rsid w:val="00D86B16"/>
    <w:rsid w:val="00D87974"/>
    <w:rsid w:val="00D90681"/>
    <w:rsid w:val="00D90CF2"/>
    <w:rsid w:val="00D912E1"/>
    <w:rsid w:val="00D91624"/>
    <w:rsid w:val="00D920FF"/>
    <w:rsid w:val="00D921CA"/>
    <w:rsid w:val="00D92A59"/>
    <w:rsid w:val="00D93B7C"/>
    <w:rsid w:val="00D9792F"/>
    <w:rsid w:val="00DA02F8"/>
    <w:rsid w:val="00DA0D79"/>
    <w:rsid w:val="00DA10AB"/>
    <w:rsid w:val="00DA10EA"/>
    <w:rsid w:val="00DA2209"/>
    <w:rsid w:val="00DA2BE6"/>
    <w:rsid w:val="00DA3383"/>
    <w:rsid w:val="00DA3503"/>
    <w:rsid w:val="00DA387E"/>
    <w:rsid w:val="00DA4CAE"/>
    <w:rsid w:val="00DA5366"/>
    <w:rsid w:val="00DA5382"/>
    <w:rsid w:val="00DA5907"/>
    <w:rsid w:val="00DA5FFF"/>
    <w:rsid w:val="00DA6CB2"/>
    <w:rsid w:val="00DA6FE3"/>
    <w:rsid w:val="00DA7E85"/>
    <w:rsid w:val="00DB05CF"/>
    <w:rsid w:val="00DB09EA"/>
    <w:rsid w:val="00DB2C32"/>
    <w:rsid w:val="00DB2FDF"/>
    <w:rsid w:val="00DB32EC"/>
    <w:rsid w:val="00DB42F6"/>
    <w:rsid w:val="00DB46AD"/>
    <w:rsid w:val="00DB5113"/>
    <w:rsid w:val="00DB6061"/>
    <w:rsid w:val="00DB7942"/>
    <w:rsid w:val="00DC2451"/>
    <w:rsid w:val="00DC2543"/>
    <w:rsid w:val="00DC2D5E"/>
    <w:rsid w:val="00DC2F5F"/>
    <w:rsid w:val="00DC30B0"/>
    <w:rsid w:val="00DC34C4"/>
    <w:rsid w:val="00DC4351"/>
    <w:rsid w:val="00DC4A92"/>
    <w:rsid w:val="00DC5133"/>
    <w:rsid w:val="00DC54F7"/>
    <w:rsid w:val="00DC6A2A"/>
    <w:rsid w:val="00DC6BED"/>
    <w:rsid w:val="00DC7176"/>
    <w:rsid w:val="00DC79E4"/>
    <w:rsid w:val="00DC7A4A"/>
    <w:rsid w:val="00DD13C9"/>
    <w:rsid w:val="00DD1C1F"/>
    <w:rsid w:val="00DD2F83"/>
    <w:rsid w:val="00DD3DE8"/>
    <w:rsid w:val="00DD469E"/>
    <w:rsid w:val="00DD63CA"/>
    <w:rsid w:val="00DD71C5"/>
    <w:rsid w:val="00DD74BD"/>
    <w:rsid w:val="00DE0C5A"/>
    <w:rsid w:val="00DE14E9"/>
    <w:rsid w:val="00DE1956"/>
    <w:rsid w:val="00DE1AB6"/>
    <w:rsid w:val="00DE1BC7"/>
    <w:rsid w:val="00DE238E"/>
    <w:rsid w:val="00DE3C91"/>
    <w:rsid w:val="00DE4CC4"/>
    <w:rsid w:val="00DE5361"/>
    <w:rsid w:val="00DE5855"/>
    <w:rsid w:val="00DE626C"/>
    <w:rsid w:val="00DE6A2E"/>
    <w:rsid w:val="00DE7025"/>
    <w:rsid w:val="00DE78CE"/>
    <w:rsid w:val="00DF009C"/>
    <w:rsid w:val="00DF0FD9"/>
    <w:rsid w:val="00DF2380"/>
    <w:rsid w:val="00DF24BB"/>
    <w:rsid w:val="00DF3048"/>
    <w:rsid w:val="00DF30CB"/>
    <w:rsid w:val="00DF3D66"/>
    <w:rsid w:val="00DF443A"/>
    <w:rsid w:val="00DF4B93"/>
    <w:rsid w:val="00DF4E4F"/>
    <w:rsid w:val="00DF5256"/>
    <w:rsid w:val="00DF54F1"/>
    <w:rsid w:val="00DF565F"/>
    <w:rsid w:val="00DF5992"/>
    <w:rsid w:val="00DF5995"/>
    <w:rsid w:val="00DF5E4D"/>
    <w:rsid w:val="00DF6714"/>
    <w:rsid w:val="00DF6CD4"/>
    <w:rsid w:val="00DF6E4D"/>
    <w:rsid w:val="00DF7EE9"/>
    <w:rsid w:val="00DF7F25"/>
    <w:rsid w:val="00E008DE"/>
    <w:rsid w:val="00E01397"/>
    <w:rsid w:val="00E02719"/>
    <w:rsid w:val="00E029FE"/>
    <w:rsid w:val="00E02A94"/>
    <w:rsid w:val="00E03713"/>
    <w:rsid w:val="00E07401"/>
    <w:rsid w:val="00E1177F"/>
    <w:rsid w:val="00E126BB"/>
    <w:rsid w:val="00E12A5F"/>
    <w:rsid w:val="00E13586"/>
    <w:rsid w:val="00E137CE"/>
    <w:rsid w:val="00E1406A"/>
    <w:rsid w:val="00E14456"/>
    <w:rsid w:val="00E15819"/>
    <w:rsid w:val="00E15CA9"/>
    <w:rsid w:val="00E169F7"/>
    <w:rsid w:val="00E16DDB"/>
    <w:rsid w:val="00E2096B"/>
    <w:rsid w:val="00E21440"/>
    <w:rsid w:val="00E21807"/>
    <w:rsid w:val="00E221C3"/>
    <w:rsid w:val="00E2294B"/>
    <w:rsid w:val="00E22D14"/>
    <w:rsid w:val="00E236C4"/>
    <w:rsid w:val="00E23E0F"/>
    <w:rsid w:val="00E23E8A"/>
    <w:rsid w:val="00E23F23"/>
    <w:rsid w:val="00E24279"/>
    <w:rsid w:val="00E26F5E"/>
    <w:rsid w:val="00E272E2"/>
    <w:rsid w:val="00E31074"/>
    <w:rsid w:val="00E34484"/>
    <w:rsid w:val="00E34E84"/>
    <w:rsid w:val="00E35C84"/>
    <w:rsid w:val="00E36187"/>
    <w:rsid w:val="00E37E5B"/>
    <w:rsid w:val="00E411F9"/>
    <w:rsid w:val="00E4193D"/>
    <w:rsid w:val="00E434F4"/>
    <w:rsid w:val="00E4449C"/>
    <w:rsid w:val="00E44F1A"/>
    <w:rsid w:val="00E453F9"/>
    <w:rsid w:val="00E460C1"/>
    <w:rsid w:val="00E46C28"/>
    <w:rsid w:val="00E47395"/>
    <w:rsid w:val="00E473F2"/>
    <w:rsid w:val="00E50246"/>
    <w:rsid w:val="00E509BF"/>
    <w:rsid w:val="00E50A88"/>
    <w:rsid w:val="00E50B10"/>
    <w:rsid w:val="00E512B0"/>
    <w:rsid w:val="00E56008"/>
    <w:rsid w:val="00E57022"/>
    <w:rsid w:val="00E57BC8"/>
    <w:rsid w:val="00E606B5"/>
    <w:rsid w:val="00E60871"/>
    <w:rsid w:val="00E61206"/>
    <w:rsid w:val="00E6167D"/>
    <w:rsid w:val="00E61734"/>
    <w:rsid w:val="00E62022"/>
    <w:rsid w:val="00E62A46"/>
    <w:rsid w:val="00E62CA5"/>
    <w:rsid w:val="00E633F7"/>
    <w:rsid w:val="00E64D0A"/>
    <w:rsid w:val="00E653E5"/>
    <w:rsid w:val="00E6568D"/>
    <w:rsid w:val="00E66969"/>
    <w:rsid w:val="00E6795C"/>
    <w:rsid w:val="00E716BF"/>
    <w:rsid w:val="00E71A72"/>
    <w:rsid w:val="00E71FAB"/>
    <w:rsid w:val="00E7212C"/>
    <w:rsid w:val="00E722C0"/>
    <w:rsid w:val="00E72982"/>
    <w:rsid w:val="00E72E0D"/>
    <w:rsid w:val="00E72F7A"/>
    <w:rsid w:val="00E735DB"/>
    <w:rsid w:val="00E73ECA"/>
    <w:rsid w:val="00E74913"/>
    <w:rsid w:val="00E74D03"/>
    <w:rsid w:val="00E75727"/>
    <w:rsid w:val="00E757BB"/>
    <w:rsid w:val="00E75B0C"/>
    <w:rsid w:val="00E75F1D"/>
    <w:rsid w:val="00E75F38"/>
    <w:rsid w:val="00E7624D"/>
    <w:rsid w:val="00E76D9C"/>
    <w:rsid w:val="00E7743D"/>
    <w:rsid w:val="00E80565"/>
    <w:rsid w:val="00E824E2"/>
    <w:rsid w:val="00E83C86"/>
    <w:rsid w:val="00E83F43"/>
    <w:rsid w:val="00E843AA"/>
    <w:rsid w:val="00E85BCD"/>
    <w:rsid w:val="00E86326"/>
    <w:rsid w:val="00E86CB9"/>
    <w:rsid w:val="00E86EE3"/>
    <w:rsid w:val="00E878B5"/>
    <w:rsid w:val="00E87F4E"/>
    <w:rsid w:val="00E91D8E"/>
    <w:rsid w:val="00E921A8"/>
    <w:rsid w:val="00E926BB"/>
    <w:rsid w:val="00E93C82"/>
    <w:rsid w:val="00E93E28"/>
    <w:rsid w:val="00E93F8B"/>
    <w:rsid w:val="00E940E2"/>
    <w:rsid w:val="00E9447C"/>
    <w:rsid w:val="00E94907"/>
    <w:rsid w:val="00E94C02"/>
    <w:rsid w:val="00E94FC1"/>
    <w:rsid w:val="00E9776D"/>
    <w:rsid w:val="00EA258B"/>
    <w:rsid w:val="00EA2F12"/>
    <w:rsid w:val="00EA30BA"/>
    <w:rsid w:val="00EA5109"/>
    <w:rsid w:val="00EA58BB"/>
    <w:rsid w:val="00EA5BA0"/>
    <w:rsid w:val="00EA5FD5"/>
    <w:rsid w:val="00EA63CC"/>
    <w:rsid w:val="00EA63F7"/>
    <w:rsid w:val="00EA6CE2"/>
    <w:rsid w:val="00EA6F42"/>
    <w:rsid w:val="00EA75BF"/>
    <w:rsid w:val="00EB061D"/>
    <w:rsid w:val="00EB238D"/>
    <w:rsid w:val="00EB2D5A"/>
    <w:rsid w:val="00EB2F00"/>
    <w:rsid w:val="00EB3B02"/>
    <w:rsid w:val="00EB3C75"/>
    <w:rsid w:val="00EB596D"/>
    <w:rsid w:val="00EB5B6F"/>
    <w:rsid w:val="00EB5F16"/>
    <w:rsid w:val="00EB62C1"/>
    <w:rsid w:val="00EB6FF2"/>
    <w:rsid w:val="00EC1373"/>
    <w:rsid w:val="00EC2328"/>
    <w:rsid w:val="00EC287B"/>
    <w:rsid w:val="00EC3579"/>
    <w:rsid w:val="00EC49A4"/>
    <w:rsid w:val="00EC505E"/>
    <w:rsid w:val="00EC5937"/>
    <w:rsid w:val="00EC5EA0"/>
    <w:rsid w:val="00EC6205"/>
    <w:rsid w:val="00EC6690"/>
    <w:rsid w:val="00EC6927"/>
    <w:rsid w:val="00EC7BAF"/>
    <w:rsid w:val="00ED01DE"/>
    <w:rsid w:val="00ED07EA"/>
    <w:rsid w:val="00ED097E"/>
    <w:rsid w:val="00ED0DB8"/>
    <w:rsid w:val="00ED11F8"/>
    <w:rsid w:val="00ED185F"/>
    <w:rsid w:val="00ED1B27"/>
    <w:rsid w:val="00ED20F2"/>
    <w:rsid w:val="00ED25B2"/>
    <w:rsid w:val="00ED2AF3"/>
    <w:rsid w:val="00ED2FE7"/>
    <w:rsid w:val="00ED3D0A"/>
    <w:rsid w:val="00ED46EE"/>
    <w:rsid w:val="00ED4CB8"/>
    <w:rsid w:val="00ED541C"/>
    <w:rsid w:val="00ED5760"/>
    <w:rsid w:val="00ED5905"/>
    <w:rsid w:val="00ED6013"/>
    <w:rsid w:val="00ED6B0C"/>
    <w:rsid w:val="00ED6C7F"/>
    <w:rsid w:val="00ED6E5A"/>
    <w:rsid w:val="00ED7F7B"/>
    <w:rsid w:val="00EE0C1C"/>
    <w:rsid w:val="00EE1B75"/>
    <w:rsid w:val="00EE1CAE"/>
    <w:rsid w:val="00EE3318"/>
    <w:rsid w:val="00EE3AC5"/>
    <w:rsid w:val="00EE3BCD"/>
    <w:rsid w:val="00EE4AC3"/>
    <w:rsid w:val="00EE4F90"/>
    <w:rsid w:val="00EE57C1"/>
    <w:rsid w:val="00EE5F6A"/>
    <w:rsid w:val="00EE61CA"/>
    <w:rsid w:val="00EE6C5F"/>
    <w:rsid w:val="00EE7083"/>
    <w:rsid w:val="00EE720F"/>
    <w:rsid w:val="00EE72AC"/>
    <w:rsid w:val="00EE733E"/>
    <w:rsid w:val="00EF099A"/>
    <w:rsid w:val="00EF19F3"/>
    <w:rsid w:val="00EF1E2E"/>
    <w:rsid w:val="00EF242E"/>
    <w:rsid w:val="00EF33F2"/>
    <w:rsid w:val="00EF5713"/>
    <w:rsid w:val="00EF68ED"/>
    <w:rsid w:val="00EF72FC"/>
    <w:rsid w:val="00EF749B"/>
    <w:rsid w:val="00EF750B"/>
    <w:rsid w:val="00F00D60"/>
    <w:rsid w:val="00F011F0"/>
    <w:rsid w:val="00F015CD"/>
    <w:rsid w:val="00F01B6E"/>
    <w:rsid w:val="00F01D49"/>
    <w:rsid w:val="00F03475"/>
    <w:rsid w:val="00F03D1C"/>
    <w:rsid w:val="00F03D63"/>
    <w:rsid w:val="00F04C2E"/>
    <w:rsid w:val="00F05021"/>
    <w:rsid w:val="00F05245"/>
    <w:rsid w:val="00F05CBF"/>
    <w:rsid w:val="00F063DE"/>
    <w:rsid w:val="00F070C0"/>
    <w:rsid w:val="00F10165"/>
    <w:rsid w:val="00F107AD"/>
    <w:rsid w:val="00F10F46"/>
    <w:rsid w:val="00F1181A"/>
    <w:rsid w:val="00F13A44"/>
    <w:rsid w:val="00F14C20"/>
    <w:rsid w:val="00F16726"/>
    <w:rsid w:val="00F173D8"/>
    <w:rsid w:val="00F17788"/>
    <w:rsid w:val="00F21C7E"/>
    <w:rsid w:val="00F21D33"/>
    <w:rsid w:val="00F2247F"/>
    <w:rsid w:val="00F227BA"/>
    <w:rsid w:val="00F23000"/>
    <w:rsid w:val="00F25227"/>
    <w:rsid w:val="00F256B4"/>
    <w:rsid w:val="00F25780"/>
    <w:rsid w:val="00F258D1"/>
    <w:rsid w:val="00F25CEE"/>
    <w:rsid w:val="00F26413"/>
    <w:rsid w:val="00F27AD1"/>
    <w:rsid w:val="00F30E2C"/>
    <w:rsid w:val="00F3121A"/>
    <w:rsid w:val="00F314C2"/>
    <w:rsid w:val="00F3390E"/>
    <w:rsid w:val="00F339B9"/>
    <w:rsid w:val="00F35088"/>
    <w:rsid w:val="00F3548D"/>
    <w:rsid w:val="00F3585E"/>
    <w:rsid w:val="00F36264"/>
    <w:rsid w:val="00F36524"/>
    <w:rsid w:val="00F37BDF"/>
    <w:rsid w:val="00F37CE4"/>
    <w:rsid w:val="00F40542"/>
    <w:rsid w:val="00F40807"/>
    <w:rsid w:val="00F40B5F"/>
    <w:rsid w:val="00F4156A"/>
    <w:rsid w:val="00F41624"/>
    <w:rsid w:val="00F41CA6"/>
    <w:rsid w:val="00F42A72"/>
    <w:rsid w:val="00F42C94"/>
    <w:rsid w:val="00F42DCC"/>
    <w:rsid w:val="00F42DED"/>
    <w:rsid w:val="00F4430D"/>
    <w:rsid w:val="00F443AB"/>
    <w:rsid w:val="00F45F52"/>
    <w:rsid w:val="00F47B89"/>
    <w:rsid w:val="00F47E7E"/>
    <w:rsid w:val="00F50067"/>
    <w:rsid w:val="00F5264E"/>
    <w:rsid w:val="00F5362B"/>
    <w:rsid w:val="00F53EF0"/>
    <w:rsid w:val="00F544C1"/>
    <w:rsid w:val="00F545D6"/>
    <w:rsid w:val="00F55411"/>
    <w:rsid w:val="00F55522"/>
    <w:rsid w:val="00F56781"/>
    <w:rsid w:val="00F57A7D"/>
    <w:rsid w:val="00F6008D"/>
    <w:rsid w:val="00F6114E"/>
    <w:rsid w:val="00F61A94"/>
    <w:rsid w:val="00F62915"/>
    <w:rsid w:val="00F63B35"/>
    <w:rsid w:val="00F63E1E"/>
    <w:rsid w:val="00F64972"/>
    <w:rsid w:val="00F64B06"/>
    <w:rsid w:val="00F64FB2"/>
    <w:rsid w:val="00F65A93"/>
    <w:rsid w:val="00F663C8"/>
    <w:rsid w:val="00F6663E"/>
    <w:rsid w:val="00F66A82"/>
    <w:rsid w:val="00F67AAD"/>
    <w:rsid w:val="00F67FD2"/>
    <w:rsid w:val="00F70B16"/>
    <w:rsid w:val="00F71A88"/>
    <w:rsid w:val="00F7233B"/>
    <w:rsid w:val="00F7458E"/>
    <w:rsid w:val="00F74DF6"/>
    <w:rsid w:val="00F7503A"/>
    <w:rsid w:val="00F75F1F"/>
    <w:rsid w:val="00F760E1"/>
    <w:rsid w:val="00F769F8"/>
    <w:rsid w:val="00F77609"/>
    <w:rsid w:val="00F77BDC"/>
    <w:rsid w:val="00F80B8A"/>
    <w:rsid w:val="00F817D6"/>
    <w:rsid w:val="00F82420"/>
    <w:rsid w:val="00F825AB"/>
    <w:rsid w:val="00F833A2"/>
    <w:rsid w:val="00F834C8"/>
    <w:rsid w:val="00F8351C"/>
    <w:rsid w:val="00F8362D"/>
    <w:rsid w:val="00F8387F"/>
    <w:rsid w:val="00F8407F"/>
    <w:rsid w:val="00F84B93"/>
    <w:rsid w:val="00F84BB1"/>
    <w:rsid w:val="00F8529C"/>
    <w:rsid w:val="00F8632F"/>
    <w:rsid w:val="00F8653F"/>
    <w:rsid w:val="00F87152"/>
    <w:rsid w:val="00F87701"/>
    <w:rsid w:val="00F877AB"/>
    <w:rsid w:val="00F877F6"/>
    <w:rsid w:val="00F9040F"/>
    <w:rsid w:val="00F913C7"/>
    <w:rsid w:val="00F91809"/>
    <w:rsid w:val="00F91D4B"/>
    <w:rsid w:val="00F92BC0"/>
    <w:rsid w:val="00F93B9A"/>
    <w:rsid w:val="00F93ECD"/>
    <w:rsid w:val="00F9621D"/>
    <w:rsid w:val="00F96C67"/>
    <w:rsid w:val="00F973D1"/>
    <w:rsid w:val="00F97538"/>
    <w:rsid w:val="00F9775E"/>
    <w:rsid w:val="00FA00A0"/>
    <w:rsid w:val="00FA09C5"/>
    <w:rsid w:val="00FA14DD"/>
    <w:rsid w:val="00FA15FD"/>
    <w:rsid w:val="00FA2780"/>
    <w:rsid w:val="00FA29EF"/>
    <w:rsid w:val="00FA2BA6"/>
    <w:rsid w:val="00FA350F"/>
    <w:rsid w:val="00FA4723"/>
    <w:rsid w:val="00FA47C0"/>
    <w:rsid w:val="00FA4DDE"/>
    <w:rsid w:val="00FA4FCB"/>
    <w:rsid w:val="00FA592C"/>
    <w:rsid w:val="00FA6463"/>
    <w:rsid w:val="00FA646E"/>
    <w:rsid w:val="00FA6A58"/>
    <w:rsid w:val="00FA6CA1"/>
    <w:rsid w:val="00FB07AF"/>
    <w:rsid w:val="00FB0800"/>
    <w:rsid w:val="00FB247A"/>
    <w:rsid w:val="00FB287C"/>
    <w:rsid w:val="00FB476E"/>
    <w:rsid w:val="00FB515C"/>
    <w:rsid w:val="00FB5904"/>
    <w:rsid w:val="00FB602B"/>
    <w:rsid w:val="00FB6604"/>
    <w:rsid w:val="00FB72F0"/>
    <w:rsid w:val="00FC16F2"/>
    <w:rsid w:val="00FC3625"/>
    <w:rsid w:val="00FC38D3"/>
    <w:rsid w:val="00FC3D03"/>
    <w:rsid w:val="00FC4B14"/>
    <w:rsid w:val="00FC4D1B"/>
    <w:rsid w:val="00FC6CB3"/>
    <w:rsid w:val="00FC6E96"/>
    <w:rsid w:val="00FC7CC2"/>
    <w:rsid w:val="00FD0112"/>
    <w:rsid w:val="00FD0A46"/>
    <w:rsid w:val="00FD1A9D"/>
    <w:rsid w:val="00FD1D34"/>
    <w:rsid w:val="00FD2C3F"/>
    <w:rsid w:val="00FD2DB4"/>
    <w:rsid w:val="00FD4617"/>
    <w:rsid w:val="00FD49D2"/>
    <w:rsid w:val="00FD4EA6"/>
    <w:rsid w:val="00FD4FF0"/>
    <w:rsid w:val="00FD5542"/>
    <w:rsid w:val="00FD55EA"/>
    <w:rsid w:val="00FD599B"/>
    <w:rsid w:val="00FD6BFE"/>
    <w:rsid w:val="00FD6FA1"/>
    <w:rsid w:val="00FD7F39"/>
    <w:rsid w:val="00FE05B0"/>
    <w:rsid w:val="00FE2784"/>
    <w:rsid w:val="00FE2961"/>
    <w:rsid w:val="00FE3B4E"/>
    <w:rsid w:val="00FE467A"/>
    <w:rsid w:val="00FE52F8"/>
    <w:rsid w:val="00FE54FF"/>
    <w:rsid w:val="00FE6356"/>
    <w:rsid w:val="00FE64B4"/>
    <w:rsid w:val="00FE6823"/>
    <w:rsid w:val="00FF0AA6"/>
    <w:rsid w:val="00FF187D"/>
    <w:rsid w:val="00FF21B1"/>
    <w:rsid w:val="00FF2418"/>
    <w:rsid w:val="00FF2B75"/>
    <w:rsid w:val="00FF37C4"/>
    <w:rsid w:val="00FF3DDD"/>
    <w:rsid w:val="00FF4F2C"/>
    <w:rsid w:val="00FF569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27395B"/>
    <w:rPr>
      <w:b/>
      <w:bCs/>
    </w:rPr>
  </w:style>
  <w:style w:type="character" w:styleId="ae">
    <w:name w:val="Emphasis"/>
    <w:basedOn w:val="a0"/>
    <w:uiPriority w:val="20"/>
    <w:qFormat/>
    <w:rsid w:val="00D55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92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8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52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220084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01222076@ntu.edu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853F-8A96-4C51-BFF5-2C36AFA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1</TotalTime>
  <Pages>4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g</dc:creator>
  <cp:keywords/>
  <dc:description/>
  <cp:lastModifiedBy>Tseng</cp:lastModifiedBy>
  <cp:revision>43</cp:revision>
  <cp:lastPrinted>2013-09-22T03:54:00Z</cp:lastPrinted>
  <dcterms:created xsi:type="dcterms:W3CDTF">2013-09-14T06:28:00Z</dcterms:created>
  <dcterms:modified xsi:type="dcterms:W3CDTF">2013-12-02T16:58:00Z</dcterms:modified>
</cp:coreProperties>
</file>